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17596375" w:displacedByCustomXml="prev"/>
        <w:bookmarkStart w:id="1" w:name="_Toc417596588" w:displacedByCustomXml="prev"/>
        <w:bookmarkStart w:id="2" w:name="_Toc429955350" w:displacedByCustomXml="prev"/>
        <w:p w:rsidR="00457C71" w:rsidRDefault="00243F81" w:rsidP="007A6BC4">
          <w:pPr>
            <w:rPr>
              <w:rStyle w:val="Accentuation"/>
              <w:color w:val="000000" w:themeColor="text1"/>
            </w:rPr>
          </w:pPr>
          <w:r>
            <w:rPr>
              <w:noProof/>
              <w:lang w:eastAsia="fr-FR"/>
            </w:rPr>
            <w:drawing>
              <wp:anchor distT="0" distB="0" distL="114300" distR="114300" simplePos="0" relativeHeight="251702783" behindDoc="1" locked="0" layoutInCell="1" allowOverlap="1">
                <wp:simplePos x="0" y="0"/>
                <wp:positionH relativeFrom="column">
                  <wp:posOffset>-720090</wp:posOffset>
                </wp:positionH>
                <wp:positionV relativeFrom="paragraph">
                  <wp:posOffset>-1279525</wp:posOffset>
                </wp:positionV>
                <wp:extent cx="7657465" cy="1200340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èle couverture de ra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2003405"/>
                        </a:xfrm>
                        <a:prstGeom prst="rect">
                          <a:avLst/>
                        </a:prstGeom>
                      </pic:spPr>
                    </pic:pic>
                  </a:graphicData>
                </a:graphic>
                <wp14:sizeRelH relativeFrom="page">
                  <wp14:pctWidth>0</wp14:pctWidth>
                </wp14:sizeRelH>
                <wp14:sizeRelV relativeFrom="page">
                  <wp14:pctHeight>0</wp14:pctHeight>
                </wp14:sizeRelV>
              </wp:anchor>
            </w:drawing>
          </w:r>
          <w:r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AC27F3" w:rsidRPr="009140C9" w:rsidRDefault="00AC27F3"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AC27F3" w:rsidRPr="009140C9" w:rsidRDefault="00AC27F3"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Pr="000B300E">
            <w:rPr>
              <w:noProof/>
              <w:lang w:eastAsia="fr-FR"/>
            </w:rPr>
            <w:t xml:space="preserve"> </w:t>
          </w:r>
          <w:r>
            <w:rPr>
              <w:noProof/>
              <w:lang w:eastAsia="fr-FR"/>
            </w:rPr>
            <w:t xml:space="preserve"> </w:t>
          </w:r>
          <w:r w:rsidR="00DB7447" w:rsidRPr="00F03CD2">
            <w:rPr>
              <w:rStyle w:val="Accentuation"/>
              <w:color w:val="000000" w:themeColor="text1"/>
            </w:rPr>
            <w:t xml:space="preserve"> </w:t>
          </w:r>
          <w:bookmarkEnd w:id="2"/>
          <w:bookmarkEnd w:id="1"/>
          <w:bookmarkEnd w:id="0"/>
        </w:p>
        <w:p w:rsidR="00457C71" w:rsidRDefault="009B503E" w:rsidP="007A6BC4">
          <w:pPr>
            <w:rPr>
              <w:rStyle w:val="Accentuation"/>
              <w:color w:val="000000" w:themeColor="text1"/>
            </w:rPr>
          </w:pPr>
          <w:r w:rsidRPr="000B300E">
            <w:rPr>
              <w:noProof/>
              <w:lang w:eastAsia="fr-FR"/>
            </w:rPr>
            <mc:AlternateContent>
              <mc:Choice Requires="wps">
                <w:drawing>
                  <wp:anchor distT="0" distB="0" distL="114300" distR="114300" simplePos="0" relativeHeight="251783680" behindDoc="0" locked="0" layoutInCell="1" allowOverlap="1" wp14:anchorId="2C3A3B5F" wp14:editId="5104855A">
                    <wp:simplePos x="0" y="0"/>
                    <wp:positionH relativeFrom="margin">
                      <wp:posOffset>3885313</wp:posOffset>
                    </wp:positionH>
                    <wp:positionV relativeFrom="paragraph">
                      <wp:posOffset>8661522</wp:posOffset>
                    </wp:positionV>
                    <wp:extent cx="2803333" cy="285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03333" cy="285750"/>
                            </a:xfrm>
                            <a:prstGeom prst="rect">
                              <a:avLst/>
                            </a:prstGeom>
                            <a:noFill/>
                            <a:ln>
                              <a:noFill/>
                            </a:ln>
                            <a:effectLst/>
                          </wps:spPr>
                          <wps:txbx>
                            <w:txbxContent>
                              <w:p w:rsidR="00AC27F3" w:rsidRPr="00204918" w:rsidRDefault="00AC27F3"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Rédigé par Sylvie Pommier,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3B5F" id="Zone de texte 2" o:spid="_x0000_s1027" type="#_x0000_t202" style="position:absolute;left:0;text-align:left;margin-left:305.95pt;margin-top:682pt;width:220.75pt;height:2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" filled="f" stroked="f">
                    <v:textbox>
                      <w:txbxContent>
                        <w:p w:rsidR="00AC27F3" w:rsidRPr="00204918" w:rsidRDefault="00AC27F3"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Rédigé par Sylvie Pommier, Octobre 2022</w:t>
                          </w:r>
                        </w:p>
                      </w:txbxContent>
                    </v:textbox>
                    <w10:wrap anchorx="margin"/>
                  </v:shape>
                </w:pict>
              </mc:Fallback>
            </mc:AlternateContent>
          </w:r>
          <w:r w:rsidR="003A5D88" w:rsidRPr="000B300E">
            <w:rPr>
              <w:noProof/>
              <w:lang w:eastAsia="fr-FR"/>
            </w:rPr>
            <mc:AlternateContent>
              <mc:Choice Requires="wps">
                <w:drawing>
                  <wp:anchor distT="0" distB="0" distL="114300" distR="114300" simplePos="0" relativeHeight="251779584" behindDoc="0" locked="0" layoutInCell="1" allowOverlap="1" wp14:anchorId="686C79AE" wp14:editId="2484EC78">
                    <wp:simplePos x="0" y="0"/>
                    <wp:positionH relativeFrom="margin">
                      <wp:posOffset>1826260</wp:posOffset>
                    </wp:positionH>
                    <wp:positionV relativeFrom="paragraph">
                      <wp:posOffset>2078746</wp:posOffset>
                    </wp:positionV>
                    <wp:extent cx="4930987" cy="2607734"/>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4930987" cy="2607734"/>
                            </a:xfrm>
                            <a:prstGeom prst="rect">
                              <a:avLst/>
                            </a:prstGeom>
                            <a:noFill/>
                            <a:ln>
                              <a:noFill/>
                            </a:ln>
                            <a:effectLst/>
                          </wps:spPr>
                          <wps:txbx>
                            <w:txbxContent>
                              <w:p w:rsidR="00AC27F3" w:rsidRPr="007A6BC4" w:rsidRDefault="00AC27F3" w:rsidP="007A6BC4">
                                <w:pPr>
                                  <w:rPr>
                                    <w:rFonts w:ascii="Open Sans Light" w:hAnsi="Open Sans Light" w:cs="Open Sans Light"/>
                                    <w:b/>
                                    <w:noProof/>
                                    <w:color w:val="FFFFFF" w:themeColor="background1"/>
                                    <w:sz w:val="56"/>
                                  </w:rPr>
                                </w:pPr>
                              </w:p>
                              <w:p w:rsidR="00AC27F3" w:rsidRPr="00784447" w:rsidRDefault="00AC27F3"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rsidR="00AC27F3" w:rsidRPr="00784447" w:rsidRDefault="00AC27F3"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79AE" id="Zone de texte 12" o:spid="_x0000_s1028" type="#_x0000_t202" style="position:absolute;left:0;text-align:left;margin-left:143.8pt;margin-top:163.7pt;width:388.25pt;height:205.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" filled="f" stroked="f">
                    <v:textbox>
                      <w:txbxContent>
                        <w:p w:rsidR="00AC27F3" w:rsidRPr="007A6BC4" w:rsidRDefault="00AC27F3" w:rsidP="007A6BC4">
                          <w:pPr>
                            <w:rPr>
                              <w:rFonts w:ascii="Open Sans Light" w:hAnsi="Open Sans Light" w:cs="Open Sans Light"/>
                              <w:b/>
                              <w:noProof/>
                              <w:color w:val="FFFFFF" w:themeColor="background1"/>
                              <w:sz w:val="56"/>
                            </w:rPr>
                          </w:pPr>
                        </w:p>
                        <w:p w:rsidR="00AC27F3" w:rsidRPr="00784447" w:rsidRDefault="00AC27F3"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rsidR="00AC27F3" w:rsidRPr="00784447" w:rsidRDefault="00AC27F3"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v:textbox>
                    <w10:wrap anchorx="margin"/>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760018">
              <w:pPr>
                <w:pStyle w:val="En-ttedetabledesmatires"/>
                <w:pBdr>
                  <w:bottom w:val="single" w:sz="12" w:space="1" w:color="C60B46"/>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A4FF"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" fillcolor="#c60b46" strokecolor="#c60b46"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2258B4"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6323066" w:history="1">
                <w:r w:rsidR="002258B4" w:rsidRPr="00B7438B">
                  <w:rPr>
                    <w:rStyle w:val="Lienhypertexte"/>
                  </w:rPr>
                  <w:t>Références</w:t>
                </w:r>
                <w:r w:rsidR="002258B4">
                  <w:rPr>
                    <w:webHidden/>
                  </w:rPr>
                  <w:tab/>
                </w:r>
                <w:r w:rsidR="002258B4">
                  <w:rPr>
                    <w:webHidden/>
                  </w:rPr>
                  <w:fldChar w:fldCharType="begin"/>
                </w:r>
                <w:r w:rsidR="002258B4">
                  <w:rPr>
                    <w:webHidden/>
                  </w:rPr>
                  <w:instrText xml:space="preserve"> PAGEREF _Toc116323066 \h </w:instrText>
                </w:r>
                <w:r w:rsidR="002258B4">
                  <w:rPr>
                    <w:webHidden/>
                  </w:rPr>
                </w:r>
                <w:r w:rsidR="002258B4">
                  <w:rPr>
                    <w:webHidden/>
                  </w:rPr>
                  <w:fldChar w:fldCharType="separate"/>
                </w:r>
                <w:r w:rsidR="00AE6210">
                  <w:rPr>
                    <w:webHidden/>
                  </w:rPr>
                  <w:t>2</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67" w:history="1">
                <w:r w:rsidR="002258B4" w:rsidRPr="00B7438B">
                  <w:rPr>
                    <w:rStyle w:val="Lienhypertexte"/>
                  </w:rPr>
                  <w:t>Pourquoi ce guide ?</w:t>
                </w:r>
                <w:r w:rsidR="002258B4">
                  <w:rPr>
                    <w:webHidden/>
                  </w:rPr>
                  <w:tab/>
                </w:r>
                <w:r w:rsidR="002258B4">
                  <w:rPr>
                    <w:webHidden/>
                  </w:rPr>
                  <w:fldChar w:fldCharType="begin"/>
                </w:r>
                <w:r w:rsidR="002258B4">
                  <w:rPr>
                    <w:webHidden/>
                  </w:rPr>
                  <w:instrText xml:space="preserve"> PAGEREF _Toc116323067 \h </w:instrText>
                </w:r>
                <w:r w:rsidR="002258B4">
                  <w:rPr>
                    <w:webHidden/>
                  </w:rPr>
                </w:r>
                <w:r w:rsidR="002258B4">
                  <w:rPr>
                    <w:webHidden/>
                  </w:rPr>
                  <w:fldChar w:fldCharType="separate"/>
                </w:r>
                <w:r w:rsidR="00AE6210">
                  <w:rPr>
                    <w:webHidden/>
                  </w:rPr>
                  <w:t>2</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68" w:history="1">
                <w:r w:rsidR="002258B4" w:rsidRPr="00B7438B">
                  <w:rPr>
                    <w:rStyle w:val="Lienhypertexte"/>
                  </w:rPr>
                  <w:t>Le comité de suivi et ses missions</w:t>
                </w:r>
                <w:r w:rsidR="002258B4">
                  <w:rPr>
                    <w:webHidden/>
                  </w:rPr>
                  <w:tab/>
                </w:r>
                <w:r w:rsidR="002258B4">
                  <w:rPr>
                    <w:webHidden/>
                  </w:rPr>
                  <w:fldChar w:fldCharType="begin"/>
                </w:r>
                <w:r w:rsidR="002258B4">
                  <w:rPr>
                    <w:webHidden/>
                  </w:rPr>
                  <w:instrText xml:space="preserve"> PAGEREF _Toc116323068 \h </w:instrText>
                </w:r>
                <w:r w:rsidR="002258B4">
                  <w:rPr>
                    <w:webHidden/>
                  </w:rPr>
                </w:r>
                <w:r w:rsidR="002258B4">
                  <w:rPr>
                    <w:webHidden/>
                  </w:rPr>
                  <w:fldChar w:fldCharType="separate"/>
                </w:r>
                <w:r w:rsidR="00AE6210">
                  <w:rPr>
                    <w:webHidden/>
                  </w:rPr>
                  <w:t>3</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69"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 xml:space="preserve">Le </w:t>
                </w:r>
                <w:r w:rsidR="002258B4" w:rsidRPr="00DD4001">
                  <w:rPr>
                    <w:rStyle w:val="Lienhypertexte"/>
                    <w:color w:val="auto"/>
                    <w:u w:val="none"/>
                  </w:rPr>
                  <w:t>cadre</w:t>
                </w:r>
                <w:r w:rsidR="002258B4" w:rsidRPr="00B7438B">
                  <w:rPr>
                    <w:rStyle w:val="Lienhypertexte"/>
                  </w:rPr>
                  <w:t xml:space="preserve"> règlementaire</w:t>
                </w:r>
                <w:r w:rsidR="002258B4">
                  <w:rPr>
                    <w:webHidden/>
                  </w:rPr>
                  <w:tab/>
                </w:r>
                <w:r w:rsidR="002258B4">
                  <w:rPr>
                    <w:webHidden/>
                  </w:rPr>
                  <w:fldChar w:fldCharType="begin"/>
                </w:r>
                <w:r w:rsidR="002258B4">
                  <w:rPr>
                    <w:webHidden/>
                  </w:rPr>
                  <w:instrText xml:space="preserve"> PAGEREF _Toc116323069 \h </w:instrText>
                </w:r>
                <w:r w:rsidR="002258B4">
                  <w:rPr>
                    <w:webHidden/>
                  </w:rPr>
                </w:r>
                <w:r w:rsidR="002258B4">
                  <w:rPr>
                    <w:webHidden/>
                  </w:rPr>
                  <w:fldChar w:fldCharType="separate"/>
                </w:r>
                <w:r w:rsidR="00AE6210">
                  <w:rPr>
                    <w:webHidden/>
                  </w:rPr>
                  <w:t>3</w:t>
                </w:r>
                <w:r w:rsidR="002258B4">
                  <w:rPr>
                    <w:webHidden/>
                  </w:rPr>
                  <w:fldChar w:fldCharType="end"/>
                </w:r>
              </w:hyperlink>
            </w:p>
            <w:p w:rsidR="002258B4" w:rsidRDefault="003640DE" w:rsidP="00DD4001">
              <w:pPr>
                <w:pStyle w:val="TM3"/>
                <w:rPr>
                  <w:rFonts w:cstheme="minorBidi"/>
                  <w:sz w:val="22"/>
                </w:rPr>
              </w:pPr>
              <w:hyperlink w:anchor="_Toc116323070" w:history="1">
                <w:r w:rsidR="002258B4" w:rsidRPr="00DD4001">
                  <w:rPr>
                    <w:rStyle w:val="Lienhypertexte"/>
                    <w:color w:val="auto"/>
                    <w:u w:val="none"/>
                  </w:rPr>
                  <w:t>Une</w:t>
                </w:r>
                <w:r w:rsidR="002258B4" w:rsidRPr="00B7438B">
                  <w:rPr>
                    <w:rStyle w:val="Lienhypertexte"/>
                  </w:rPr>
                  <w:t xml:space="preserve"> mission confiée aux écoles doctorales</w:t>
                </w:r>
                <w:r w:rsidR="002258B4">
                  <w:rPr>
                    <w:webHidden/>
                  </w:rPr>
                  <w:tab/>
                </w:r>
                <w:r w:rsidR="002258B4">
                  <w:rPr>
                    <w:webHidden/>
                  </w:rPr>
                  <w:fldChar w:fldCharType="begin"/>
                </w:r>
                <w:r w:rsidR="002258B4">
                  <w:rPr>
                    <w:webHidden/>
                  </w:rPr>
                  <w:instrText xml:space="preserve"> PAGEREF _Toc116323070 \h </w:instrText>
                </w:r>
                <w:r w:rsidR="002258B4">
                  <w:rPr>
                    <w:webHidden/>
                  </w:rPr>
                </w:r>
                <w:r w:rsidR="002258B4">
                  <w:rPr>
                    <w:webHidden/>
                  </w:rPr>
                  <w:fldChar w:fldCharType="separate"/>
                </w:r>
                <w:r w:rsidR="00AE6210">
                  <w:rPr>
                    <w:webHidden/>
                  </w:rPr>
                  <w:t>3</w:t>
                </w:r>
                <w:r w:rsidR="002258B4">
                  <w:rPr>
                    <w:webHidden/>
                  </w:rPr>
                  <w:fldChar w:fldCharType="end"/>
                </w:r>
              </w:hyperlink>
            </w:p>
            <w:p w:rsidR="002258B4" w:rsidRDefault="003640DE" w:rsidP="00DD4001">
              <w:pPr>
                <w:pStyle w:val="TM3"/>
                <w:rPr>
                  <w:rFonts w:cstheme="minorBidi"/>
                  <w:sz w:val="22"/>
                </w:rPr>
              </w:pPr>
              <w:hyperlink w:anchor="_Toc116323071" w:history="1">
                <w:r w:rsidR="002258B4" w:rsidRPr="00B7438B">
                  <w:rPr>
                    <w:rStyle w:val="Lienhypertexte"/>
                  </w:rPr>
                  <w:t>Un élément incontournable de la politique doctorale d’un établissement</w:t>
                </w:r>
                <w:r w:rsidR="002258B4">
                  <w:rPr>
                    <w:webHidden/>
                  </w:rPr>
                  <w:tab/>
                </w:r>
                <w:r w:rsidR="002258B4">
                  <w:rPr>
                    <w:webHidden/>
                  </w:rPr>
                  <w:fldChar w:fldCharType="begin"/>
                </w:r>
                <w:r w:rsidR="002258B4">
                  <w:rPr>
                    <w:webHidden/>
                  </w:rPr>
                  <w:instrText xml:space="preserve"> PAGEREF _Toc116323071 \h </w:instrText>
                </w:r>
                <w:r w:rsidR="002258B4">
                  <w:rPr>
                    <w:webHidden/>
                  </w:rPr>
                </w:r>
                <w:r w:rsidR="002258B4">
                  <w:rPr>
                    <w:webHidden/>
                  </w:rPr>
                  <w:fldChar w:fldCharType="separate"/>
                </w:r>
                <w:r w:rsidR="00AE6210">
                  <w:rPr>
                    <w:webHidden/>
                  </w:rPr>
                  <w:t>3</w:t>
                </w:r>
                <w:r w:rsidR="002258B4">
                  <w:rPr>
                    <w:webHidden/>
                  </w:rPr>
                  <w:fldChar w:fldCharType="end"/>
                </w:r>
              </w:hyperlink>
            </w:p>
            <w:p w:rsidR="002258B4" w:rsidRDefault="003640DE" w:rsidP="00DD4001">
              <w:pPr>
                <w:pStyle w:val="TM3"/>
                <w:rPr>
                  <w:rFonts w:cstheme="minorBidi"/>
                  <w:sz w:val="22"/>
                </w:rPr>
              </w:pPr>
              <w:hyperlink w:anchor="_Toc116323072" w:history="1">
                <w:r w:rsidR="002258B4" w:rsidRPr="00B7438B">
                  <w:rPr>
                    <w:rStyle w:val="Lienhypertexte"/>
                  </w:rPr>
                  <w:t>Un accompagnement du début à la fin du doctorat.</w:t>
                </w:r>
                <w:r w:rsidR="002258B4">
                  <w:rPr>
                    <w:webHidden/>
                  </w:rPr>
                  <w:tab/>
                </w:r>
                <w:r w:rsidR="002258B4">
                  <w:rPr>
                    <w:webHidden/>
                  </w:rPr>
                  <w:fldChar w:fldCharType="begin"/>
                </w:r>
                <w:r w:rsidR="002258B4">
                  <w:rPr>
                    <w:webHidden/>
                  </w:rPr>
                  <w:instrText xml:space="preserve"> PAGEREF _Toc116323072 \h </w:instrText>
                </w:r>
                <w:r w:rsidR="002258B4">
                  <w:rPr>
                    <w:webHidden/>
                  </w:rPr>
                </w:r>
                <w:r w:rsidR="002258B4">
                  <w:rPr>
                    <w:webHidden/>
                  </w:rPr>
                  <w:fldChar w:fldCharType="separate"/>
                </w:r>
                <w:r w:rsidR="00AE6210">
                  <w:rPr>
                    <w:webHidden/>
                  </w:rPr>
                  <w:t>4</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73"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Les missions du comité de suivi individuel</w:t>
                </w:r>
                <w:r w:rsidR="002258B4">
                  <w:rPr>
                    <w:webHidden/>
                  </w:rPr>
                  <w:tab/>
                </w:r>
                <w:r w:rsidR="002258B4">
                  <w:rPr>
                    <w:webHidden/>
                  </w:rPr>
                  <w:fldChar w:fldCharType="begin"/>
                </w:r>
                <w:r w:rsidR="002258B4">
                  <w:rPr>
                    <w:webHidden/>
                  </w:rPr>
                  <w:instrText xml:space="preserve"> PAGEREF _Toc116323073 \h </w:instrText>
                </w:r>
                <w:r w:rsidR="002258B4">
                  <w:rPr>
                    <w:webHidden/>
                  </w:rPr>
                </w:r>
                <w:r w:rsidR="002258B4">
                  <w:rPr>
                    <w:webHidden/>
                  </w:rPr>
                  <w:fldChar w:fldCharType="separate"/>
                </w:r>
                <w:r w:rsidR="00AE6210">
                  <w:rPr>
                    <w:webHidden/>
                  </w:rPr>
                  <w:t>4</w:t>
                </w:r>
                <w:r w:rsidR="002258B4">
                  <w:rPr>
                    <w:webHidden/>
                  </w:rPr>
                  <w:fldChar w:fldCharType="end"/>
                </w:r>
              </w:hyperlink>
            </w:p>
            <w:p w:rsidR="002258B4" w:rsidRDefault="003640DE" w:rsidP="00DD4001">
              <w:pPr>
                <w:pStyle w:val="TM3"/>
                <w:rPr>
                  <w:rFonts w:cstheme="minorBidi"/>
                  <w:sz w:val="22"/>
                </w:rPr>
              </w:pPr>
              <w:hyperlink w:anchor="_Toc116323074" w:history="1">
                <w:r w:rsidR="002258B4" w:rsidRPr="00B7438B">
                  <w:rPr>
                    <w:rStyle w:val="Lienhypertexte"/>
                    <w:shd w:val="clear" w:color="auto" w:fill="FFFFFF"/>
                  </w:rPr>
                  <w:t>Une mission de conseil</w:t>
                </w:r>
                <w:r w:rsidR="002258B4">
                  <w:rPr>
                    <w:webHidden/>
                  </w:rPr>
                  <w:tab/>
                </w:r>
                <w:r w:rsidR="002258B4">
                  <w:rPr>
                    <w:webHidden/>
                  </w:rPr>
                  <w:fldChar w:fldCharType="begin"/>
                </w:r>
                <w:r w:rsidR="002258B4">
                  <w:rPr>
                    <w:webHidden/>
                  </w:rPr>
                  <w:instrText xml:space="preserve"> PAGEREF _Toc116323074 \h </w:instrText>
                </w:r>
                <w:r w:rsidR="002258B4">
                  <w:rPr>
                    <w:webHidden/>
                  </w:rPr>
                </w:r>
                <w:r w:rsidR="002258B4">
                  <w:rPr>
                    <w:webHidden/>
                  </w:rPr>
                  <w:fldChar w:fldCharType="separate"/>
                </w:r>
                <w:r w:rsidR="00AE6210">
                  <w:rPr>
                    <w:webHidden/>
                  </w:rPr>
                  <w:t>4</w:t>
                </w:r>
                <w:r w:rsidR="002258B4">
                  <w:rPr>
                    <w:webHidden/>
                  </w:rPr>
                  <w:fldChar w:fldCharType="end"/>
                </w:r>
              </w:hyperlink>
            </w:p>
            <w:p w:rsidR="002258B4" w:rsidRDefault="003640DE" w:rsidP="00DD4001">
              <w:pPr>
                <w:pStyle w:val="TM3"/>
                <w:rPr>
                  <w:rFonts w:cstheme="minorBidi"/>
                  <w:sz w:val="22"/>
                </w:rPr>
              </w:pPr>
              <w:hyperlink w:anchor="_Toc116323075" w:history="1">
                <w:r w:rsidR="002258B4" w:rsidRPr="00B7438B">
                  <w:rPr>
                    <w:rStyle w:val="Lienhypertexte"/>
                    <w:shd w:val="clear" w:color="auto" w:fill="FFFFFF"/>
                  </w:rPr>
                  <w:t>Une mission de détection des dysfonctionnements et d’alerte</w:t>
                </w:r>
                <w:r w:rsidR="002258B4">
                  <w:rPr>
                    <w:webHidden/>
                  </w:rPr>
                  <w:tab/>
                </w:r>
                <w:r w:rsidR="002258B4">
                  <w:rPr>
                    <w:webHidden/>
                  </w:rPr>
                  <w:fldChar w:fldCharType="begin"/>
                </w:r>
                <w:r w:rsidR="002258B4">
                  <w:rPr>
                    <w:webHidden/>
                  </w:rPr>
                  <w:instrText xml:space="preserve"> PAGEREF _Toc116323075 \h </w:instrText>
                </w:r>
                <w:r w:rsidR="002258B4">
                  <w:rPr>
                    <w:webHidden/>
                  </w:rPr>
                </w:r>
                <w:r w:rsidR="002258B4">
                  <w:rPr>
                    <w:webHidden/>
                  </w:rPr>
                  <w:fldChar w:fldCharType="separate"/>
                </w:r>
                <w:r w:rsidR="00AE6210">
                  <w:rPr>
                    <w:webHidden/>
                  </w:rPr>
                  <w:t>4</w:t>
                </w:r>
                <w:r w:rsidR="002258B4">
                  <w:rPr>
                    <w:webHidden/>
                  </w:rPr>
                  <w:fldChar w:fldCharType="end"/>
                </w:r>
              </w:hyperlink>
            </w:p>
            <w:p w:rsidR="002258B4" w:rsidRDefault="003640DE" w:rsidP="00DD4001">
              <w:pPr>
                <w:pStyle w:val="TM3"/>
                <w:rPr>
                  <w:rFonts w:cstheme="minorBidi"/>
                  <w:sz w:val="22"/>
                </w:rPr>
              </w:pPr>
              <w:hyperlink w:anchor="_Toc116323076" w:history="1">
                <w:r w:rsidR="002258B4" w:rsidRPr="00B7438B">
                  <w:rPr>
                    <w:rStyle w:val="Lienhypertexte"/>
                    <w:shd w:val="clear" w:color="auto" w:fill="FFFFFF"/>
                  </w:rPr>
                  <w:t>Une mission d’évaluation</w:t>
                </w:r>
                <w:r w:rsidR="002258B4">
                  <w:rPr>
                    <w:webHidden/>
                  </w:rPr>
                  <w:tab/>
                </w:r>
                <w:r w:rsidR="002258B4">
                  <w:rPr>
                    <w:webHidden/>
                  </w:rPr>
                  <w:fldChar w:fldCharType="begin"/>
                </w:r>
                <w:r w:rsidR="002258B4">
                  <w:rPr>
                    <w:webHidden/>
                  </w:rPr>
                  <w:instrText xml:space="preserve"> PAGEREF _Toc116323076 \h </w:instrText>
                </w:r>
                <w:r w:rsidR="002258B4">
                  <w:rPr>
                    <w:webHidden/>
                  </w:rPr>
                </w:r>
                <w:r w:rsidR="002258B4">
                  <w:rPr>
                    <w:webHidden/>
                  </w:rPr>
                  <w:fldChar w:fldCharType="separate"/>
                </w:r>
                <w:r w:rsidR="00AE6210">
                  <w:rPr>
                    <w:webHidden/>
                  </w:rPr>
                  <w:t>5</w:t>
                </w:r>
                <w:r w:rsidR="002258B4">
                  <w:rPr>
                    <w:webHidden/>
                  </w:rPr>
                  <w:fldChar w:fldCharType="end"/>
                </w:r>
              </w:hyperlink>
            </w:p>
            <w:p w:rsidR="002258B4" w:rsidRDefault="003640DE" w:rsidP="00DD4001">
              <w:pPr>
                <w:pStyle w:val="TM3"/>
                <w:rPr>
                  <w:rFonts w:cstheme="minorBidi"/>
                  <w:sz w:val="22"/>
                </w:rPr>
              </w:pPr>
              <w:hyperlink w:anchor="_Toc116323077" w:history="1">
                <w:r w:rsidR="002258B4" w:rsidRPr="00B7438B">
                  <w:rPr>
                    <w:rStyle w:val="Lienhypertexte"/>
                    <w:shd w:val="clear" w:color="auto" w:fill="FFFFFF"/>
                  </w:rPr>
                  <w:t>Des engagements</w:t>
                </w:r>
                <w:r w:rsidR="002258B4">
                  <w:rPr>
                    <w:webHidden/>
                  </w:rPr>
                  <w:tab/>
                </w:r>
                <w:r w:rsidR="002258B4">
                  <w:rPr>
                    <w:webHidden/>
                  </w:rPr>
                  <w:fldChar w:fldCharType="begin"/>
                </w:r>
                <w:r w:rsidR="002258B4">
                  <w:rPr>
                    <w:webHidden/>
                  </w:rPr>
                  <w:instrText xml:space="preserve"> PAGEREF _Toc116323077 \h </w:instrText>
                </w:r>
                <w:r w:rsidR="002258B4">
                  <w:rPr>
                    <w:webHidden/>
                  </w:rPr>
                </w:r>
                <w:r w:rsidR="002258B4">
                  <w:rPr>
                    <w:webHidden/>
                  </w:rPr>
                  <w:fldChar w:fldCharType="separate"/>
                </w:r>
                <w:r w:rsidR="00AE6210">
                  <w:rPr>
                    <w:webHidden/>
                  </w:rPr>
                  <w:t>6</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78" w:history="1">
                <w:r w:rsidR="002258B4" w:rsidRPr="00B7438B">
                  <w:rPr>
                    <w:rStyle w:val="Lienhypertexte"/>
                  </w:rPr>
                  <w:t>Organisation et déroulement</w:t>
                </w:r>
                <w:r w:rsidR="002258B4">
                  <w:rPr>
                    <w:webHidden/>
                  </w:rPr>
                  <w:tab/>
                </w:r>
                <w:r w:rsidR="002258B4">
                  <w:rPr>
                    <w:webHidden/>
                  </w:rPr>
                  <w:fldChar w:fldCharType="begin"/>
                </w:r>
                <w:r w:rsidR="002258B4">
                  <w:rPr>
                    <w:webHidden/>
                  </w:rPr>
                  <w:instrText xml:space="preserve"> PAGEREF _Toc116323078 \h </w:instrText>
                </w:r>
                <w:r w:rsidR="002258B4">
                  <w:rPr>
                    <w:webHidden/>
                  </w:rPr>
                </w:r>
                <w:r w:rsidR="002258B4">
                  <w:rPr>
                    <w:webHidden/>
                  </w:rPr>
                  <w:fldChar w:fldCharType="separate"/>
                </w:r>
                <w:r w:rsidR="00AE6210">
                  <w:rPr>
                    <w:webHidden/>
                  </w:rPr>
                  <w:t>6</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79"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Désignation et composition</w:t>
                </w:r>
                <w:r w:rsidR="002258B4">
                  <w:rPr>
                    <w:webHidden/>
                  </w:rPr>
                  <w:tab/>
                </w:r>
                <w:r w:rsidR="002258B4">
                  <w:rPr>
                    <w:webHidden/>
                  </w:rPr>
                  <w:fldChar w:fldCharType="begin"/>
                </w:r>
                <w:r w:rsidR="002258B4">
                  <w:rPr>
                    <w:webHidden/>
                  </w:rPr>
                  <w:instrText xml:space="preserve"> PAGEREF _Toc116323079 \h </w:instrText>
                </w:r>
                <w:r w:rsidR="002258B4">
                  <w:rPr>
                    <w:webHidden/>
                  </w:rPr>
                </w:r>
                <w:r w:rsidR="002258B4">
                  <w:rPr>
                    <w:webHidden/>
                  </w:rPr>
                  <w:fldChar w:fldCharType="separate"/>
                </w:r>
                <w:r w:rsidR="00AE6210">
                  <w:rPr>
                    <w:webHidden/>
                  </w:rPr>
                  <w:t>6</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80"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Réunions du comité</w:t>
                </w:r>
                <w:r w:rsidR="002258B4">
                  <w:rPr>
                    <w:webHidden/>
                  </w:rPr>
                  <w:tab/>
                </w:r>
                <w:r w:rsidR="002258B4">
                  <w:rPr>
                    <w:webHidden/>
                  </w:rPr>
                  <w:fldChar w:fldCharType="begin"/>
                </w:r>
                <w:r w:rsidR="002258B4">
                  <w:rPr>
                    <w:webHidden/>
                  </w:rPr>
                  <w:instrText xml:space="preserve"> PAGEREF _Toc116323080 \h </w:instrText>
                </w:r>
                <w:r w:rsidR="002258B4">
                  <w:rPr>
                    <w:webHidden/>
                  </w:rPr>
                </w:r>
                <w:r w:rsidR="002258B4">
                  <w:rPr>
                    <w:webHidden/>
                  </w:rPr>
                  <w:fldChar w:fldCharType="separate"/>
                </w:r>
                <w:r w:rsidR="00AE6210">
                  <w:rPr>
                    <w:webHidden/>
                  </w:rPr>
                  <w:t>8</w:t>
                </w:r>
                <w:r w:rsidR="002258B4">
                  <w:rPr>
                    <w:webHidden/>
                  </w:rPr>
                  <w:fldChar w:fldCharType="end"/>
                </w:r>
              </w:hyperlink>
            </w:p>
            <w:p w:rsidR="002258B4" w:rsidRDefault="003640DE" w:rsidP="00DD4001">
              <w:pPr>
                <w:pStyle w:val="TM3"/>
                <w:rPr>
                  <w:rFonts w:cstheme="minorBidi"/>
                  <w:sz w:val="22"/>
                </w:rPr>
              </w:pPr>
              <w:hyperlink w:anchor="_Toc116323081" w:history="1">
                <w:r w:rsidR="002258B4" w:rsidRPr="00B7438B">
                  <w:rPr>
                    <w:rStyle w:val="Lienhypertexte"/>
                  </w:rPr>
                  <w:t>Le calendrier</w:t>
                </w:r>
                <w:r w:rsidR="002258B4">
                  <w:rPr>
                    <w:webHidden/>
                  </w:rPr>
                  <w:tab/>
                </w:r>
                <w:r w:rsidR="002258B4">
                  <w:rPr>
                    <w:webHidden/>
                  </w:rPr>
                  <w:fldChar w:fldCharType="begin"/>
                </w:r>
                <w:r w:rsidR="002258B4">
                  <w:rPr>
                    <w:webHidden/>
                  </w:rPr>
                  <w:instrText xml:space="preserve"> PAGEREF _Toc116323081 \h </w:instrText>
                </w:r>
                <w:r w:rsidR="002258B4">
                  <w:rPr>
                    <w:webHidden/>
                  </w:rPr>
                </w:r>
                <w:r w:rsidR="002258B4">
                  <w:rPr>
                    <w:webHidden/>
                  </w:rPr>
                  <w:fldChar w:fldCharType="separate"/>
                </w:r>
                <w:r w:rsidR="00AE6210">
                  <w:rPr>
                    <w:webHidden/>
                  </w:rPr>
                  <w:t>8</w:t>
                </w:r>
                <w:r w:rsidR="002258B4">
                  <w:rPr>
                    <w:webHidden/>
                  </w:rPr>
                  <w:fldChar w:fldCharType="end"/>
                </w:r>
              </w:hyperlink>
            </w:p>
            <w:p w:rsidR="002258B4" w:rsidRDefault="003640DE" w:rsidP="00DD4001">
              <w:pPr>
                <w:pStyle w:val="TM3"/>
                <w:rPr>
                  <w:rFonts w:cstheme="minorBidi"/>
                  <w:sz w:val="22"/>
                </w:rPr>
              </w:pPr>
              <w:hyperlink w:anchor="_Toc116323082" w:history="1">
                <w:r w:rsidR="002258B4" w:rsidRPr="00B7438B">
                  <w:rPr>
                    <w:rStyle w:val="Lienhypertexte"/>
                  </w:rPr>
                  <w:t>La préparation</w:t>
                </w:r>
                <w:r w:rsidR="002258B4">
                  <w:rPr>
                    <w:webHidden/>
                  </w:rPr>
                  <w:tab/>
                </w:r>
                <w:r w:rsidR="002258B4">
                  <w:rPr>
                    <w:webHidden/>
                  </w:rPr>
                  <w:fldChar w:fldCharType="begin"/>
                </w:r>
                <w:r w:rsidR="002258B4">
                  <w:rPr>
                    <w:webHidden/>
                  </w:rPr>
                  <w:instrText xml:space="preserve"> PAGEREF _Toc116323082 \h </w:instrText>
                </w:r>
                <w:r w:rsidR="002258B4">
                  <w:rPr>
                    <w:webHidden/>
                  </w:rPr>
                </w:r>
                <w:r w:rsidR="002258B4">
                  <w:rPr>
                    <w:webHidden/>
                  </w:rPr>
                  <w:fldChar w:fldCharType="separate"/>
                </w:r>
                <w:r w:rsidR="00AE6210">
                  <w:rPr>
                    <w:webHidden/>
                  </w:rPr>
                  <w:t>8</w:t>
                </w:r>
                <w:r w:rsidR="002258B4">
                  <w:rPr>
                    <w:webHidden/>
                  </w:rPr>
                  <w:fldChar w:fldCharType="end"/>
                </w:r>
              </w:hyperlink>
            </w:p>
            <w:p w:rsidR="002258B4" w:rsidRDefault="003640DE" w:rsidP="00DD4001">
              <w:pPr>
                <w:pStyle w:val="TM3"/>
                <w:rPr>
                  <w:rFonts w:cstheme="minorBidi"/>
                  <w:sz w:val="22"/>
                </w:rPr>
              </w:pPr>
              <w:hyperlink w:anchor="_Toc116323083" w:history="1">
                <w:r w:rsidR="002258B4" w:rsidRPr="00B7438B">
                  <w:rPr>
                    <w:rStyle w:val="Lienhypertexte"/>
                  </w:rPr>
                  <w:t>Les réunions annuelles</w:t>
                </w:r>
                <w:r w:rsidR="002258B4">
                  <w:rPr>
                    <w:webHidden/>
                  </w:rPr>
                  <w:tab/>
                </w:r>
                <w:r w:rsidR="002258B4">
                  <w:rPr>
                    <w:webHidden/>
                  </w:rPr>
                  <w:fldChar w:fldCharType="begin"/>
                </w:r>
                <w:r w:rsidR="002258B4">
                  <w:rPr>
                    <w:webHidden/>
                  </w:rPr>
                  <w:instrText xml:space="preserve"> PAGEREF _Toc116323083 \h </w:instrText>
                </w:r>
                <w:r w:rsidR="002258B4">
                  <w:rPr>
                    <w:webHidden/>
                  </w:rPr>
                </w:r>
                <w:r w:rsidR="002258B4">
                  <w:rPr>
                    <w:webHidden/>
                  </w:rPr>
                  <w:fldChar w:fldCharType="separate"/>
                </w:r>
                <w:r w:rsidR="00AE6210">
                  <w:rPr>
                    <w:webHidden/>
                  </w:rPr>
                  <w:t>9</w:t>
                </w:r>
                <w:r w:rsidR="002258B4">
                  <w:rPr>
                    <w:webHidden/>
                  </w:rPr>
                  <w:fldChar w:fldCharType="end"/>
                </w:r>
              </w:hyperlink>
            </w:p>
            <w:p w:rsidR="002258B4" w:rsidRDefault="003640DE" w:rsidP="00DD4001">
              <w:pPr>
                <w:pStyle w:val="TM3"/>
                <w:rPr>
                  <w:rFonts w:cstheme="minorBidi"/>
                  <w:sz w:val="22"/>
                </w:rPr>
              </w:pPr>
              <w:hyperlink w:anchor="_Toc116323084" w:history="1">
                <w:r w:rsidR="002258B4" w:rsidRPr="00B7438B">
                  <w:rPr>
                    <w:rStyle w:val="Lienhypertexte"/>
                  </w:rPr>
                  <w:t>À l’issue de la réunion</w:t>
                </w:r>
                <w:r w:rsidR="002258B4">
                  <w:rPr>
                    <w:webHidden/>
                  </w:rPr>
                  <w:tab/>
                </w:r>
                <w:r w:rsidR="002258B4">
                  <w:rPr>
                    <w:webHidden/>
                  </w:rPr>
                  <w:fldChar w:fldCharType="begin"/>
                </w:r>
                <w:r w:rsidR="002258B4">
                  <w:rPr>
                    <w:webHidden/>
                  </w:rPr>
                  <w:instrText xml:space="preserve"> PAGEREF _Toc116323084 \h </w:instrText>
                </w:r>
                <w:r w:rsidR="002258B4">
                  <w:rPr>
                    <w:webHidden/>
                  </w:rPr>
                </w:r>
                <w:r w:rsidR="002258B4">
                  <w:rPr>
                    <w:webHidden/>
                  </w:rPr>
                  <w:fldChar w:fldCharType="separate"/>
                </w:r>
                <w:r w:rsidR="00AE6210">
                  <w:rPr>
                    <w:webHidden/>
                  </w:rPr>
                  <w:t>9</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85" w:history="1">
                <w:r w:rsidR="002258B4" w:rsidRPr="00B7438B">
                  <w:rPr>
                    <w:rStyle w:val="Lienhypertexte"/>
                  </w:rPr>
                  <w:t>Les questions à aborder, le référentiel</w:t>
                </w:r>
                <w:r w:rsidR="002258B4">
                  <w:rPr>
                    <w:webHidden/>
                  </w:rPr>
                  <w:tab/>
                </w:r>
                <w:r w:rsidR="002258B4">
                  <w:rPr>
                    <w:webHidden/>
                  </w:rPr>
                  <w:fldChar w:fldCharType="begin"/>
                </w:r>
                <w:r w:rsidR="002258B4">
                  <w:rPr>
                    <w:webHidden/>
                  </w:rPr>
                  <w:instrText xml:space="preserve"> PAGEREF _Toc116323085 \h </w:instrText>
                </w:r>
                <w:r w:rsidR="002258B4">
                  <w:rPr>
                    <w:webHidden/>
                  </w:rPr>
                </w:r>
                <w:r w:rsidR="002258B4">
                  <w:rPr>
                    <w:webHidden/>
                  </w:rPr>
                  <w:fldChar w:fldCharType="separate"/>
                </w:r>
                <w:r w:rsidR="00AE6210">
                  <w:rPr>
                    <w:webHidden/>
                  </w:rPr>
                  <w:t>10</w:t>
                </w:r>
                <w:r w:rsidR="002258B4">
                  <w:rPr>
                    <w:webHidden/>
                  </w:rPr>
                  <w:fldChar w:fldCharType="end"/>
                </w:r>
              </w:hyperlink>
            </w:p>
            <w:p w:rsidR="002258B4" w:rsidRDefault="003640DE" w:rsidP="00DD4001">
              <w:pPr>
                <w:pStyle w:val="TM3"/>
                <w:rPr>
                  <w:rFonts w:cstheme="minorBidi"/>
                  <w:sz w:val="22"/>
                </w:rPr>
              </w:pPr>
              <w:hyperlink w:anchor="_Toc116323086" w:history="1">
                <w:r w:rsidR="002258B4" w:rsidRPr="00B7438B">
                  <w:rPr>
                    <w:rStyle w:val="Lienhypertexte"/>
                    <w:bCs/>
                  </w:rPr>
                  <w:t>Avancées de sa recherche</w:t>
                </w:r>
                <w:r w:rsidR="002258B4">
                  <w:rPr>
                    <w:webHidden/>
                  </w:rPr>
                  <w:tab/>
                </w:r>
                <w:r w:rsidR="002258B4">
                  <w:rPr>
                    <w:webHidden/>
                  </w:rPr>
                  <w:fldChar w:fldCharType="begin"/>
                </w:r>
                <w:r w:rsidR="002258B4">
                  <w:rPr>
                    <w:webHidden/>
                  </w:rPr>
                  <w:instrText xml:space="preserve"> PAGEREF _Toc116323086 \h </w:instrText>
                </w:r>
                <w:r w:rsidR="002258B4">
                  <w:rPr>
                    <w:webHidden/>
                  </w:rPr>
                </w:r>
                <w:r w:rsidR="002258B4">
                  <w:rPr>
                    <w:webHidden/>
                  </w:rPr>
                  <w:fldChar w:fldCharType="separate"/>
                </w:r>
                <w:r w:rsidR="00AE6210">
                  <w:rPr>
                    <w:webHidden/>
                  </w:rPr>
                  <w:t>10</w:t>
                </w:r>
                <w:r w:rsidR="002258B4">
                  <w:rPr>
                    <w:webHidden/>
                  </w:rPr>
                  <w:fldChar w:fldCharType="end"/>
                </w:r>
              </w:hyperlink>
            </w:p>
            <w:p w:rsidR="002258B4" w:rsidRDefault="003640DE" w:rsidP="00DD4001">
              <w:pPr>
                <w:pStyle w:val="TM3"/>
                <w:rPr>
                  <w:rFonts w:cstheme="minorBidi"/>
                  <w:sz w:val="22"/>
                </w:rPr>
              </w:pPr>
              <w:hyperlink w:anchor="_Toc116323087" w:history="1">
                <w:r w:rsidR="002258B4" w:rsidRPr="00B7438B">
                  <w:rPr>
                    <w:rStyle w:val="Lienhypertexte"/>
                    <w:bCs/>
                  </w:rPr>
                  <w:t>Conditions de sa formation</w:t>
                </w:r>
                <w:r w:rsidR="002258B4">
                  <w:rPr>
                    <w:webHidden/>
                  </w:rPr>
                  <w:tab/>
                </w:r>
                <w:r w:rsidR="002258B4">
                  <w:rPr>
                    <w:webHidden/>
                  </w:rPr>
                  <w:fldChar w:fldCharType="begin"/>
                </w:r>
                <w:r w:rsidR="002258B4">
                  <w:rPr>
                    <w:webHidden/>
                  </w:rPr>
                  <w:instrText xml:space="preserve"> PAGEREF _Toc116323087 \h </w:instrText>
                </w:r>
                <w:r w:rsidR="002258B4">
                  <w:rPr>
                    <w:webHidden/>
                  </w:rPr>
                </w:r>
                <w:r w:rsidR="002258B4">
                  <w:rPr>
                    <w:webHidden/>
                  </w:rPr>
                  <w:fldChar w:fldCharType="separate"/>
                </w:r>
                <w:r w:rsidR="00AE6210">
                  <w:rPr>
                    <w:webHidden/>
                  </w:rPr>
                  <w:t>11</w:t>
                </w:r>
                <w:r w:rsidR="002258B4">
                  <w:rPr>
                    <w:webHidden/>
                  </w:rPr>
                  <w:fldChar w:fldCharType="end"/>
                </w:r>
              </w:hyperlink>
            </w:p>
            <w:p w:rsidR="002258B4" w:rsidRDefault="003640DE" w:rsidP="00DD4001">
              <w:pPr>
                <w:pStyle w:val="TM3"/>
                <w:rPr>
                  <w:rFonts w:cstheme="minorBidi"/>
                  <w:sz w:val="22"/>
                </w:rPr>
              </w:pPr>
              <w:hyperlink w:anchor="_Toc116323088" w:history="1">
                <w:r w:rsidR="002258B4" w:rsidRPr="00B7438B">
                  <w:rPr>
                    <w:rStyle w:val="Lienhypertexte"/>
                    <w:bCs/>
                  </w:rPr>
                  <w:t>Développement de ses compétences et préparation de l’avenir</w:t>
                </w:r>
                <w:r w:rsidR="002258B4">
                  <w:rPr>
                    <w:webHidden/>
                  </w:rPr>
                  <w:tab/>
                </w:r>
                <w:r w:rsidR="002258B4">
                  <w:rPr>
                    <w:webHidden/>
                  </w:rPr>
                  <w:fldChar w:fldCharType="begin"/>
                </w:r>
                <w:r w:rsidR="002258B4">
                  <w:rPr>
                    <w:webHidden/>
                  </w:rPr>
                  <w:instrText xml:space="preserve"> PAGEREF _Toc116323088 \h </w:instrText>
                </w:r>
                <w:r w:rsidR="002258B4">
                  <w:rPr>
                    <w:webHidden/>
                  </w:rPr>
                </w:r>
                <w:r w:rsidR="002258B4">
                  <w:rPr>
                    <w:webHidden/>
                  </w:rPr>
                  <w:fldChar w:fldCharType="separate"/>
                </w:r>
                <w:r w:rsidR="00AE6210">
                  <w:rPr>
                    <w:webHidden/>
                  </w:rPr>
                  <w:t>11</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89" w:history="1">
                <w:r w:rsidR="002258B4" w:rsidRPr="00B7438B">
                  <w:rPr>
                    <w:rStyle w:val="Lienhypertexte"/>
                  </w:rPr>
                  <w:t>Quelques réponses aux questions fréquemment posées et recommandations</w:t>
                </w:r>
                <w:r w:rsidR="002258B4">
                  <w:rPr>
                    <w:webHidden/>
                  </w:rPr>
                  <w:tab/>
                </w:r>
                <w:r w:rsidR="002258B4">
                  <w:rPr>
                    <w:webHidden/>
                  </w:rPr>
                  <w:fldChar w:fldCharType="begin"/>
                </w:r>
                <w:r w:rsidR="002258B4">
                  <w:rPr>
                    <w:webHidden/>
                  </w:rPr>
                  <w:instrText xml:space="preserve"> PAGEREF _Toc116323089 \h </w:instrText>
                </w:r>
                <w:r w:rsidR="002258B4">
                  <w:rPr>
                    <w:webHidden/>
                  </w:rPr>
                </w:r>
                <w:r w:rsidR="002258B4">
                  <w:rPr>
                    <w:webHidden/>
                  </w:rPr>
                  <w:fldChar w:fldCharType="separate"/>
                </w:r>
                <w:r w:rsidR="00AE6210">
                  <w:rPr>
                    <w:webHidden/>
                  </w:rPr>
                  <w:t>12</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0"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Pourquoi les membres du CSI ne peuvent-ils pas être rapporteurs ?</w:t>
                </w:r>
                <w:r w:rsidR="002258B4">
                  <w:rPr>
                    <w:webHidden/>
                  </w:rPr>
                  <w:tab/>
                </w:r>
                <w:r w:rsidR="002258B4">
                  <w:rPr>
                    <w:webHidden/>
                  </w:rPr>
                  <w:fldChar w:fldCharType="begin"/>
                </w:r>
                <w:r w:rsidR="002258B4">
                  <w:rPr>
                    <w:webHidden/>
                  </w:rPr>
                  <w:instrText xml:space="preserve"> PAGEREF _Toc116323090 \h </w:instrText>
                </w:r>
                <w:r w:rsidR="002258B4">
                  <w:rPr>
                    <w:webHidden/>
                  </w:rPr>
                </w:r>
                <w:r w:rsidR="002258B4">
                  <w:rPr>
                    <w:webHidden/>
                  </w:rPr>
                  <w:fldChar w:fldCharType="separate"/>
                </w:r>
                <w:r w:rsidR="00AE6210">
                  <w:rPr>
                    <w:webHidden/>
                  </w:rPr>
                  <w:t>12</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1"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Que signifie « non spécialiste extérieur au domaine […] » ?</w:t>
                </w:r>
                <w:r w:rsidR="002258B4">
                  <w:rPr>
                    <w:webHidden/>
                  </w:rPr>
                  <w:tab/>
                </w:r>
                <w:r w:rsidR="002258B4">
                  <w:rPr>
                    <w:webHidden/>
                  </w:rPr>
                  <w:fldChar w:fldCharType="begin"/>
                </w:r>
                <w:r w:rsidR="002258B4">
                  <w:rPr>
                    <w:webHidden/>
                  </w:rPr>
                  <w:instrText xml:space="preserve"> PAGEREF _Toc116323091 \h </w:instrText>
                </w:r>
                <w:r w:rsidR="002258B4">
                  <w:rPr>
                    <w:webHidden/>
                  </w:rPr>
                </w:r>
                <w:r w:rsidR="002258B4">
                  <w:rPr>
                    <w:webHidden/>
                  </w:rPr>
                  <w:fldChar w:fldCharType="separate"/>
                </w:r>
                <w:r w:rsidR="00AE6210">
                  <w:rPr>
                    <w:webHidden/>
                  </w:rPr>
                  <w:t>13</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2" w:history="1">
                <w:r w:rsidR="002258B4" w:rsidRPr="00B7438B">
                  <w:rPr>
                    <w:rStyle w:val="Lienhypertexte"/>
                  </w:rPr>
                  <w:t>3.</w:t>
                </w:r>
                <w:r w:rsidR="002258B4">
                  <w:rPr>
                    <w:rFonts w:asciiTheme="minorHAnsi" w:hAnsiTheme="minorHAnsi" w:cstheme="minorBidi"/>
                    <w:sz w:val="22"/>
                    <w:szCs w:val="22"/>
                    <w:lang w:eastAsia="fr-FR"/>
                  </w:rPr>
                  <w:tab/>
                </w:r>
                <w:r w:rsidR="002258B4" w:rsidRPr="00B7438B">
                  <w:rPr>
                    <w:rStyle w:val="Lienhypertexte"/>
                  </w:rPr>
                  <w:t>Comment s’assurer que les doctorants sont consultés ?</w:t>
                </w:r>
                <w:r w:rsidR="002258B4">
                  <w:rPr>
                    <w:webHidden/>
                  </w:rPr>
                  <w:tab/>
                </w:r>
                <w:r w:rsidR="002258B4">
                  <w:rPr>
                    <w:webHidden/>
                  </w:rPr>
                  <w:fldChar w:fldCharType="begin"/>
                </w:r>
                <w:r w:rsidR="002258B4">
                  <w:rPr>
                    <w:webHidden/>
                  </w:rPr>
                  <w:instrText xml:space="preserve"> PAGEREF _Toc116323092 \h </w:instrText>
                </w:r>
                <w:r w:rsidR="002258B4">
                  <w:rPr>
                    <w:webHidden/>
                  </w:rPr>
                </w:r>
                <w:r w:rsidR="002258B4">
                  <w:rPr>
                    <w:webHidden/>
                  </w:rPr>
                  <w:fldChar w:fldCharType="separate"/>
                </w:r>
                <w:r w:rsidR="00AE6210">
                  <w:rPr>
                    <w:webHidden/>
                  </w:rPr>
                  <w:t>13</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3" w:history="1">
                <w:r w:rsidR="002258B4" w:rsidRPr="00B7438B">
                  <w:rPr>
                    <w:rStyle w:val="Lienhypertexte"/>
                  </w:rPr>
                  <w:t>4.</w:t>
                </w:r>
                <w:r w:rsidR="002258B4">
                  <w:rPr>
                    <w:rFonts w:asciiTheme="minorHAnsi" w:hAnsiTheme="minorHAnsi" w:cstheme="minorBidi"/>
                    <w:sz w:val="22"/>
                    <w:szCs w:val="22"/>
                    <w:lang w:eastAsia="fr-FR"/>
                  </w:rPr>
                  <w:tab/>
                </w:r>
                <w:r w:rsidR="002258B4" w:rsidRPr="00B7438B">
                  <w:rPr>
                    <w:rStyle w:val="Lienhypertexte"/>
                  </w:rPr>
                  <w:t>Quelle est la bonne durée d’un comité de suivi ?</w:t>
                </w:r>
                <w:r w:rsidR="002258B4">
                  <w:rPr>
                    <w:webHidden/>
                  </w:rPr>
                  <w:tab/>
                </w:r>
                <w:r w:rsidR="002258B4">
                  <w:rPr>
                    <w:webHidden/>
                  </w:rPr>
                  <w:fldChar w:fldCharType="begin"/>
                </w:r>
                <w:r w:rsidR="002258B4">
                  <w:rPr>
                    <w:webHidden/>
                  </w:rPr>
                  <w:instrText xml:space="preserve"> PAGEREF _Toc116323093 \h </w:instrText>
                </w:r>
                <w:r w:rsidR="002258B4">
                  <w:rPr>
                    <w:webHidden/>
                  </w:rPr>
                </w:r>
                <w:r w:rsidR="002258B4">
                  <w:rPr>
                    <w:webHidden/>
                  </w:rPr>
                  <w:fldChar w:fldCharType="separate"/>
                </w:r>
                <w:r w:rsidR="00AE6210">
                  <w:rPr>
                    <w:webHidden/>
                  </w:rPr>
                  <w:t>14</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4" w:history="1">
                <w:r w:rsidR="002258B4" w:rsidRPr="00B7438B">
                  <w:rPr>
                    <w:rStyle w:val="Lienhypertexte"/>
                  </w:rPr>
                  <w:t>5.</w:t>
                </w:r>
                <w:r w:rsidR="002258B4">
                  <w:rPr>
                    <w:rFonts w:asciiTheme="minorHAnsi" w:hAnsiTheme="minorHAnsi" w:cstheme="minorBidi"/>
                    <w:sz w:val="22"/>
                    <w:szCs w:val="22"/>
                    <w:lang w:eastAsia="fr-FR"/>
                  </w:rPr>
                  <w:tab/>
                </w:r>
                <w:r w:rsidR="002258B4" w:rsidRPr="00B7438B">
                  <w:rPr>
                    <w:rStyle w:val="Lienhypertexte"/>
                  </w:rPr>
                  <w:t>La visioconférence est-elle recommandée ?</w:t>
                </w:r>
                <w:r w:rsidR="002258B4">
                  <w:rPr>
                    <w:webHidden/>
                  </w:rPr>
                  <w:tab/>
                </w:r>
                <w:r w:rsidR="002258B4">
                  <w:rPr>
                    <w:webHidden/>
                  </w:rPr>
                  <w:fldChar w:fldCharType="begin"/>
                </w:r>
                <w:r w:rsidR="002258B4">
                  <w:rPr>
                    <w:webHidden/>
                  </w:rPr>
                  <w:instrText xml:space="preserve"> PAGEREF _Toc116323094 \h </w:instrText>
                </w:r>
                <w:r w:rsidR="002258B4">
                  <w:rPr>
                    <w:webHidden/>
                  </w:rPr>
                </w:r>
                <w:r w:rsidR="002258B4">
                  <w:rPr>
                    <w:webHidden/>
                  </w:rPr>
                  <w:fldChar w:fldCharType="separate"/>
                </w:r>
                <w:r w:rsidR="00AE6210">
                  <w:rPr>
                    <w:webHidden/>
                  </w:rPr>
                  <w:t>14</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5" w:history="1">
                <w:r w:rsidR="002258B4" w:rsidRPr="00B7438B">
                  <w:rPr>
                    <w:rStyle w:val="Lienhypertexte"/>
                  </w:rPr>
                  <w:t>6.</w:t>
                </w:r>
                <w:r w:rsidR="002258B4">
                  <w:rPr>
                    <w:rFonts w:asciiTheme="minorHAnsi" w:hAnsiTheme="minorHAnsi" w:cstheme="minorBidi"/>
                    <w:sz w:val="22"/>
                    <w:szCs w:val="22"/>
                    <w:lang w:eastAsia="fr-FR"/>
                  </w:rPr>
                  <w:tab/>
                </w:r>
                <w:r w:rsidR="002258B4" w:rsidRPr="00B7438B">
                  <w:rPr>
                    <w:rStyle w:val="Lienhypertexte"/>
                  </w:rPr>
                  <w:t>Qui organise la réunion ?</w:t>
                </w:r>
                <w:r w:rsidR="002258B4">
                  <w:rPr>
                    <w:webHidden/>
                  </w:rPr>
                  <w:tab/>
                </w:r>
                <w:r w:rsidR="002258B4">
                  <w:rPr>
                    <w:webHidden/>
                  </w:rPr>
                  <w:fldChar w:fldCharType="begin"/>
                </w:r>
                <w:r w:rsidR="002258B4">
                  <w:rPr>
                    <w:webHidden/>
                  </w:rPr>
                  <w:instrText xml:space="preserve"> PAGEREF _Toc116323095 \h </w:instrText>
                </w:r>
                <w:r w:rsidR="002258B4">
                  <w:rPr>
                    <w:webHidden/>
                  </w:rPr>
                </w:r>
                <w:r w:rsidR="002258B4">
                  <w:rPr>
                    <w:webHidden/>
                  </w:rPr>
                  <w:fldChar w:fldCharType="separate"/>
                </w:r>
                <w:r w:rsidR="00AE6210">
                  <w:rPr>
                    <w:webHidden/>
                  </w:rPr>
                  <w:t>14</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6" w:history="1">
                <w:r w:rsidR="002258B4" w:rsidRPr="00B7438B">
                  <w:rPr>
                    <w:rStyle w:val="Lienhypertexte"/>
                  </w:rPr>
                  <w:t>7.</w:t>
                </w:r>
                <w:r w:rsidR="002258B4">
                  <w:rPr>
                    <w:rFonts w:asciiTheme="minorHAnsi" w:hAnsiTheme="minorHAnsi" w:cstheme="minorBidi"/>
                    <w:sz w:val="22"/>
                    <w:szCs w:val="22"/>
                    <w:lang w:eastAsia="fr-FR"/>
                  </w:rPr>
                  <w:tab/>
                </w:r>
                <w:r w:rsidR="002258B4" w:rsidRPr="00B7438B">
                  <w:rPr>
                    <w:rStyle w:val="Lienhypertexte"/>
                  </w:rPr>
                  <w:t>Evaluation ou conseil ?</w:t>
                </w:r>
                <w:r w:rsidR="002258B4">
                  <w:rPr>
                    <w:webHidden/>
                  </w:rPr>
                  <w:tab/>
                </w:r>
                <w:r w:rsidR="002258B4">
                  <w:rPr>
                    <w:webHidden/>
                  </w:rPr>
                  <w:fldChar w:fldCharType="begin"/>
                </w:r>
                <w:r w:rsidR="002258B4">
                  <w:rPr>
                    <w:webHidden/>
                  </w:rPr>
                  <w:instrText xml:space="preserve"> PAGEREF _Toc116323096 \h </w:instrText>
                </w:r>
                <w:r w:rsidR="002258B4">
                  <w:rPr>
                    <w:webHidden/>
                  </w:rPr>
                </w:r>
                <w:r w:rsidR="002258B4">
                  <w:rPr>
                    <w:webHidden/>
                  </w:rPr>
                  <w:fldChar w:fldCharType="separate"/>
                </w:r>
                <w:r w:rsidR="00AE6210">
                  <w:rPr>
                    <w:webHidden/>
                  </w:rPr>
                  <w:t>14</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7" w:history="1">
                <w:r w:rsidR="002258B4" w:rsidRPr="00B7438B">
                  <w:rPr>
                    <w:rStyle w:val="Lienhypertexte"/>
                  </w:rPr>
                  <w:t>8.</w:t>
                </w:r>
                <w:r w:rsidR="002258B4">
                  <w:rPr>
                    <w:rFonts w:asciiTheme="minorHAnsi" w:hAnsiTheme="minorHAnsi" w:cstheme="minorBidi"/>
                    <w:sz w:val="22"/>
                    <w:szCs w:val="22"/>
                    <w:lang w:eastAsia="fr-FR"/>
                  </w:rPr>
                  <w:tab/>
                </w:r>
                <w:r w:rsidR="002258B4" w:rsidRPr="00B7438B">
                  <w:rPr>
                    <w:rStyle w:val="Lienhypertexte"/>
                  </w:rPr>
                  <w:t>Que faire en cas de problème ?</w:t>
                </w:r>
                <w:r w:rsidR="002258B4">
                  <w:rPr>
                    <w:webHidden/>
                  </w:rPr>
                  <w:tab/>
                </w:r>
                <w:r w:rsidR="002258B4">
                  <w:rPr>
                    <w:webHidden/>
                  </w:rPr>
                  <w:fldChar w:fldCharType="begin"/>
                </w:r>
                <w:r w:rsidR="002258B4">
                  <w:rPr>
                    <w:webHidden/>
                  </w:rPr>
                  <w:instrText xml:space="preserve"> PAGEREF _Toc116323097 \h </w:instrText>
                </w:r>
                <w:r w:rsidR="002258B4">
                  <w:rPr>
                    <w:webHidden/>
                  </w:rPr>
                </w:r>
                <w:r w:rsidR="002258B4">
                  <w:rPr>
                    <w:webHidden/>
                  </w:rPr>
                  <w:fldChar w:fldCharType="separate"/>
                </w:r>
                <w:r w:rsidR="00AE6210">
                  <w:rPr>
                    <w:webHidden/>
                  </w:rPr>
                  <w:t>15</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098" w:history="1">
                <w:r w:rsidR="002258B4" w:rsidRPr="00B7438B">
                  <w:rPr>
                    <w:rStyle w:val="Lienhypertexte"/>
                  </w:rPr>
                  <w:t>9.</w:t>
                </w:r>
                <w:r w:rsidR="002258B4">
                  <w:rPr>
                    <w:rFonts w:asciiTheme="minorHAnsi" w:hAnsiTheme="minorHAnsi" w:cstheme="minorBidi"/>
                    <w:sz w:val="22"/>
                    <w:szCs w:val="22"/>
                    <w:lang w:eastAsia="fr-FR"/>
                  </w:rPr>
                  <w:tab/>
                </w:r>
                <w:r w:rsidR="002258B4" w:rsidRPr="00B7438B">
                  <w:rPr>
                    <w:rStyle w:val="Lienhypertexte"/>
                  </w:rPr>
                  <w:t>Peut-on prendre contact avec des membres du comité de suivi séparément ?</w:t>
                </w:r>
                <w:r w:rsidR="002258B4">
                  <w:rPr>
                    <w:webHidden/>
                  </w:rPr>
                  <w:tab/>
                </w:r>
                <w:r w:rsidR="002258B4">
                  <w:rPr>
                    <w:webHidden/>
                  </w:rPr>
                  <w:fldChar w:fldCharType="begin"/>
                </w:r>
                <w:r w:rsidR="002258B4">
                  <w:rPr>
                    <w:webHidden/>
                  </w:rPr>
                  <w:instrText xml:space="preserve"> PAGEREF _Toc116323098 \h </w:instrText>
                </w:r>
                <w:r w:rsidR="002258B4">
                  <w:rPr>
                    <w:webHidden/>
                  </w:rPr>
                </w:r>
                <w:r w:rsidR="002258B4">
                  <w:rPr>
                    <w:webHidden/>
                  </w:rPr>
                  <w:fldChar w:fldCharType="separate"/>
                </w:r>
                <w:r w:rsidR="00AE6210">
                  <w:rPr>
                    <w:webHidden/>
                  </w:rPr>
                  <w:t>15</w:t>
                </w:r>
                <w:r w:rsidR="002258B4">
                  <w:rPr>
                    <w:webHidden/>
                  </w:rPr>
                  <w:fldChar w:fldCharType="end"/>
                </w:r>
              </w:hyperlink>
            </w:p>
            <w:p w:rsidR="002258B4" w:rsidRDefault="003640DE">
              <w:pPr>
                <w:pStyle w:val="TM1"/>
                <w:rPr>
                  <w:rFonts w:asciiTheme="minorHAnsi" w:hAnsiTheme="minorHAnsi" w:cstheme="minorBidi"/>
                  <w:b w:val="0"/>
                  <w:szCs w:val="22"/>
                  <w:lang w:eastAsia="fr-FR"/>
                </w:rPr>
              </w:pPr>
              <w:hyperlink w:anchor="_Toc116323099" w:history="1">
                <w:r w:rsidR="002258B4" w:rsidRPr="00B7438B">
                  <w:rPr>
                    <w:rStyle w:val="Lienhypertexte"/>
                  </w:rPr>
                  <w:t>Ressources</w:t>
                </w:r>
                <w:r w:rsidR="002258B4">
                  <w:rPr>
                    <w:webHidden/>
                  </w:rPr>
                  <w:tab/>
                </w:r>
                <w:r w:rsidR="002258B4">
                  <w:rPr>
                    <w:webHidden/>
                  </w:rPr>
                  <w:fldChar w:fldCharType="begin"/>
                </w:r>
                <w:r w:rsidR="002258B4">
                  <w:rPr>
                    <w:webHidden/>
                  </w:rPr>
                  <w:instrText xml:space="preserve"> PAGEREF _Toc116323099 \h </w:instrText>
                </w:r>
                <w:r w:rsidR="002258B4">
                  <w:rPr>
                    <w:webHidden/>
                  </w:rPr>
                </w:r>
                <w:r w:rsidR="002258B4">
                  <w:rPr>
                    <w:webHidden/>
                  </w:rPr>
                  <w:fldChar w:fldCharType="separate"/>
                </w:r>
                <w:r w:rsidR="00AE6210">
                  <w:rPr>
                    <w:webHidden/>
                  </w:rPr>
                  <w:t>16</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100"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Questionnaire d’autoévaluation des liens d’intérêts</w:t>
                </w:r>
                <w:r w:rsidR="002258B4">
                  <w:rPr>
                    <w:webHidden/>
                  </w:rPr>
                  <w:tab/>
                </w:r>
                <w:r w:rsidR="002258B4">
                  <w:rPr>
                    <w:webHidden/>
                  </w:rPr>
                  <w:fldChar w:fldCharType="begin"/>
                </w:r>
                <w:r w:rsidR="002258B4">
                  <w:rPr>
                    <w:webHidden/>
                  </w:rPr>
                  <w:instrText xml:space="preserve"> PAGEREF _Toc116323100 \h </w:instrText>
                </w:r>
                <w:r w:rsidR="002258B4">
                  <w:rPr>
                    <w:webHidden/>
                  </w:rPr>
                </w:r>
                <w:r w:rsidR="002258B4">
                  <w:rPr>
                    <w:webHidden/>
                  </w:rPr>
                  <w:fldChar w:fldCharType="separate"/>
                </w:r>
                <w:r w:rsidR="00AE6210">
                  <w:rPr>
                    <w:webHidden/>
                  </w:rPr>
                  <w:t>16</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101"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Engagement de confidentialité</w:t>
                </w:r>
                <w:r w:rsidR="002258B4">
                  <w:rPr>
                    <w:webHidden/>
                  </w:rPr>
                  <w:tab/>
                </w:r>
                <w:r w:rsidR="002258B4">
                  <w:rPr>
                    <w:webHidden/>
                  </w:rPr>
                  <w:fldChar w:fldCharType="begin"/>
                </w:r>
                <w:r w:rsidR="002258B4">
                  <w:rPr>
                    <w:webHidden/>
                  </w:rPr>
                  <w:instrText xml:space="preserve"> PAGEREF _Toc116323101 \h </w:instrText>
                </w:r>
                <w:r w:rsidR="002258B4">
                  <w:rPr>
                    <w:webHidden/>
                  </w:rPr>
                </w:r>
                <w:r w:rsidR="002258B4">
                  <w:rPr>
                    <w:webHidden/>
                  </w:rPr>
                  <w:fldChar w:fldCharType="separate"/>
                </w:r>
                <w:r w:rsidR="00AE6210">
                  <w:rPr>
                    <w:webHidden/>
                  </w:rPr>
                  <w:t>16</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102" w:history="1">
                <w:r w:rsidR="002258B4" w:rsidRPr="00B7438B">
                  <w:rPr>
                    <w:rStyle w:val="Lienhypertexte"/>
                  </w:rPr>
                  <w:t>3.</w:t>
                </w:r>
                <w:r w:rsidR="002258B4">
                  <w:rPr>
                    <w:rFonts w:asciiTheme="minorHAnsi" w:hAnsiTheme="minorHAnsi" w:cstheme="minorBidi"/>
                    <w:sz w:val="22"/>
                    <w:szCs w:val="22"/>
                    <w:lang w:eastAsia="fr-FR"/>
                  </w:rPr>
                  <w:tab/>
                </w:r>
                <w:r w:rsidR="002258B4" w:rsidRPr="00B7438B">
                  <w:rPr>
                    <w:rStyle w:val="Lienhypertexte"/>
                  </w:rPr>
                  <w:t>Questionnaire d’évaluation de violences sexistes et sexuelles</w:t>
                </w:r>
                <w:r w:rsidR="002258B4">
                  <w:rPr>
                    <w:webHidden/>
                  </w:rPr>
                  <w:tab/>
                </w:r>
                <w:r w:rsidR="002258B4">
                  <w:rPr>
                    <w:webHidden/>
                  </w:rPr>
                  <w:fldChar w:fldCharType="begin"/>
                </w:r>
                <w:r w:rsidR="002258B4">
                  <w:rPr>
                    <w:webHidden/>
                  </w:rPr>
                  <w:instrText xml:space="preserve"> PAGEREF _Toc116323102 \h </w:instrText>
                </w:r>
                <w:r w:rsidR="002258B4">
                  <w:rPr>
                    <w:webHidden/>
                  </w:rPr>
                </w:r>
                <w:r w:rsidR="002258B4">
                  <w:rPr>
                    <w:webHidden/>
                  </w:rPr>
                  <w:fldChar w:fldCharType="separate"/>
                </w:r>
                <w:r w:rsidR="00AE6210">
                  <w:rPr>
                    <w:webHidden/>
                  </w:rPr>
                  <w:t>17</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103" w:history="1">
                <w:r w:rsidR="002258B4" w:rsidRPr="00B7438B">
                  <w:rPr>
                    <w:rStyle w:val="Lienhypertexte"/>
                  </w:rPr>
                  <w:t>4.</w:t>
                </w:r>
                <w:r w:rsidR="002258B4">
                  <w:rPr>
                    <w:rFonts w:asciiTheme="minorHAnsi" w:hAnsiTheme="minorHAnsi" w:cstheme="minorBidi"/>
                    <w:sz w:val="22"/>
                    <w:szCs w:val="22"/>
                    <w:lang w:eastAsia="fr-FR"/>
                  </w:rPr>
                  <w:tab/>
                </w:r>
                <w:r w:rsidR="002258B4" w:rsidRPr="00B7438B">
                  <w:rPr>
                    <w:rStyle w:val="Lienhypertexte"/>
                  </w:rPr>
                  <w:t>Risques psychosociaux, harcèlement moral</w:t>
                </w:r>
                <w:r w:rsidR="002258B4">
                  <w:rPr>
                    <w:webHidden/>
                  </w:rPr>
                  <w:tab/>
                </w:r>
                <w:r w:rsidR="002258B4">
                  <w:rPr>
                    <w:webHidden/>
                  </w:rPr>
                  <w:fldChar w:fldCharType="begin"/>
                </w:r>
                <w:r w:rsidR="002258B4">
                  <w:rPr>
                    <w:webHidden/>
                  </w:rPr>
                  <w:instrText xml:space="preserve"> PAGEREF _Toc116323103 \h </w:instrText>
                </w:r>
                <w:r w:rsidR="002258B4">
                  <w:rPr>
                    <w:webHidden/>
                  </w:rPr>
                </w:r>
                <w:r w:rsidR="002258B4">
                  <w:rPr>
                    <w:webHidden/>
                  </w:rPr>
                  <w:fldChar w:fldCharType="separate"/>
                </w:r>
                <w:r w:rsidR="00AE6210">
                  <w:rPr>
                    <w:webHidden/>
                  </w:rPr>
                  <w:t>17</w:t>
                </w:r>
                <w:r w:rsidR="002258B4">
                  <w:rPr>
                    <w:webHidden/>
                  </w:rPr>
                  <w:fldChar w:fldCharType="end"/>
                </w:r>
              </w:hyperlink>
            </w:p>
            <w:p w:rsidR="002258B4" w:rsidRDefault="003640DE" w:rsidP="00AE6210">
              <w:pPr>
                <w:pStyle w:val="TM2"/>
                <w:rPr>
                  <w:rFonts w:asciiTheme="minorHAnsi" w:hAnsiTheme="minorHAnsi" w:cstheme="minorBidi"/>
                  <w:sz w:val="22"/>
                  <w:szCs w:val="22"/>
                  <w:lang w:eastAsia="fr-FR"/>
                </w:rPr>
              </w:pPr>
              <w:hyperlink w:anchor="_Toc116323104" w:history="1">
                <w:r w:rsidR="002258B4" w:rsidRPr="00B7438B">
                  <w:rPr>
                    <w:rStyle w:val="Lienhypertexte"/>
                  </w:rPr>
                  <w:t>5.</w:t>
                </w:r>
                <w:r w:rsidR="002258B4">
                  <w:rPr>
                    <w:rFonts w:asciiTheme="minorHAnsi" w:hAnsiTheme="minorHAnsi" w:cstheme="minorBidi"/>
                    <w:sz w:val="22"/>
                    <w:szCs w:val="22"/>
                    <w:lang w:eastAsia="fr-FR"/>
                  </w:rPr>
                  <w:tab/>
                </w:r>
                <w:r w:rsidR="002258B4" w:rsidRPr="00B7438B">
                  <w:rPr>
                    <w:rStyle w:val="Lienhypertexte"/>
                  </w:rPr>
                  <w:t>Modèle de rapport de comité de suivi intégré à un livret</w:t>
                </w:r>
                <w:r w:rsidR="002258B4">
                  <w:rPr>
                    <w:webHidden/>
                  </w:rPr>
                  <w:tab/>
                </w:r>
                <w:r w:rsidR="002258B4">
                  <w:rPr>
                    <w:webHidden/>
                  </w:rPr>
                  <w:fldChar w:fldCharType="begin"/>
                </w:r>
                <w:r w:rsidR="002258B4">
                  <w:rPr>
                    <w:webHidden/>
                  </w:rPr>
                  <w:instrText xml:space="preserve"> PAGEREF _Toc116323104 \h </w:instrText>
                </w:r>
                <w:r w:rsidR="002258B4">
                  <w:rPr>
                    <w:webHidden/>
                  </w:rPr>
                </w:r>
                <w:r w:rsidR="002258B4">
                  <w:rPr>
                    <w:webHidden/>
                  </w:rPr>
                  <w:fldChar w:fldCharType="separate"/>
                </w:r>
                <w:r w:rsidR="00AE6210">
                  <w:rPr>
                    <w:webHidden/>
                  </w:rPr>
                  <w:t>17</w:t>
                </w:r>
                <w:r w:rsidR="002258B4">
                  <w:rPr>
                    <w:webHidden/>
                  </w:rPr>
                  <w:fldChar w:fldCharType="end"/>
                </w:r>
              </w:hyperlink>
            </w:p>
            <w:p w:rsidR="00262B45" w:rsidRDefault="00760018" w:rsidP="00262B45">
              <w:r>
                <w:rPr>
                  <w:b/>
                  <w:bCs/>
                </w:rPr>
                <w:fldChar w:fldCharType="end"/>
              </w:r>
            </w:p>
          </w:sdtContent>
        </w:sdt>
      </w:sdtContent>
    </w:sdt>
    <w:bookmarkStart w:id="3" w:name="_Toc116323066"/>
    <w:p w:rsidR="00262B45" w:rsidRDefault="00262B45" w:rsidP="00AE391E">
      <w:pPr>
        <w:pStyle w:val="Titre1"/>
        <w:spacing w:before="600" w:after="600"/>
      </w:pPr>
      <w:r w:rsidRPr="00851026">
        <w:rPr>
          <w:rFonts w:cs="Segoe UI"/>
          <w:noProof/>
          <w:sz w:val="44"/>
          <w:shd w:val="clear" w:color="auto" w:fill="auto"/>
          <w:lang w:eastAsia="fr-FR"/>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45745</wp:posOffset>
                </wp:positionH>
                <wp:positionV relativeFrom="paragraph">
                  <wp:posOffset>200660</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900B" id="Rectangle 4" o:spid="_x0000_s1026" style="position:absolute;margin-left:-19.35pt;margin-top:15.8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VD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" fillcolor="#c60b46" strokecolor="#c60b46" strokeweight="1.5pt">
                <v:stroke endcap="round"/>
              </v:rect>
            </w:pict>
          </mc:Fallback>
        </mc:AlternateContent>
      </w:r>
      <w:r>
        <w:t>Références</w:t>
      </w:r>
      <w:bookmarkEnd w:id="3"/>
    </w:p>
    <w:p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s aux missions des écoles doctorales)</w:t>
      </w:r>
      <w:r w:rsidR="003A279B">
        <w:t>, 11</w:t>
      </w:r>
      <w:r w:rsidR="00390DCC">
        <w:t xml:space="preserve"> (réinscriptions)</w:t>
      </w:r>
      <w:r w:rsidR="003A279B">
        <w:t xml:space="preserve">, </w:t>
      </w:r>
      <w:r w:rsidR="00390DCC">
        <w:t xml:space="preserve">12 (charte </w:t>
      </w:r>
      <w:r w:rsidR="00EA7BC3">
        <w:t xml:space="preserve">du doctorat </w:t>
      </w:r>
      <w:r w:rsidR="00390DCC">
        <w:t xml:space="preserve">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AE391E" w:rsidRDefault="003640DE" w:rsidP="00AE391E">
      <w:pPr>
        <w:pStyle w:val="Paragraphedeliste"/>
        <w:numPr>
          <w:ilvl w:val="0"/>
          <w:numId w:val="27"/>
        </w:numPr>
        <w:spacing w:after="0"/>
        <w:ind w:left="714" w:hanging="357"/>
      </w:pPr>
      <w:hyperlink r:id="rId11" w:history="1">
        <w:r w:rsidR="00AE391E" w:rsidRPr="00DA1ECC">
          <w:rPr>
            <w:rStyle w:val="Lienhypertexte"/>
            <w:color w:val="00807A"/>
          </w:rPr>
          <w:t>Charte du doctorat</w:t>
        </w:r>
      </w:hyperlink>
      <w:r w:rsidR="00AE391E">
        <w:t xml:space="preserve"> de l’université Paris-Saclay</w:t>
      </w:r>
      <w:r w:rsidR="00F54AB7">
        <w:t>, le comité de suivi individuel</w:t>
      </w:r>
      <w:r w:rsidR="00744B88">
        <w:t xml:space="preserve"> (</w:t>
      </w:r>
      <w:r w:rsidR="00744B88">
        <w:rPr>
          <w:rFonts w:cs="Segoe UI"/>
          <w:b/>
          <w:color w:val="FF0000"/>
        </w:rPr>
        <w:t>º</w:t>
      </w:r>
      <w:r w:rsidR="00744B88">
        <w:t>)</w:t>
      </w:r>
      <w:r w:rsidR="00F54AB7">
        <w:t>,</w:t>
      </w:r>
    </w:p>
    <w:p w:rsidR="00AE391E" w:rsidRDefault="00DA1ECC" w:rsidP="00AE391E">
      <w:pPr>
        <w:pStyle w:val="Paragraphedeliste"/>
        <w:numPr>
          <w:ilvl w:val="0"/>
          <w:numId w:val="27"/>
        </w:numPr>
        <w:spacing w:after="0"/>
        <w:ind w:left="714" w:hanging="357"/>
      </w:pPr>
      <w:r>
        <w:t xml:space="preserve">Article 11-4-4 du </w:t>
      </w:r>
      <w:hyperlink r:id="rId12" w:history="1">
        <w:r w:rsidRPr="00DA1ECC">
          <w:rPr>
            <w:rStyle w:val="Lienhypertexte"/>
            <w:color w:val="00807A"/>
          </w:rPr>
          <w:t>r</w:t>
        </w:r>
        <w:r w:rsidR="00AE391E" w:rsidRPr="00DA1ECC">
          <w:rPr>
            <w:rStyle w:val="Lienhypertexte"/>
            <w:color w:val="00807A"/>
          </w:rPr>
          <w:t>èglement intérieur des études doctorales</w:t>
        </w:r>
      </w:hyperlink>
      <w:r w:rsidR="00AE391E" w:rsidRPr="00DA1ECC">
        <w:rPr>
          <w:color w:val="00807A"/>
        </w:rPr>
        <w:t xml:space="preserve"> </w:t>
      </w:r>
      <w:r w:rsidR="00AE391E">
        <w:t>de l’université Paris-Saclay</w:t>
      </w:r>
      <w:r w:rsidR="00744B88">
        <w:t xml:space="preserve"> (</w:t>
      </w:r>
      <w:r w:rsidR="00744B88" w:rsidRPr="00744B88">
        <w:rPr>
          <w:b/>
          <w:color w:val="FF0000"/>
          <w:vertAlign w:val="superscript"/>
        </w:rPr>
        <w:t>+</w:t>
      </w:r>
      <w:r w:rsidR="00744B88">
        <w:t>)</w:t>
      </w:r>
      <w:r w:rsidR="0087691C">
        <w:t>,</w:t>
      </w:r>
    </w:p>
    <w:p w:rsidR="0087691C" w:rsidRDefault="0087691C" w:rsidP="0087691C">
      <w:pPr>
        <w:pStyle w:val="Paragraphedeliste"/>
        <w:numPr>
          <w:ilvl w:val="0"/>
          <w:numId w:val="27"/>
        </w:numPr>
        <w:spacing w:after="0"/>
      </w:pPr>
      <w:r>
        <w:t xml:space="preserve">Le doctorat en France Regards croisés sur la formation doctorale, S. Pommier, M. </w:t>
      </w:r>
      <w:proofErr w:type="spellStart"/>
      <w:r>
        <w:t>Talby</w:t>
      </w:r>
      <w:proofErr w:type="spellEnd"/>
      <w:r>
        <w:t>, M. Auffray-</w:t>
      </w:r>
      <w:proofErr w:type="spellStart"/>
      <w:r>
        <w:t>Seguette</w:t>
      </w:r>
      <w:proofErr w:type="spellEnd"/>
      <w:r>
        <w:t xml:space="preserve">, M. </w:t>
      </w:r>
      <w:proofErr w:type="spellStart"/>
      <w:r>
        <w:t>Dalaut</w:t>
      </w:r>
      <w:proofErr w:type="spellEnd"/>
      <w:r>
        <w:t xml:space="preserve">, H. </w:t>
      </w:r>
      <w:proofErr w:type="spellStart"/>
      <w:r>
        <w:t>Eijsberg</w:t>
      </w:r>
      <w:proofErr w:type="spellEnd"/>
      <w:r>
        <w:t xml:space="preserve">, P. </w:t>
      </w:r>
      <w:proofErr w:type="spellStart"/>
      <w:r>
        <w:t>Elshawish</w:t>
      </w:r>
      <w:proofErr w:type="spellEnd"/>
      <w:r>
        <w:t>, H. Muller</w:t>
      </w:r>
      <w:r w:rsidRPr="0087691C">
        <w:rPr>
          <w:color w:val="00807A"/>
        </w:rPr>
        <w:t xml:space="preserve">, </w:t>
      </w:r>
      <w:hyperlink r:id="rId13" w:history="1">
        <w:r w:rsidRPr="0087691C">
          <w:rPr>
            <w:rStyle w:val="Lienhypertexte"/>
            <w:color w:val="00807A"/>
          </w:rPr>
          <w:t>HAL Id : hal-03494721</w:t>
        </w:r>
      </w:hyperlink>
      <w:r>
        <w:t>, pages 57 à 61.</w:t>
      </w:r>
    </w:p>
    <w:p w:rsidR="005736CA" w:rsidRPr="009879F3" w:rsidRDefault="005736CA" w:rsidP="00EA7BC3">
      <w:pPr>
        <w:spacing w:before="200"/>
        <w:ind w:left="357"/>
        <w:rPr>
          <w:rFonts w:cs="Segoe UI"/>
          <w:szCs w:val="24"/>
        </w:rPr>
      </w:pPr>
      <w:r w:rsidRPr="005736CA">
        <w:rPr>
          <w:rFonts w:cs="Segoe UI"/>
          <w:szCs w:val="24"/>
        </w:rPr>
        <w:t xml:space="preserve">Pour alléger la lecture, 3 symboles ont été utilisés pour repérer </w:t>
      </w:r>
      <w:r w:rsidR="009879F3">
        <w:rPr>
          <w:rFonts w:cs="Segoe UI"/>
          <w:szCs w:val="24"/>
        </w:rPr>
        <w:t>les</w:t>
      </w:r>
      <w:r w:rsidRPr="005736CA">
        <w:rPr>
          <w:rFonts w:cs="Segoe UI"/>
          <w:szCs w:val="24"/>
        </w:rPr>
        <w:t xml:space="preserve"> portions de texte issues de l’arrêté ministériel du 25 Mai 2016 </w:t>
      </w:r>
      <w:r>
        <w:t>(</w:t>
      </w:r>
      <w:r w:rsidRPr="005736CA">
        <w:rPr>
          <w:b/>
          <w:color w:val="FF0000"/>
        </w:rPr>
        <w:t>*</w:t>
      </w:r>
      <w:r>
        <w:t>)</w:t>
      </w:r>
      <w:r w:rsidRPr="005736CA">
        <w:rPr>
          <w:rFonts w:cs="Segoe UI"/>
          <w:szCs w:val="24"/>
        </w:rPr>
        <w:t xml:space="preserve">, de la charte du doctorat </w:t>
      </w:r>
      <w:r>
        <w:t>(</w:t>
      </w:r>
      <w:r w:rsidRPr="005736CA">
        <w:rPr>
          <w:rFonts w:cs="Segoe UI"/>
          <w:b/>
          <w:color w:val="FF0000"/>
        </w:rPr>
        <w:t>º</w:t>
      </w:r>
      <w:r>
        <w:t xml:space="preserve">) </w:t>
      </w:r>
      <w:r w:rsidRPr="005736CA">
        <w:rPr>
          <w:rFonts w:cs="Segoe UI"/>
          <w:szCs w:val="24"/>
        </w:rPr>
        <w:t xml:space="preserve">ou du règlement intérieur du doctorat de l’université Paris-Saclay </w:t>
      </w:r>
      <w:r>
        <w:t>(</w:t>
      </w:r>
      <w:r w:rsidRPr="005736CA">
        <w:rPr>
          <w:b/>
          <w:color w:val="FF0000"/>
          <w:vertAlign w:val="superscript"/>
        </w:rPr>
        <w:t>+</w:t>
      </w:r>
      <w:r>
        <w:t>)</w:t>
      </w:r>
      <w:r w:rsidRPr="005736CA">
        <w:rPr>
          <w:rFonts w:cs="Segoe UI"/>
          <w:szCs w:val="24"/>
        </w:rPr>
        <w:t>.</w:t>
      </w:r>
    </w:p>
    <w:bookmarkStart w:id="4" w:name="_Toc116323067"/>
    <w:p w:rsidR="00216CBE" w:rsidRPr="00AE3B43" w:rsidRDefault="00262B45" w:rsidP="00AE3B43">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77191</wp:posOffset>
                </wp:positionH>
                <wp:positionV relativeFrom="paragraph">
                  <wp:posOffset>297981</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F544" id="Rectangle 1" o:spid="_x0000_s1026" style="position:absolute;margin-left:-21.85pt;margin-top:23.45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" fillcolor="#c60b46" strokecolor="#c60b46" strokeweight="1.5pt">
                <v:stroke endcap="round"/>
              </v:rect>
            </w:pict>
          </mc:Fallback>
        </mc:AlternateContent>
      </w:r>
      <w:r w:rsidR="004D206A">
        <w:t>Pourquoi ce guide ?</w:t>
      </w:r>
      <w:bookmarkEnd w:id="4"/>
    </w:p>
    <w:p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rsidR="0037227A" w:rsidRDefault="00EF00F1" w:rsidP="00BA5FA8">
      <w:pPr>
        <w:rPr>
          <w:rFonts w:cs="Segoe UI"/>
          <w:szCs w:val="24"/>
        </w:rPr>
      </w:pPr>
      <w:r>
        <w:rPr>
          <w:rFonts w:cs="Segoe UI"/>
          <w:szCs w:val="24"/>
        </w:rPr>
        <w:t>Après une période d’observation de 5 ans</w:t>
      </w:r>
      <w:r w:rsidR="004443B6">
        <w:rPr>
          <w:rFonts w:cs="Segoe UI"/>
          <w:szCs w:val="24"/>
        </w:rPr>
        <w:t>, le réseau national des collèges doctoraux a mené</w:t>
      </w:r>
      <w:r w:rsidR="00606983">
        <w:rPr>
          <w:rFonts w:cs="Segoe UI"/>
          <w:szCs w:val="24"/>
        </w:rPr>
        <w:t>, en 2021,</w:t>
      </w:r>
      <w:r w:rsidR="004443B6">
        <w:rPr>
          <w:rFonts w:cs="Segoe UI"/>
          <w:szCs w:val="24"/>
        </w:rPr>
        <w:t xml:space="preserve"> une </w:t>
      </w:r>
      <w:hyperlink r:id="rId14"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5" w:history="1">
        <w:r w:rsidR="005271E7" w:rsidRPr="00EF00F1">
          <w:rPr>
            <w:rStyle w:val="Lienhypertexte"/>
            <w:rFonts w:cs="Segoe UI"/>
            <w:color w:val="00807A"/>
            <w:szCs w:val="24"/>
          </w:rPr>
          <w:t>pages 57 à 61 du rapport</w:t>
        </w:r>
      </w:hyperlink>
      <w:r w:rsidR="005271E7">
        <w:rPr>
          <w:rFonts w:cs="Segoe UI"/>
          <w:szCs w:val="24"/>
        </w:rPr>
        <w:t xml:space="preserve">). </w:t>
      </w: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w:t>
      </w:r>
      <w:r>
        <w:rPr>
          <w:rFonts w:cs="Segoe UI"/>
          <w:szCs w:val="24"/>
        </w:rPr>
        <w:lastRenderedPageBreak/>
        <w:t xml:space="preserve">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révision de l’arrêté de 2016, la réglementation nationale a </w:t>
      </w:r>
      <w:r w:rsidR="005736CA">
        <w:rPr>
          <w:rFonts w:cs="Segoe UI"/>
          <w:szCs w:val="24"/>
        </w:rPr>
        <w:t xml:space="preserve">été révisée et </w:t>
      </w:r>
      <w:r w:rsidR="00606983">
        <w:rPr>
          <w:rFonts w:cs="Segoe UI"/>
          <w:szCs w:val="24"/>
        </w:rPr>
        <w:t xml:space="preserve">le nouveau cadre national des comités de suivi qui en résulte intègre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évolutions recommandées</w:t>
      </w:r>
      <w:r w:rsidR="00606983">
        <w:rPr>
          <w:rFonts w:cs="Segoe UI"/>
          <w:szCs w:val="24"/>
        </w:rPr>
        <w:t>.</w:t>
      </w:r>
      <w:r w:rsidR="005F46C1">
        <w:rPr>
          <w:rFonts w:cs="Segoe UI"/>
          <w:szCs w:val="24"/>
        </w:rPr>
        <w:t xml:space="preserve"> </w:t>
      </w:r>
    </w:p>
    <w:p w:rsidR="00B809C7" w:rsidRDefault="005736CA" w:rsidP="00BA5FA8">
      <w:pPr>
        <w:rPr>
          <w:rFonts w:cs="Segoe UI"/>
          <w:szCs w:val="24"/>
        </w:rPr>
      </w:pPr>
      <w:r>
        <w:rPr>
          <w:rFonts w:cs="Segoe UI"/>
          <w:szCs w:val="24"/>
        </w:rPr>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ressources et des</w:t>
      </w:r>
      <w:r w:rsidR="00B809C7">
        <w:rPr>
          <w:rFonts w:cs="Segoe UI"/>
          <w:szCs w:val="24"/>
        </w:rPr>
        <w:t xml:space="preserve"> réponses aux questions fréquemment posées. </w:t>
      </w:r>
    </w:p>
    <w:p w:rsidR="00880FB3" w:rsidRPr="00880FB3" w:rsidRDefault="00880FB3" w:rsidP="00880FB3">
      <w:pPr>
        <w:pStyle w:val="Paragraphedeliste"/>
      </w:pPr>
      <w:r>
        <w:t>Ce guide a été élaboré conjointement par l’assemblée des directeurs et directrices des écoles doctorales et l’assemblée des représentants des doctorants et des doctorantes</w:t>
      </w:r>
      <w:r w:rsidR="00606983">
        <w:t xml:space="preserve"> de l’université Paris-Saclay</w:t>
      </w:r>
      <w:r>
        <w:t xml:space="preserve">. </w:t>
      </w:r>
    </w:p>
    <w:bookmarkStart w:id="5" w:name="_Toc116323068"/>
    <w:p w:rsidR="009022D8" w:rsidRPr="00B54885" w:rsidRDefault="00B54885" w:rsidP="00B54885">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92735</wp:posOffset>
                </wp:positionH>
                <wp:positionV relativeFrom="paragraph">
                  <wp:posOffset>370205</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5D59" id="Rectangle 5" o:spid="_x0000_s1026" style="position:absolute;margin-left:-23.05pt;margin-top:29.15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" fillcolor="#c60b46" strokecolor="#c60b46"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rsidR="00C45011" w:rsidRDefault="00C45011" w:rsidP="00E65647">
      <w:pPr>
        <w:pStyle w:val="Titre2"/>
        <w:numPr>
          <w:ilvl w:val="0"/>
          <w:numId w:val="6"/>
        </w:numPr>
        <w:ind w:left="357" w:hanging="357"/>
      </w:pPr>
      <w:bookmarkStart w:id="6" w:name="_Toc116323069"/>
      <w:r>
        <w:t>Le cadre règlementaire</w:t>
      </w:r>
      <w:bookmarkEnd w:id="6"/>
      <w:r>
        <w:t xml:space="preserve"> </w:t>
      </w:r>
    </w:p>
    <w:bookmarkStart w:id="7" w:name="_Toc116323070"/>
    <w:p w:rsidR="00672462" w:rsidRPr="003E182D" w:rsidRDefault="00693D9C" w:rsidP="00C451A0">
      <w:pPr>
        <w:pStyle w:val="Titre3"/>
      </w:pPr>
      <w:r w:rsidRPr="00851026">
        <w:rPr>
          <w:noProof/>
          <w:sz w:val="44"/>
          <w:lang w:eastAsia="fr-FR"/>
        </w:rPr>
        <mc:AlternateContent>
          <mc:Choice Requires="wps">
            <w:drawing>
              <wp:anchor distT="0" distB="0" distL="114300" distR="114300" simplePos="0" relativeHeight="251826688" behindDoc="0" locked="0" layoutInCell="1" allowOverlap="1" wp14:anchorId="0140E3FE" wp14:editId="31772E03">
                <wp:simplePos x="0" y="0"/>
                <wp:positionH relativeFrom="leftMargin">
                  <wp:posOffset>438150</wp:posOffset>
                </wp:positionH>
                <wp:positionV relativeFrom="paragraph">
                  <wp:posOffset>134620</wp:posOffset>
                </wp:positionV>
                <wp:extent cx="144000" cy="14400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2647" id="Rectangle 18" o:spid="_x0000_s1026" style="position:absolute;margin-left:34.5pt;margin-top:10.6pt;width:11.35pt;height:11.35pt;z-index:25182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" fillcolor="#00807a" strokecolor="#00807a" strokeweight="1.5pt">
                <v:stroke endcap="round"/>
                <w10:wrap anchorx="margin"/>
              </v:rect>
            </w:pict>
          </mc:Fallback>
        </mc:AlternateContent>
      </w:r>
      <w:r w:rsidR="00F47480" w:rsidRPr="003E182D">
        <w:t xml:space="preserve">Une mission </w:t>
      </w:r>
      <w:r w:rsidR="005B6B30" w:rsidRPr="003E182D">
        <w:t xml:space="preserve">confiée aux </w:t>
      </w:r>
      <w:r w:rsidR="00F47480" w:rsidRPr="003E182D">
        <w:t>écoles doctorales</w:t>
      </w:r>
      <w:bookmarkEnd w:id="7"/>
    </w:p>
    <w:p w:rsidR="00F861D9" w:rsidRDefault="00F861D9" w:rsidP="00F861D9">
      <w:pPr>
        <w:rPr>
          <w:rFonts w:cs="Segoe UI"/>
          <w:szCs w:val="24"/>
        </w:rPr>
      </w:pPr>
      <w:r>
        <w:rPr>
          <w:rFonts w:cs="Segoe UI"/>
          <w:szCs w:val="24"/>
        </w:rPr>
        <w:t xml:space="preserve">Jusqu’en 2016, le suivi des doctorants était assuré par </w:t>
      </w:r>
      <w:r w:rsidRPr="004913DB">
        <w:rPr>
          <w:rFonts w:cs="Segoe UI"/>
          <w:szCs w:val="24"/>
        </w:rPr>
        <w:t xml:space="preserve">des </w:t>
      </w:r>
      <w:r>
        <w:rPr>
          <w:rFonts w:cs="Segoe UI"/>
          <w:szCs w:val="24"/>
        </w:rPr>
        <w:t>dispositions</w:t>
      </w:r>
      <w:r w:rsidRPr="004913DB">
        <w:rPr>
          <w:rFonts w:cs="Segoe UI"/>
          <w:szCs w:val="24"/>
        </w:rPr>
        <w:t xml:space="preserve"> </w:t>
      </w:r>
      <w:r>
        <w:rPr>
          <w:rFonts w:cs="Segoe UI"/>
          <w:szCs w:val="24"/>
        </w:rPr>
        <w:t xml:space="preserve">variées (comités de thèses, </w:t>
      </w:r>
      <w:r w:rsidRPr="004913DB">
        <w:rPr>
          <w:rFonts w:cs="Segoe UI"/>
          <w:szCs w:val="24"/>
        </w:rPr>
        <w:t>comités de suivi, parrains de th</w:t>
      </w:r>
      <w:r>
        <w:rPr>
          <w:rFonts w:cs="Segoe UI"/>
          <w:szCs w:val="24"/>
        </w:rPr>
        <w:t xml:space="preserve">èse, soutenance à mi-parcours…) à </w:t>
      </w:r>
      <w:r w:rsidRPr="004913DB">
        <w:rPr>
          <w:rFonts w:cs="Segoe UI"/>
          <w:szCs w:val="24"/>
        </w:rPr>
        <w:t>l’initiative des acteurs locaux</w:t>
      </w:r>
      <w:r>
        <w:rPr>
          <w:rFonts w:cs="Segoe UI"/>
          <w:szCs w:val="24"/>
        </w:rPr>
        <w:t xml:space="preserve"> (établissement d’inscription, employeur, laboratoire …). C</w:t>
      </w:r>
      <w:r w:rsidRPr="004913DB">
        <w:rPr>
          <w:rFonts w:cs="Segoe UI"/>
          <w:szCs w:val="24"/>
        </w:rPr>
        <w:t>ertains doctorants n’avaient aucun comité de suivi au cours de leur doctorat, tandis que d’autres en avaient plusieurs</w:t>
      </w:r>
      <w:r>
        <w:rPr>
          <w:rFonts w:cs="Segoe UI"/>
          <w:szCs w:val="24"/>
        </w:rPr>
        <w:t xml:space="preserve"> la même année. </w:t>
      </w:r>
    </w:p>
    <w:p w:rsidR="00BF6672"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cett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rsidR="00F861D9" w:rsidRDefault="00F861D9" w:rsidP="00F861D9">
      <w:pPr>
        <w:rPr>
          <w:rFonts w:cs="Segoe UI"/>
          <w:szCs w:val="22"/>
        </w:rPr>
      </w:pPr>
      <w:r w:rsidRPr="00533745">
        <w:rPr>
          <w:rFonts w:cs="Segoe UI"/>
          <w:szCs w:val="22"/>
        </w:rPr>
        <w:t xml:space="preserve">Après une période d’observation de 5 ans et les </w:t>
      </w:r>
      <w:hyperlink r:id="rId16"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rsidR="00904EF9" w:rsidRDefault="0060034D" w:rsidP="00904EF9">
      <w:pPr>
        <w:rPr>
          <w:rFonts w:cs="Segoe UI"/>
          <w:szCs w:val="24"/>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bookmarkStart w:id="8" w:name="_Toc116323071"/>
    <w:p w:rsidR="00672462" w:rsidRDefault="00474C2B" w:rsidP="00C451A0">
      <w:pPr>
        <w:pStyle w:val="Titre3"/>
      </w:pPr>
      <w:r w:rsidRPr="00851026">
        <w:rPr>
          <w:noProof/>
          <w:sz w:val="44"/>
          <w:lang w:eastAsia="fr-FR"/>
        </w:rPr>
        <w:lastRenderedPageBreak/>
        <mc:AlternateContent>
          <mc:Choice Requires="wps">
            <w:drawing>
              <wp:anchor distT="0" distB="0" distL="114300" distR="114300" simplePos="0" relativeHeight="251853312" behindDoc="0" locked="0" layoutInCell="1" allowOverlap="1" wp14:anchorId="7D61B0C4" wp14:editId="27C741B2">
                <wp:simplePos x="0" y="0"/>
                <wp:positionH relativeFrom="leftMargin">
                  <wp:posOffset>441408</wp:posOffset>
                </wp:positionH>
                <wp:positionV relativeFrom="paragraph">
                  <wp:posOffset>13970</wp:posOffset>
                </wp:positionV>
                <wp:extent cx="144000" cy="14400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3B7C" id="Rectangle 32" o:spid="_x0000_s1026" style="position:absolute;margin-left:34.75pt;margin-top:1.1pt;width:11.35pt;height:11.35pt;z-index:25185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n9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zzlD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" fillcolor="#00807a" strokecolor="#00807a" strokeweight="1.5pt">
                <v:stroke endcap="round"/>
                <w10:wrap anchorx="margin"/>
              </v:rect>
            </w:pict>
          </mc:Fallback>
        </mc:AlternateContent>
      </w:r>
      <w:r w:rsidR="00EA4EBF">
        <w:t>Un élément incontournable de la politique doctorale d’un établissement</w:t>
      </w:r>
      <w:bookmarkEnd w:id="8"/>
    </w:p>
    <w:p w:rsidR="0039693F" w:rsidRPr="00393B50" w:rsidRDefault="00393B50" w:rsidP="00904EF9">
      <w:pPr>
        <w:rPr>
          <w:rFonts w:cs="Segoe UI"/>
          <w:color w:val="000000" w:themeColor="text1"/>
          <w:szCs w:val="24"/>
        </w:rPr>
      </w:pPr>
      <w:r>
        <w:rPr>
          <w:rFonts w:cs="Segoe UI"/>
          <w:color w:val="000000" w:themeColor="text1"/>
          <w:szCs w:val="24"/>
        </w:rPr>
        <w:t xml:space="preserve">La </w:t>
      </w:r>
      <w:r w:rsidRPr="00474C2B">
        <w:rPr>
          <w:rFonts w:cs="Segoe UI"/>
          <w:b/>
          <w:color w:val="000000" w:themeColor="text1"/>
          <w:szCs w:val="24"/>
        </w:rPr>
        <w:t>charte du doctorat</w:t>
      </w:r>
      <w:r>
        <w:rPr>
          <w:rFonts w:cs="Segoe UI"/>
          <w:color w:val="000000" w:themeColor="text1"/>
          <w:szCs w:val="24"/>
        </w:rPr>
        <w:t xml:space="preserve"> précise les grandes orientations de la politique doctorale d’un établissement et les engagements, rôles et responsabilités de chacun des acteurs d’un projet doctoral. </w:t>
      </w:r>
      <w:r w:rsidR="00672462">
        <w:rPr>
          <w:rFonts w:cs="Segoe UI"/>
          <w:color w:val="000000" w:themeColor="text1"/>
          <w:szCs w:val="24"/>
        </w:rPr>
        <w:t>L</w:t>
      </w:r>
      <w:r w:rsidR="00EA4EBF" w:rsidRPr="00EA4EBF">
        <w:rPr>
          <w:rFonts w:cs="Segoe UI"/>
          <w:color w:val="000000" w:themeColor="text1"/>
          <w:szCs w:val="24"/>
        </w:rPr>
        <w:t xml:space="preserve">es </w:t>
      </w:r>
      <w:r w:rsidR="00EA4EBF" w:rsidRPr="00474C2B">
        <w:rPr>
          <w:rFonts w:cs="Segoe UI"/>
          <w:b/>
          <w:color w:val="000000" w:themeColor="text1"/>
          <w:szCs w:val="24"/>
        </w:rPr>
        <w:t>conditions de suivi et d’encadrement</w:t>
      </w:r>
      <w:r w:rsidR="008A68D7">
        <w:rPr>
          <w:rFonts w:cs="Segoe UI"/>
          <w:b/>
          <w:color w:val="000000" w:themeColor="text1"/>
          <w:szCs w:val="24"/>
        </w:rPr>
        <w:t xml:space="preserve"> </w:t>
      </w:r>
      <w:r w:rsidR="008A68D7" w:rsidRPr="00744B88">
        <w:rPr>
          <w:b/>
          <w:color w:val="FF0000"/>
        </w:rPr>
        <w:t>*</w:t>
      </w:r>
      <w:r w:rsidR="00EA4EBF" w:rsidRPr="00EA4EBF">
        <w:rPr>
          <w:rFonts w:cs="Segoe UI"/>
          <w:color w:val="000000" w:themeColor="text1"/>
          <w:szCs w:val="24"/>
        </w:rPr>
        <w:t xml:space="preserve"> des doctorants doivent êtr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474C2B">
        <w:rPr>
          <w:rFonts w:cs="Segoe UI"/>
          <w:color w:val="000000" w:themeColor="text1"/>
          <w:szCs w:val="24"/>
        </w:rPr>
        <w:t>cette</w:t>
      </w:r>
      <w:r w:rsidR="009879F3" w:rsidRPr="00EA4EBF">
        <w:rPr>
          <w:rFonts w:cs="Segoe UI"/>
          <w:color w:val="000000" w:themeColor="text1"/>
          <w:szCs w:val="24"/>
        </w:rPr>
        <w:t xml:space="preserve"> </w:t>
      </w:r>
      <w:r w:rsidR="009879F3" w:rsidRPr="00474C2B">
        <w:rPr>
          <w:rFonts w:cs="Segoe UI"/>
          <w:color w:val="000000" w:themeColor="text1"/>
          <w:szCs w:val="24"/>
        </w:rPr>
        <w:t>charte</w:t>
      </w:r>
      <w:r w:rsidR="00474C2B">
        <w:rPr>
          <w:rFonts w:cs="Segoe UI"/>
          <w:color w:val="000000" w:themeColor="text1"/>
          <w:szCs w:val="24"/>
        </w:rPr>
        <w:t>, selon la règlementation nationale</w:t>
      </w:r>
      <w:r w:rsidR="00EA4EBF" w:rsidRPr="00EA4EBF">
        <w:rPr>
          <w:rFonts w:cs="Segoe UI"/>
          <w:color w:val="000000" w:themeColor="text1"/>
          <w:szCs w:val="24"/>
        </w:rPr>
        <w:t xml:space="preserve">. </w:t>
      </w:r>
      <w:r w:rsidR="0039693F" w:rsidRPr="0039693F">
        <w:rPr>
          <w:rFonts w:cs="Segoe UI"/>
          <w:color w:val="000000" w:themeColor="text1"/>
          <w:szCs w:val="24"/>
        </w:rPr>
        <w:t xml:space="preserve">Une </w:t>
      </w:r>
      <w:r w:rsidR="0039693F" w:rsidRPr="00F000E7">
        <w:rPr>
          <w:rFonts w:cs="Segoe UI"/>
          <w:b/>
          <w:color w:val="000000" w:themeColor="text1"/>
          <w:szCs w:val="24"/>
        </w:rPr>
        <w:t>convention individuelle de formation</w:t>
      </w:r>
      <w:r w:rsidR="0039693F" w:rsidRPr="0039693F">
        <w:rPr>
          <w:rFonts w:cs="Segoe UI"/>
          <w:color w:val="000000" w:themeColor="text1"/>
          <w:szCs w:val="24"/>
        </w:rPr>
        <w:t xml:space="preserve">, prise en application de </w:t>
      </w:r>
      <w:r w:rsidR="00474C2B">
        <w:rPr>
          <w:rFonts w:cs="Segoe UI"/>
          <w:color w:val="000000" w:themeColor="text1"/>
          <w:szCs w:val="24"/>
        </w:rPr>
        <w:t>la</w:t>
      </w:r>
      <w:r w:rsidR="0039693F" w:rsidRPr="0039693F">
        <w:rPr>
          <w:rFonts w:cs="Segoe UI"/>
          <w:color w:val="000000" w:themeColor="text1"/>
          <w:szCs w:val="24"/>
        </w:rPr>
        <w:t xml:space="preserve"> charte, précise, notamment, pour chaque doctorant ou doctorante « les modalités d'encadrement, de suivi de la formation et d'avancement des recherches du doctorant »</w:t>
      </w:r>
      <w:r w:rsidR="0039693F" w:rsidRPr="0039693F">
        <w:rPr>
          <w:b/>
          <w:color w:val="FF0000"/>
        </w:rPr>
        <w:t xml:space="preserve"> </w:t>
      </w:r>
      <w:r w:rsidR="0039693F" w:rsidRPr="00744B88">
        <w:rPr>
          <w:b/>
          <w:color w:val="FF0000"/>
        </w:rPr>
        <w:t>*</w:t>
      </w:r>
      <w:r w:rsidR="0039693F" w:rsidRPr="0039693F">
        <w:rPr>
          <w:color w:val="000000" w:themeColor="text1"/>
        </w:rPr>
        <w:t xml:space="preserve">. A l’université Paris-Saclay, il a été choisi de fixer </w:t>
      </w:r>
      <w:r w:rsidR="0039693F">
        <w:rPr>
          <w:color w:val="000000" w:themeColor="text1"/>
        </w:rPr>
        <w:t>d</w:t>
      </w:r>
      <w:r w:rsidR="0039693F" w:rsidRPr="0039693F">
        <w:rPr>
          <w:color w:val="000000" w:themeColor="text1"/>
        </w:rPr>
        <w:t xml:space="preserve">es </w:t>
      </w:r>
      <w:r w:rsidR="0039693F">
        <w:rPr>
          <w:color w:val="000000" w:themeColor="text1"/>
        </w:rPr>
        <w:t xml:space="preserve">modalités </w:t>
      </w:r>
      <w:r w:rsidR="00474C2B">
        <w:rPr>
          <w:color w:val="000000" w:themeColor="text1"/>
        </w:rPr>
        <w:t>communes</w:t>
      </w:r>
      <w:r w:rsidR="0039693F">
        <w:rPr>
          <w:color w:val="000000" w:themeColor="text1"/>
        </w:rPr>
        <w:t xml:space="preserve"> </w:t>
      </w:r>
      <w:r w:rsidR="0039693F" w:rsidRPr="0039693F">
        <w:rPr>
          <w:color w:val="000000" w:themeColor="text1"/>
        </w:rPr>
        <w:t xml:space="preserve">dans le règlement intérieur du doctorat </w:t>
      </w:r>
      <w:r w:rsidR="0039693F">
        <w:rPr>
          <w:color w:val="000000" w:themeColor="text1"/>
        </w:rPr>
        <w:t>de l’université</w:t>
      </w:r>
      <w:r w:rsidR="00474C2B">
        <w:rPr>
          <w:color w:val="000000" w:themeColor="text1"/>
        </w:rPr>
        <w:t>, avec des adaptations individuelles possibles pour les doctorants qui préparent leurs thèses en formation tout au long de la vie</w:t>
      </w:r>
      <w:r w:rsidR="0039693F">
        <w:rPr>
          <w:color w:val="000000" w:themeColor="text1"/>
        </w:rPr>
        <w:t xml:space="preserve"> et</w:t>
      </w:r>
      <w:r w:rsidR="00474C2B">
        <w:rPr>
          <w:color w:val="000000" w:themeColor="text1"/>
        </w:rPr>
        <w:t>, en cas de besoin,</w:t>
      </w:r>
      <w:r w:rsidR="0039693F">
        <w:rPr>
          <w:color w:val="000000" w:themeColor="text1"/>
        </w:rPr>
        <w:t xml:space="preserve"> des modalités spécifiques à chaque école doctorale dans leurs règlement</w:t>
      </w:r>
      <w:r w:rsidR="009E0063">
        <w:rPr>
          <w:color w:val="000000" w:themeColor="text1"/>
        </w:rPr>
        <w:t>s</w:t>
      </w:r>
      <w:r w:rsidR="0039693F">
        <w:rPr>
          <w:color w:val="000000" w:themeColor="text1"/>
        </w:rPr>
        <w:t xml:space="preserve"> intérieur</w:t>
      </w:r>
      <w:r w:rsidR="009E0063">
        <w:rPr>
          <w:color w:val="000000" w:themeColor="text1"/>
        </w:rPr>
        <w:t>s</w:t>
      </w:r>
      <w:r w:rsidR="0039693F">
        <w:rPr>
          <w:color w:val="000000" w:themeColor="text1"/>
        </w:rPr>
        <w:t xml:space="preserve">. </w:t>
      </w:r>
    </w:p>
    <w:bookmarkStart w:id="9" w:name="_Toc116323072"/>
    <w:p w:rsidR="00393B50" w:rsidRDefault="00693D9C" w:rsidP="00C451A0">
      <w:pPr>
        <w:pStyle w:val="Titre3"/>
      </w:pPr>
      <w:r w:rsidRPr="00851026">
        <w:rPr>
          <w:noProof/>
          <w:sz w:val="44"/>
          <w:lang w:eastAsia="fr-FR"/>
        </w:rPr>
        <mc:AlternateContent>
          <mc:Choice Requires="wps">
            <w:drawing>
              <wp:anchor distT="0" distB="0" distL="114300" distR="114300" simplePos="0" relativeHeight="251828736" behindDoc="0" locked="0" layoutInCell="1" allowOverlap="1" wp14:anchorId="3CB28EB7" wp14:editId="2919E5C3">
                <wp:simplePos x="0" y="0"/>
                <wp:positionH relativeFrom="leftMargin">
                  <wp:posOffset>438150</wp:posOffset>
                </wp:positionH>
                <wp:positionV relativeFrom="paragraph">
                  <wp:posOffset>107315</wp:posOffset>
                </wp:positionV>
                <wp:extent cx="144000" cy="14400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386" id="Rectangle 20" o:spid="_x0000_s1026" style="position:absolute;margin-left:34.5pt;margin-top:8.45pt;width:11.35pt;height:11.35pt;z-index:25182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" fillcolor="#00807a" strokecolor="#00807a" strokeweight="1.5pt">
                <v:stroke endcap="round"/>
                <w10:wrap anchorx="margin"/>
              </v:rect>
            </w:pict>
          </mc:Fallback>
        </mc:AlternateContent>
      </w:r>
      <w:r w:rsidR="003E182D">
        <w:t xml:space="preserve">Un </w:t>
      </w:r>
      <w:r w:rsidR="00BE28BB">
        <w:t xml:space="preserve">accompagnement </w:t>
      </w:r>
      <w:r w:rsidR="005F76FF">
        <w:t>du début à la fin du doctorat</w:t>
      </w:r>
      <w:r w:rsidR="00393B50">
        <w:t>.</w:t>
      </w:r>
      <w:bookmarkEnd w:id="9"/>
    </w:p>
    <w:p w:rsidR="00C710FD" w:rsidRDefault="00C710FD" w:rsidP="00CA1E5D">
      <w:pPr>
        <w:rPr>
          <w:color w:val="000000" w:themeColor="text1"/>
        </w:rPr>
      </w:pPr>
      <w:r>
        <w:rPr>
          <w:color w:val="000000" w:themeColor="text1"/>
        </w:rPr>
        <w:t>« </w:t>
      </w:r>
      <w:r w:rsidRPr="00C710FD">
        <w:rPr>
          <w:color w:val="000000" w:themeColor="text1"/>
        </w:rPr>
        <w:t xml:space="preserve">Le comité de suivi individuel du doctorant assure un accompagnement de ce dernier </w:t>
      </w:r>
      <w:r w:rsidRPr="008A68D7">
        <w:rPr>
          <w:b/>
          <w:color w:val="000000" w:themeColor="text1"/>
        </w:rPr>
        <w:t>pendant toute la durée du doctorat</w:t>
      </w:r>
      <w:r w:rsidRPr="00C710FD">
        <w:rPr>
          <w:color w:val="000000" w:themeColor="text1"/>
        </w:rPr>
        <w:t xml:space="preserve">. Il se réunit obligatoirement avant l'inscription en deuxième année et ensuite </w:t>
      </w:r>
      <w:r w:rsidRPr="008A68D7">
        <w:rPr>
          <w:b/>
          <w:color w:val="000000" w:themeColor="text1"/>
        </w:rPr>
        <w:t>avant chaque nouvelle inscription</w:t>
      </w:r>
      <w:r w:rsidRPr="00C710FD">
        <w:rPr>
          <w:color w:val="000000" w:themeColor="text1"/>
        </w:rPr>
        <w:t xml:space="preserve">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r w:rsidRPr="0039693F">
        <w:rPr>
          <w:color w:val="000000" w:themeColor="text1"/>
        </w:rPr>
        <w:t>.</w:t>
      </w:r>
    </w:p>
    <w:p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r w:rsidRPr="004913DB">
        <w:rPr>
          <w:szCs w:val="22"/>
        </w:rPr>
        <w:t xml:space="preserve">. </w:t>
      </w:r>
    </w:p>
    <w:p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r w:rsidRPr="004913DB">
        <w:rPr>
          <w:szCs w:val="22"/>
        </w:rPr>
        <w:t>.</w:t>
      </w:r>
    </w:p>
    <w:p w:rsidR="007B58F2" w:rsidRDefault="007C2FB3" w:rsidP="00E65647">
      <w:pPr>
        <w:pStyle w:val="Titre2"/>
        <w:numPr>
          <w:ilvl w:val="0"/>
          <w:numId w:val="6"/>
        </w:numPr>
        <w:ind w:left="357" w:hanging="357"/>
      </w:pPr>
      <w:bookmarkStart w:id="10" w:name="_Toc116323073"/>
      <w:r>
        <w:t xml:space="preserve">Les </w:t>
      </w:r>
      <w:r w:rsidR="00C710FD">
        <w:t>missions</w:t>
      </w:r>
      <w:r w:rsidR="00B207E0">
        <w:t xml:space="preserve"> du comité de suivi</w:t>
      </w:r>
      <w:r w:rsidR="00DB2D03">
        <w:t xml:space="preserve"> individuel</w:t>
      </w:r>
      <w:bookmarkEnd w:id="10"/>
    </w:p>
    <w:p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1232A7">
        <w:rPr>
          <w:rFonts w:cs="Segoe UI"/>
          <w:szCs w:val="22"/>
          <w:shd w:val="clear" w:color="auto" w:fill="FFFFFF"/>
        </w:rPr>
        <w:t xml:space="preserve">La </w:t>
      </w:r>
      <w:hyperlink r:id="rId17" w:history="1">
        <w:r w:rsidR="001232A7" w:rsidRPr="00A74FC0">
          <w:rPr>
            <w:rStyle w:val="Lienhypertexte"/>
            <w:rFonts w:cs="Segoe UI"/>
            <w:color w:val="00807A"/>
            <w:szCs w:val="22"/>
            <w:shd w:val="clear" w:color="auto" w:fill="FFFFFF"/>
          </w:rPr>
          <w:t xml:space="preserve">charte du doctorat </w:t>
        </w:r>
        <w:r w:rsidR="00A74FC0" w:rsidRPr="00A74FC0">
          <w:rPr>
            <w:rStyle w:val="Lienhypertexte"/>
            <w:rFonts w:cs="Segoe UI"/>
            <w:color w:val="00807A"/>
            <w:szCs w:val="22"/>
            <w:shd w:val="clear" w:color="auto" w:fill="FFFFFF"/>
          </w:rPr>
          <w:t>de l’université Paris-Saclay</w:t>
        </w:r>
      </w:hyperlink>
      <w:r w:rsidR="00A74FC0">
        <w:rPr>
          <w:rFonts w:cs="Segoe UI"/>
          <w:szCs w:val="22"/>
          <w:shd w:val="clear" w:color="auto" w:fill="FFFFFF"/>
        </w:rPr>
        <w:t xml:space="preserve"> </w:t>
      </w:r>
      <w:r w:rsidR="008F2AAA">
        <w:rPr>
          <w:rFonts w:cs="Segoe UI"/>
          <w:szCs w:val="22"/>
          <w:shd w:val="clear" w:color="auto" w:fill="FFFFFF"/>
        </w:rPr>
        <w:t xml:space="preserve">complète </w:t>
      </w:r>
      <w:r w:rsidR="00FA1775">
        <w:rPr>
          <w:rFonts w:cs="Segoe UI"/>
          <w:szCs w:val="22"/>
          <w:shd w:val="clear" w:color="auto" w:fill="FFFFFF"/>
        </w:rPr>
        <w:t>c</w:t>
      </w:r>
      <w:r w:rsidR="008F2AAA">
        <w:rPr>
          <w:rFonts w:cs="Segoe UI"/>
          <w:szCs w:val="22"/>
          <w:shd w:val="clear" w:color="auto" w:fill="FFFFFF"/>
        </w:rPr>
        <w:t xml:space="preserve">e cadre national </w:t>
      </w:r>
      <w:r w:rsidR="00FA1775">
        <w:rPr>
          <w:rFonts w:cs="Segoe UI"/>
          <w:szCs w:val="22"/>
          <w:shd w:val="clear" w:color="auto" w:fill="FFFFFF"/>
        </w:rPr>
        <w:t>pour</w:t>
      </w:r>
      <w:r w:rsidR="008F2AAA">
        <w:rPr>
          <w:rFonts w:cs="Segoe UI"/>
          <w:szCs w:val="22"/>
          <w:shd w:val="clear" w:color="auto" w:fill="FFFFFF"/>
        </w:rPr>
        <w:t xml:space="preserve"> </w:t>
      </w:r>
      <w:r w:rsidR="001232A7">
        <w:rPr>
          <w:rFonts w:cs="Segoe UI"/>
          <w:szCs w:val="22"/>
          <w:shd w:val="clear" w:color="auto" w:fill="FFFFFF"/>
        </w:rPr>
        <w:t>précise</w:t>
      </w:r>
      <w:r w:rsidR="00FA1775">
        <w:rPr>
          <w:rFonts w:cs="Segoe UI"/>
          <w:szCs w:val="22"/>
          <w:shd w:val="clear" w:color="auto" w:fill="FFFFFF"/>
        </w:rPr>
        <w:t>r</w:t>
      </w:r>
      <w:r w:rsidR="001232A7">
        <w:rPr>
          <w:rFonts w:cs="Segoe UI"/>
          <w:szCs w:val="22"/>
          <w:shd w:val="clear" w:color="auto" w:fill="FFFFFF"/>
        </w:rPr>
        <w:t xml:space="preserve"> les </w:t>
      </w:r>
      <w:r w:rsidR="00A74FC0">
        <w:rPr>
          <w:rFonts w:cs="Segoe UI"/>
          <w:szCs w:val="22"/>
          <w:shd w:val="clear" w:color="auto" w:fill="FFFFFF"/>
        </w:rPr>
        <w:t>r</w:t>
      </w:r>
      <w:r w:rsidR="001232A7">
        <w:rPr>
          <w:rFonts w:cs="Segoe UI"/>
          <w:szCs w:val="22"/>
          <w:shd w:val="clear" w:color="auto" w:fill="FFFFFF"/>
        </w:rPr>
        <w:t>ôles</w:t>
      </w:r>
      <w:r w:rsidR="008A68D7">
        <w:rPr>
          <w:rFonts w:cs="Segoe UI"/>
          <w:szCs w:val="22"/>
          <w:shd w:val="clear" w:color="auto" w:fill="FFFFFF"/>
        </w:rPr>
        <w:t xml:space="preserve">, </w:t>
      </w:r>
      <w:r w:rsidR="001232A7">
        <w:rPr>
          <w:rFonts w:cs="Segoe UI"/>
          <w:szCs w:val="22"/>
          <w:shd w:val="clear" w:color="auto" w:fill="FFFFFF"/>
        </w:rPr>
        <w:t xml:space="preserve">responsabilités </w:t>
      </w:r>
      <w:r w:rsidR="00B77211">
        <w:rPr>
          <w:rFonts w:cs="Segoe UI"/>
          <w:szCs w:val="22"/>
          <w:shd w:val="clear" w:color="auto" w:fill="FFFFFF"/>
        </w:rPr>
        <w:t xml:space="preserve">et missions </w:t>
      </w:r>
      <w:r w:rsidR="001232A7">
        <w:rPr>
          <w:rFonts w:cs="Segoe UI"/>
          <w:szCs w:val="22"/>
          <w:shd w:val="clear" w:color="auto" w:fill="FFFFFF"/>
        </w:rPr>
        <w:t xml:space="preserve">des différents acteurs du doctorat.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w:t>
      </w:r>
      <w:r w:rsidR="00C92D79" w:rsidRPr="008A68D7">
        <w:rPr>
          <w:rFonts w:cs="Segoe UI"/>
          <w:b/>
          <w:szCs w:val="22"/>
          <w:shd w:val="clear" w:color="auto" w:fill="FFFFFF"/>
        </w:rPr>
        <w:t>évaluation</w:t>
      </w:r>
      <w:r w:rsidR="00C92D79">
        <w:rPr>
          <w:rFonts w:cs="Segoe UI"/>
          <w:szCs w:val="22"/>
          <w:shd w:val="clear" w:color="auto" w:fill="FFFFFF"/>
        </w:rPr>
        <w:t xml:space="preserve">, de </w:t>
      </w:r>
      <w:r w:rsidR="00C92D79" w:rsidRPr="008A68D7">
        <w:rPr>
          <w:rFonts w:cs="Segoe UI"/>
          <w:b/>
          <w:szCs w:val="22"/>
          <w:shd w:val="clear" w:color="auto" w:fill="FFFFFF"/>
        </w:rPr>
        <w:t>détection et d’alerte</w:t>
      </w:r>
      <w:r w:rsidR="00C92D79">
        <w:rPr>
          <w:rFonts w:cs="Segoe UI"/>
          <w:szCs w:val="22"/>
          <w:shd w:val="clear" w:color="auto" w:fill="FFFFFF"/>
        </w:rPr>
        <w:t xml:space="preserve"> et de </w:t>
      </w:r>
      <w:r w:rsidR="00C92D79" w:rsidRPr="008A68D7">
        <w:rPr>
          <w:rFonts w:cs="Segoe UI"/>
          <w:b/>
          <w:szCs w:val="22"/>
          <w:shd w:val="clear" w:color="auto" w:fill="FFFFFF"/>
        </w:rPr>
        <w:t>conseil</w:t>
      </w:r>
      <w:r w:rsidR="00E36B74">
        <w:rPr>
          <w:rFonts w:cs="Segoe UI"/>
          <w:szCs w:val="22"/>
          <w:shd w:val="clear" w:color="auto" w:fill="FFFFFF"/>
        </w:rPr>
        <w:t>.</w:t>
      </w:r>
    </w:p>
    <w:bookmarkStart w:id="11" w:name="_Toc116323074"/>
    <w:p w:rsidR="00FA1775" w:rsidRDefault="00693D9C" w:rsidP="00FA1775">
      <w:pPr>
        <w:pStyle w:val="Titre3"/>
        <w:rPr>
          <w:shd w:val="clear" w:color="auto" w:fill="FFFFFF"/>
        </w:rPr>
      </w:pPr>
      <w:r w:rsidRPr="00851026">
        <w:rPr>
          <w:noProof/>
          <w:sz w:val="44"/>
          <w:lang w:eastAsia="fr-FR"/>
        </w:rPr>
        <mc:AlternateContent>
          <mc:Choice Requires="wps">
            <w:drawing>
              <wp:anchor distT="0" distB="0" distL="114300" distR="114300" simplePos="0" relativeHeight="251830784" behindDoc="0" locked="0" layoutInCell="1" allowOverlap="1" wp14:anchorId="3CB28EB7" wp14:editId="2919E5C3">
                <wp:simplePos x="0" y="0"/>
                <wp:positionH relativeFrom="leftMargin">
                  <wp:posOffset>454053</wp:posOffset>
                </wp:positionH>
                <wp:positionV relativeFrom="paragraph">
                  <wp:posOffset>88293</wp:posOffset>
                </wp:positionV>
                <wp:extent cx="144000" cy="14400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8C0" id="Rectangle 21" o:spid="_x0000_s1026" style="position:absolute;margin-left:35.75pt;margin-top:6.95pt;width:11.35pt;height:11.35pt;z-index:25183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b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h8xpk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" fillcolor="#00807a" strokecolor="#00807a" strokeweight="1.5pt">
                <v:stroke endcap="round"/>
                <w10:wrap anchorx="margin"/>
              </v:rect>
            </w:pict>
          </mc:Fallback>
        </mc:AlternateContent>
      </w:r>
      <w:r w:rsidR="00E36B74">
        <w:rPr>
          <w:shd w:val="clear" w:color="auto" w:fill="FFFFFF"/>
        </w:rPr>
        <w:t>Une mission</w:t>
      </w:r>
      <w:r w:rsidR="00B77211" w:rsidRPr="00B77211">
        <w:rPr>
          <w:shd w:val="clear" w:color="auto" w:fill="FFFFFF"/>
        </w:rPr>
        <w:t xml:space="preserve"> de conseil</w:t>
      </w:r>
      <w:bookmarkEnd w:id="11"/>
    </w:p>
    <w:p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sidRPr="009879F3">
        <w:rPr>
          <w:b/>
          <w:color w:val="000000" w:themeColor="text1"/>
        </w:rPr>
        <w:t>.</w:t>
      </w:r>
      <w:r>
        <w:rPr>
          <w:b/>
          <w:color w:val="FF0000"/>
        </w:rPr>
        <w:t xml:space="preserve"> </w:t>
      </w:r>
      <w:r w:rsidR="00B37B24">
        <w:rPr>
          <w:rFonts w:cs="Segoe UI"/>
          <w:szCs w:val="22"/>
          <w:shd w:val="clear" w:color="auto" w:fill="FFFFFF"/>
        </w:rPr>
        <w:t xml:space="preserve">La charte </w:t>
      </w:r>
      <w:r w:rsidR="00C92D79">
        <w:rPr>
          <w:rFonts w:cs="Segoe UI"/>
          <w:szCs w:val="22"/>
          <w:shd w:val="clear" w:color="auto" w:fill="FFFFFF"/>
        </w:rPr>
        <w:t xml:space="preserve">du doctorat </w:t>
      </w:r>
      <w:r w:rsidR="00B37B24">
        <w:rPr>
          <w:rFonts w:cs="Segoe UI"/>
          <w:szCs w:val="22"/>
          <w:shd w:val="clear" w:color="auto" w:fill="FFFFFF"/>
        </w:rPr>
        <w:t xml:space="preserve">précise </w:t>
      </w:r>
      <w:r>
        <w:rPr>
          <w:rFonts w:cs="Segoe UI"/>
          <w:szCs w:val="22"/>
          <w:shd w:val="clear" w:color="auto" w:fill="FFFFFF"/>
        </w:rPr>
        <w:t>en particulier</w:t>
      </w:r>
      <w:r w:rsidR="00B37B24">
        <w:rPr>
          <w:rFonts w:cs="Segoe UI"/>
          <w:szCs w:val="22"/>
          <w:shd w:val="clear" w:color="auto" w:fill="FFFFFF"/>
        </w:rPr>
        <w:t xml:space="preserve"> que </w:t>
      </w:r>
      <w:r w:rsidR="001232A7">
        <w:rPr>
          <w:rFonts w:cs="Segoe UI"/>
          <w:szCs w:val="22"/>
          <w:shd w:val="clear" w:color="auto" w:fill="FFFFFF"/>
        </w:rPr>
        <w:t>« </w:t>
      </w:r>
      <w:r w:rsidR="00B37B24">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w:t>
      </w:r>
      <w:r w:rsidR="00B77211" w:rsidRPr="008A68D7">
        <w:rPr>
          <w:rFonts w:cs="Segoe UI"/>
          <w:b/>
          <w:szCs w:val="22"/>
          <w:shd w:val="clear" w:color="auto" w:fill="FFFFFF"/>
        </w:rPr>
        <w:t>formule des 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w:t>
      </w:r>
      <w:r w:rsidR="00B77211">
        <w:rPr>
          <w:rFonts w:cs="Segoe UI"/>
          <w:szCs w:val="22"/>
          <w:shd w:val="clear" w:color="auto" w:fill="FFFFFF"/>
        </w:rPr>
        <w:t xml:space="preserve">. » </w:t>
      </w:r>
      <w:r w:rsidR="00B77211">
        <w:rPr>
          <w:rFonts w:cs="Segoe UI"/>
          <w:b/>
          <w:color w:val="FF0000"/>
        </w:rPr>
        <w:t>º</w:t>
      </w:r>
      <w:r w:rsidR="00B77211" w:rsidRPr="00B77211">
        <w:rPr>
          <w:rFonts w:cs="Segoe UI"/>
          <w:szCs w:val="22"/>
          <w:shd w:val="clear" w:color="auto" w:fill="FFFFFF"/>
        </w:rPr>
        <w:t xml:space="preserve">. </w:t>
      </w:r>
    </w:p>
    <w:bookmarkStart w:id="12" w:name="_Toc116323075"/>
    <w:p w:rsidR="00FA1775" w:rsidRDefault="00693D9C" w:rsidP="00FA1775">
      <w:pPr>
        <w:pStyle w:val="Titre3"/>
        <w:rPr>
          <w:shd w:val="clear" w:color="auto" w:fill="FFFFFF"/>
        </w:rPr>
      </w:pPr>
      <w:r w:rsidRPr="00851026">
        <w:rPr>
          <w:noProof/>
          <w:sz w:val="44"/>
          <w:lang w:eastAsia="fr-FR"/>
        </w:rPr>
        <w:lastRenderedPageBreak/>
        <mc:AlternateContent>
          <mc:Choice Requires="wps">
            <w:drawing>
              <wp:anchor distT="0" distB="0" distL="114300" distR="114300" simplePos="0" relativeHeight="251832832" behindDoc="0" locked="0" layoutInCell="1" allowOverlap="1" wp14:anchorId="3CB28EB7" wp14:editId="2919E5C3">
                <wp:simplePos x="0" y="0"/>
                <wp:positionH relativeFrom="leftMargin">
                  <wp:posOffset>430198</wp:posOffset>
                </wp:positionH>
                <wp:positionV relativeFrom="paragraph">
                  <wp:posOffset>32634</wp:posOffset>
                </wp:positionV>
                <wp:extent cx="144000" cy="14400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7FDB" id="Rectangle 22" o:spid="_x0000_s1026" style="position:absolute;margin-left:33.85pt;margin-top:2.55pt;width:11.35pt;height:11.35pt;z-index:25183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e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h8zpk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" fillcolor="#00807a" strokecolor="#00807a" strokeweight="1.5pt">
                <v:stroke endcap="round"/>
                <w10:wrap anchorx="margin"/>
              </v:rect>
            </w:pict>
          </mc:Fallback>
        </mc:AlternateContent>
      </w:r>
      <w:r w:rsidR="00E36B74">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rsidR="00B37B24" w:rsidRDefault="00B37B24" w:rsidP="00B37B24">
      <w:r w:rsidRPr="00B37B24">
        <w:t xml:space="preserve">« Lors de l’entretien avec le doctorant ou la doctorante, il est particulièrement </w:t>
      </w:r>
      <w:r w:rsidRPr="00B14D93">
        <w:rPr>
          <w:b/>
        </w:rPr>
        <w:t>vigilant à 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sidRPr="00B37B24">
        <w:rPr>
          <w:color w:val="000000" w:themeColor="text1"/>
        </w:rPr>
        <w:t>.</w:t>
      </w:r>
      <w:r>
        <w:rPr>
          <w:b/>
          <w:color w:val="FF0000"/>
        </w:rPr>
        <w:t xml:space="preserve"> </w:t>
      </w:r>
      <w:r w:rsidRPr="00B37B24">
        <w:t xml:space="preserve">« En cas de difficulté, le comité de suivi individuel du doctorant </w:t>
      </w:r>
      <w:r w:rsidRPr="00B14D93">
        <w:rPr>
          <w:b/>
        </w:rPr>
        <w:t>alerte</w:t>
      </w:r>
      <w:r w:rsidRPr="00B37B24">
        <w:t xml:space="preserv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sidRPr="00B37B24">
        <w:t>.</w:t>
      </w:r>
    </w:p>
    <w:p w:rsidR="00C92D79" w:rsidRDefault="00EF477C" w:rsidP="007C2FB3">
      <w:pPr>
        <w:pStyle w:val="Paragraphedeliste"/>
        <w:numPr>
          <w:ilvl w:val="0"/>
          <w:numId w:val="31"/>
        </w:numPr>
      </w:pPr>
      <w:r>
        <w:t xml:space="preserve"> </w:t>
      </w:r>
      <w:r w:rsidR="00C92D79">
        <w:t xml:space="preserve">« En cas d’actes de violence, de discrimination, de harcèlement moral ou sexuel, ou d’agissements sexistes, l’école doctorale fait un </w:t>
      </w:r>
      <w:r w:rsidR="00C92D79" w:rsidRPr="00B14D93">
        <w:rPr>
          <w:b/>
        </w:rPr>
        <w:t>signalement</w:t>
      </w:r>
      <w:r w:rsidR="00C92D79">
        <w:t xml:space="preserve"> à la cellule d’écoute de l’établissement contre les discriminations et les violences sexuelles</w:t>
      </w:r>
      <w:r w:rsidR="00DB2D03">
        <w:t>,</w:t>
      </w:r>
      <w:r w:rsidR="00C92D79">
        <w:t xml:space="preserve"> dès qu’elle prend connaissance de la situation ;</w:t>
      </w:r>
    </w:p>
    <w:p w:rsidR="00C92D79" w:rsidRPr="00B37B24" w:rsidRDefault="00C92D79" w:rsidP="00C92D79">
      <w:pPr>
        <w:pStyle w:val="Paragraphedeliste"/>
        <w:numPr>
          <w:ilvl w:val="0"/>
          <w:numId w:val="31"/>
        </w:numPr>
      </w:pPr>
      <w:r>
        <w:t>Si une situation de conflit est identifiée, le comité de suivi pourra recommander, au directeur ou à la directrice de l’école doctorale, de proposer une médiation ou de convoquer une commission de résolution des conflits</w:t>
      </w:r>
      <w:r w:rsidR="007C2FB3">
        <w:t> »</w:t>
      </w:r>
      <w:r w:rsidR="007C2FB3" w:rsidRPr="007C2FB3">
        <w:rPr>
          <w:rFonts w:cs="Segoe UI"/>
          <w:b/>
          <w:color w:val="FF0000"/>
        </w:rPr>
        <w:t xml:space="preserve"> </w:t>
      </w:r>
      <w:r w:rsidR="007C2FB3" w:rsidRPr="00912D1F">
        <w:rPr>
          <w:rFonts w:cs="Segoe UI"/>
          <w:b/>
          <w:color w:val="FF0000"/>
        </w:rPr>
        <w:t>º</w:t>
      </w:r>
      <w:r>
        <w:t>.</w:t>
      </w:r>
    </w:p>
    <w:bookmarkStart w:id="13" w:name="_Toc116323076"/>
    <w:p w:rsidR="00E36B74" w:rsidRDefault="00693D9C" w:rsidP="00FA1775">
      <w:pPr>
        <w:pStyle w:val="Titre3"/>
        <w:rPr>
          <w:shd w:val="clear" w:color="auto" w:fill="FFFFFF"/>
        </w:rPr>
      </w:pPr>
      <w:r w:rsidRPr="00851026">
        <w:rPr>
          <w:noProof/>
          <w:sz w:val="44"/>
          <w:lang w:eastAsia="fr-FR"/>
        </w:rPr>
        <mc:AlternateContent>
          <mc:Choice Requires="wps">
            <w:drawing>
              <wp:anchor distT="0" distB="0" distL="114300" distR="114300" simplePos="0" relativeHeight="251834880" behindDoc="0" locked="0" layoutInCell="1" allowOverlap="1" wp14:anchorId="3CB28EB7" wp14:editId="2919E5C3">
                <wp:simplePos x="0" y="0"/>
                <wp:positionH relativeFrom="leftMargin">
                  <wp:posOffset>427051</wp:posOffset>
                </wp:positionH>
                <wp:positionV relativeFrom="paragraph">
                  <wp:posOffset>133985</wp:posOffset>
                </wp:positionV>
                <wp:extent cx="144000" cy="14400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86B7" id="Rectangle 23" o:spid="_x0000_s1026" style="position:absolute;margin-left:33.65pt;margin-top:10.55pt;width:11.35pt;height:11.35pt;z-index:25183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Ai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nz6mT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" fillcolor="#00807a" strokecolor="#00807a" strokeweight="1.5pt">
                <v:stroke endcap="round"/>
                <w10:wrap anchorx="margin"/>
              </v:rect>
            </w:pict>
          </mc:Fallback>
        </mc:AlternateContent>
      </w:r>
      <w:r w:rsidR="00E36B74">
        <w:rPr>
          <w:shd w:val="clear" w:color="auto" w:fill="FFFFFF"/>
        </w:rPr>
        <w:t>Une mission d’évaluation</w:t>
      </w:r>
      <w:bookmarkEnd w:id="13"/>
    </w:p>
    <w:p w:rsidR="00EF477C" w:rsidRDefault="00C92D79" w:rsidP="00EF477C">
      <w:r>
        <w:t>« </w:t>
      </w:r>
      <w:r w:rsidRPr="00C92D79">
        <w:t>Au cours de l'entretien avec le doctorant</w:t>
      </w:r>
      <w:r w:rsidR="00EF477C">
        <w:t xml:space="preserve"> ou la doctorante</w:t>
      </w:r>
      <w:r w:rsidRPr="00C92D79">
        <w:t xml:space="preserve">, le comité </w:t>
      </w:r>
      <w:r w:rsidRPr="00B14D93">
        <w:rPr>
          <w:b/>
        </w:rPr>
        <w:t>évalue</w:t>
      </w:r>
      <w:r w:rsidRPr="00C92D79">
        <w:t xml:space="preserve"> les </w:t>
      </w:r>
      <w:r w:rsidRPr="00B14D93">
        <w:rPr>
          <w:b/>
        </w:rPr>
        <w:t>conditions de sa formation</w:t>
      </w:r>
      <w:r w:rsidRPr="00C92D79">
        <w:t xml:space="preserve"> et les </w:t>
      </w:r>
      <w:r w:rsidRPr="00B14D93">
        <w:rPr>
          <w:b/>
        </w:rPr>
        <w:t>avancées de sa recherche</w:t>
      </w:r>
      <w:r w:rsidRPr="00C92D79">
        <w:t>.</w:t>
      </w:r>
      <w:r>
        <w:t> »</w:t>
      </w:r>
      <w:r w:rsidR="00912D1F" w:rsidRPr="00744B88">
        <w:rPr>
          <w:b/>
          <w:color w:val="FF0000"/>
        </w:rPr>
        <w:t>*</w:t>
      </w:r>
      <w:r w:rsidRPr="00C92D79">
        <w:t>.</w:t>
      </w:r>
      <w:r>
        <w:rPr>
          <w:b/>
          <w:color w:val="FF0000"/>
        </w:rPr>
        <w:t xml:space="preserve"> </w:t>
      </w:r>
    </w:p>
    <w:p w:rsidR="00B77211" w:rsidRPr="00EF477C" w:rsidRDefault="00912D1F" w:rsidP="00EF477C">
      <w:pPr>
        <w:pStyle w:val="Paragraphedeliste"/>
        <w:numPr>
          <w:ilvl w:val="0"/>
          <w:numId w:val="34"/>
        </w:numPr>
        <w:rPr>
          <w:rFonts w:cs="Segoe UI"/>
          <w:szCs w:val="22"/>
          <w:shd w:val="clear" w:color="auto" w:fill="FFFFFF"/>
        </w:rPr>
      </w:pPr>
      <w:r w:rsidRPr="00EF477C">
        <w:rPr>
          <w:rFonts w:cs="Segoe UI"/>
          <w:szCs w:val="22"/>
          <w:shd w:val="clear" w:color="auto" w:fill="FFFFFF"/>
        </w:rPr>
        <w:t>« </w:t>
      </w:r>
      <w:r w:rsidR="00B77211" w:rsidRPr="00EF477C">
        <w:rPr>
          <w:rFonts w:cs="Segoe UI"/>
          <w:szCs w:val="22"/>
          <w:shd w:val="clear" w:color="auto" w:fill="FFFFFF"/>
        </w:rPr>
        <w:t xml:space="preserve">Le comité de suivi suit les progrès du doctorant ou de la doctorante dans sa capacité à exposer ses travaux de recherche, à en montrer la qualité et le caractère novateur, à les situer dans leur contexte scientifique international ;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et les directions scientifiques qui sont suivies</w:t>
      </w:r>
      <w:r w:rsidR="00B14D93">
        <w:rPr>
          <w:rFonts w:cs="Segoe UI"/>
          <w:szCs w:val="22"/>
          <w:shd w:val="clear" w:color="auto" w:fill="FFFFFF"/>
        </w:rPr>
        <w:t> ;</w:t>
      </w:r>
      <w:r w:rsidR="00B77211" w:rsidRPr="00EF477C">
        <w:rPr>
          <w:rFonts w:cs="Segoe UI"/>
          <w:szCs w:val="22"/>
          <w:shd w:val="clear" w:color="auto" w:fill="FFFFFF"/>
        </w:rPr>
        <w:t xml:space="preserv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son devenir professionnel ; </w:t>
      </w:r>
    </w:p>
    <w:p w:rsidR="00B77211"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xml:space="preserve">. » </w:t>
      </w:r>
      <w:r w:rsidR="00912D1F" w:rsidRPr="00912D1F">
        <w:rPr>
          <w:rFonts w:cs="Segoe UI"/>
          <w:b/>
          <w:color w:val="FF0000"/>
        </w:rPr>
        <w:t>º</w:t>
      </w:r>
      <w:r w:rsidR="00912D1F" w:rsidRPr="00912D1F">
        <w:rPr>
          <w:rFonts w:cs="Segoe UI"/>
          <w:szCs w:val="22"/>
          <w:shd w:val="clear" w:color="auto" w:fill="FFFFFF"/>
        </w:rPr>
        <w:t>.</w:t>
      </w:r>
    </w:p>
    <w:p w:rsidR="00A24617" w:rsidRDefault="00A24617" w:rsidP="00A24617">
      <w:pPr>
        <w:rPr>
          <w:rFonts w:cs="Segoe UI"/>
          <w:szCs w:val="22"/>
          <w:shd w:val="clear" w:color="auto" w:fill="FFFFFF"/>
        </w:rPr>
      </w:pPr>
    </w:p>
    <w:p w:rsidR="00A24617" w:rsidRDefault="00A24617" w:rsidP="00A24617">
      <w:pPr>
        <w:rPr>
          <w:rFonts w:cs="Segoe UI"/>
          <w:szCs w:val="22"/>
          <w:shd w:val="clear" w:color="auto" w:fill="FFFFFF"/>
        </w:rPr>
      </w:pPr>
    </w:p>
    <w:bookmarkStart w:id="14" w:name="_Toc116323077"/>
    <w:p w:rsidR="0045457A" w:rsidRDefault="00693D9C" w:rsidP="0045457A">
      <w:pPr>
        <w:pStyle w:val="Titre3"/>
        <w:rPr>
          <w:shd w:val="clear" w:color="auto" w:fill="FFFFFF"/>
        </w:rPr>
      </w:pPr>
      <w:r w:rsidRPr="00851026">
        <w:rPr>
          <w:noProof/>
          <w:sz w:val="44"/>
          <w:lang w:eastAsia="fr-FR"/>
        </w:rPr>
        <w:lastRenderedPageBreak/>
        <mc:AlternateContent>
          <mc:Choice Requires="wps">
            <w:drawing>
              <wp:anchor distT="0" distB="0" distL="114300" distR="114300" simplePos="0" relativeHeight="251836928" behindDoc="0" locked="0" layoutInCell="1" allowOverlap="1" wp14:anchorId="3CB28EB7" wp14:editId="2919E5C3">
                <wp:simplePos x="0" y="0"/>
                <wp:positionH relativeFrom="leftMargin">
                  <wp:posOffset>454025</wp:posOffset>
                </wp:positionH>
                <wp:positionV relativeFrom="paragraph">
                  <wp:posOffset>34870</wp:posOffset>
                </wp:positionV>
                <wp:extent cx="144000" cy="14400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C0FA" id="Rectangle 24" o:spid="_x0000_s1026" style="position:absolute;margin-left:35.75pt;margin-top:2.75pt;width:11.35pt;height:11.35pt;z-index:25183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" fillcolor="#00807a" strokecolor="#00807a" strokeweight="1.5pt">
                <v:stroke endcap="round"/>
                <w10:wrap anchorx="margin"/>
              </v:rect>
            </w:pict>
          </mc:Fallback>
        </mc:AlternateContent>
      </w:r>
      <w:r w:rsidR="0045457A">
        <w:rPr>
          <w:shd w:val="clear" w:color="auto" w:fill="FFFFFF"/>
        </w:rPr>
        <w:t>Des engagements</w:t>
      </w:r>
      <w:bookmarkEnd w:id="14"/>
    </w:p>
    <w:p w:rsidR="004E5E99" w:rsidRDefault="004E5E99" w:rsidP="004E5E99">
      <w:pPr>
        <w:rPr>
          <w:rFonts w:cs="Segoe UI"/>
          <w:szCs w:val="22"/>
          <w:shd w:val="clear" w:color="auto" w:fill="FFFFFF"/>
        </w:rPr>
      </w:pPr>
      <w:r w:rsidRPr="004E5E99">
        <w:rPr>
          <w:rFonts w:cs="Segoe UI"/>
          <w:szCs w:val="22"/>
          <w:shd w:val="clear" w:color="auto" w:fill="FFFFFF"/>
        </w:rPr>
        <w:t>Les membres du comité</w:t>
      </w:r>
      <w:r w:rsidR="00B14D93">
        <w:rPr>
          <w:rFonts w:cs="Segoe UI"/>
          <w:szCs w:val="22"/>
          <w:shd w:val="clear" w:color="auto" w:fill="FFFFFF"/>
        </w:rPr>
        <w:t xml:space="preserve"> de suivi</w:t>
      </w:r>
      <w:r w:rsidRPr="004E5E99">
        <w:rPr>
          <w:rFonts w:cs="Segoe UI"/>
          <w:szCs w:val="22"/>
          <w:shd w:val="clear" w:color="auto" w:fill="FFFFFF"/>
        </w:rPr>
        <w:t>, en acceptant d</w:t>
      </w:r>
      <w:r w:rsidR="00B14D93">
        <w:rPr>
          <w:rFonts w:cs="Segoe UI"/>
          <w:szCs w:val="22"/>
          <w:shd w:val="clear" w:color="auto" w:fill="FFFFFF"/>
        </w:rPr>
        <w:t>’y</w:t>
      </w:r>
      <w:r w:rsidRPr="004E5E99">
        <w:rPr>
          <w:rFonts w:cs="Segoe UI"/>
          <w:szCs w:val="22"/>
          <w:shd w:val="clear" w:color="auto" w:fill="FFFFFF"/>
        </w:rPr>
        <w:t xml:space="preserve"> participer</w:t>
      </w:r>
      <w:r w:rsidR="00B14D93">
        <w:rPr>
          <w:rFonts w:cs="Segoe UI"/>
          <w:szCs w:val="22"/>
          <w:shd w:val="clear" w:color="auto" w:fill="FFFFFF"/>
        </w:rPr>
        <w:t xml:space="preserve"> </w:t>
      </w:r>
      <w:r>
        <w:rPr>
          <w:rFonts w:cs="Segoe UI"/>
          <w:szCs w:val="22"/>
          <w:shd w:val="clear" w:color="auto" w:fill="FFFFFF"/>
        </w:rPr>
        <w:t>:</w:t>
      </w:r>
    </w:p>
    <w:p w:rsidR="004E5E99" w:rsidRPr="004E5E99" w:rsidRDefault="004E5E99" w:rsidP="004E5E99">
      <w:pPr>
        <w:pStyle w:val="Paragraphedeliste"/>
        <w:numPr>
          <w:ilvl w:val="0"/>
          <w:numId w:val="37"/>
        </w:numPr>
        <w:rPr>
          <w:rFonts w:cs="Segoe UI"/>
          <w:szCs w:val="22"/>
          <w:shd w:val="clear" w:color="auto" w:fill="FFFFFF"/>
        </w:rPr>
      </w:pPr>
      <w:proofErr w:type="gramStart"/>
      <w:r w:rsidRPr="004E5E99">
        <w:rPr>
          <w:rFonts w:cs="Segoe UI"/>
          <w:szCs w:val="22"/>
          <w:shd w:val="clear" w:color="auto" w:fill="FFFFFF"/>
        </w:rPr>
        <w:t>prennent</w:t>
      </w:r>
      <w:proofErr w:type="gramEnd"/>
      <w:r w:rsidRPr="004E5E99">
        <w:rPr>
          <w:rFonts w:cs="Segoe UI"/>
          <w:szCs w:val="22"/>
          <w:shd w:val="clear" w:color="auto" w:fill="FFFFFF"/>
        </w:rPr>
        <w:t xml:space="preserve"> un engagement de confidentialité et de discrétion. Lorsque les travaux présentent un caractère de confidentialité avéré, l’engagement de confidentialité sur les travaux doit être formalisé (un modèle est fourni ci-après).</w:t>
      </w:r>
    </w:p>
    <w:p w:rsidR="0045457A" w:rsidRPr="0045457A" w:rsidRDefault="00B14D93" w:rsidP="0045457A">
      <w:pPr>
        <w:pStyle w:val="Paragraphedeliste"/>
        <w:numPr>
          <w:ilvl w:val="0"/>
          <w:numId w:val="35"/>
        </w:numPr>
        <w:rPr>
          <w:rFonts w:cs="Segoe UI"/>
          <w:szCs w:val="22"/>
          <w:shd w:val="clear" w:color="auto" w:fill="FFFFFF"/>
        </w:rPr>
      </w:pPr>
      <w:proofErr w:type="gramStart"/>
      <w:r>
        <w:rPr>
          <w:rFonts w:cs="Segoe UI"/>
          <w:szCs w:val="22"/>
          <w:shd w:val="clear" w:color="auto" w:fill="FFFFFF"/>
        </w:rPr>
        <w:t>i</w:t>
      </w:r>
      <w:r w:rsidR="004E5E99">
        <w:rPr>
          <w:rFonts w:cs="Segoe UI"/>
          <w:szCs w:val="22"/>
          <w:shd w:val="clear" w:color="auto" w:fill="FFFFFF"/>
        </w:rPr>
        <w:t>ls</w:t>
      </w:r>
      <w:proofErr w:type="gramEnd"/>
      <w:r w:rsidR="004E5E99">
        <w:rPr>
          <w:rFonts w:cs="Segoe UI"/>
          <w:szCs w:val="22"/>
          <w:shd w:val="clear" w:color="auto" w:fill="FFFFFF"/>
        </w:rPr>
        <w:t xml:space="preserve"> s’engagent </w:t>
      </w:r>
      <w:r w:rsidR="0045457A" w:rsidRPr="0045457A">
        <w:rPr>
          <w:rFonts w:cs="Segoe UI"/>
          <w:szCs w:val="22"/>
          <w:shd w:val="clear" w:color="auto" w:fill="FFFFFF"/>
        </w:rPr>
        <w:t>à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p>
    <w:p w:rsidR="0045457A" w:rsidRPr="0045457A" w:rsidRDefault="0045457A" w:rsidP="0045457A">
      <w:pPr>
        <w:pStyle w:val="Paragraphedeliste"/>
        <w:numPr>
          <w:ilvl w:val="0"/>
          <w:numId w:val="35"/>
        </w:numPr>
        <w:rPr>
          <w:rFonts w:cs="Segoe UI"/>
          <w:szCs w:val="22"/>
          <w:shd w:val="clear" w:color="auto" w:fill="FFFFFF"/>
        </w:rPr>
      </w:pPr>
      <w:proofErr w:type="gramStart"/>
      <w:r w:rsidRPr="0045457A">
        <w:rPr>
          <w:rFonts w:cs="Segoe UI"/>
          <w:szCs w:val="22"/>
          <w:shd w:val="clear" w:color="auto" w:fill="FFFFFF"/>
        </w:rPr>
        <w:t>à</w:t>
      </w:r>
      <w:proofErr w:type="gramEnd"/>
      <w:r w:rsidRPr="0045457A">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rsidR="0045457A" w:rsidRPr="0045457A" w:rsidRDefault="0045457A" w:rsidP="0045457A">
      <w:pPr>
        <w:pStyle w:val="Paragraphedeliste"/>
        <w:numPr>
          <w:ilvl w:val="0"/>
          <w:numId w:val="35"/>
        </w:numPr>
      </w:pPr>
      <w:proofErr w:type="gramStart"/>
      <w:r w:rsidRPr="0045457A">
        <w:rPr>
          <w:rFonts w:cs="Segoe UI"/>
          <w:szCs w:val="22"/>
          <w:shd w:val="clear" w:color="auto" w:fill="FFFFFF"/>
        </w:rPr>
        <w:t>à</w:t>
      </w:r>
      <w:proofErr w:type="gramEnd"/>
      <w:r w:rsidRPr="0045457A">
        <w:rPr>
          <w:rFonts w:cs="Segoe UI"/>
          <w:szCs w:val="22"/>
          <w:shd w:val="clear" w:color="auto" w:fill="FFFFFF"/>
        </w:rPr>
        <w:t xml:space="preserve"> alerter</w:t>
      </w:r>
      <w:r>
        <w:rPr>
          <w:rFonts w:cs="Segoe UI"/>
          <w:szCs w:val="22"/>
          <w:shd w:val="clear" w:color="auto" w:fill="FFFFFF"/>
        </w:rPr>
        <w:t xml:space="preserve"> l’école doctorale</w:t>
      </w:r>
      <w:r w:rsidRPr="0045457A">
        <w:rPr>
          <w:rFonts w:cs="Segoe UI"/>
          <w:szCs w:val="22"/>
          <w:shd w:val="clear" w:color="auto" w:fill="FFFFFF"/>
        </w:rPr>
        <w:t xml:space="preserve"> en cas d’identification d’une telle situation</w:t>
      </w:r>
      <w:r w:rsidR="00B14D93">
        <w:rPr>
          <w:rFonts w:cs="Segoe UI"/>
          <w:szCs w:val="22"/>
          <w:shd w:val="clear" w:color="auto" w:fill="FFFFFF"/>
        </w:rPr>
        <w:t>, en veillant à assurer la confidentialité sur ce aura pu être échangé lors des entretiens, à l’exception du directeur ou de la directrice de l’école doctorale à qui est fait le signalement</w:t>
      </w:r>
      <w:r>
        <w:rPr>
          <w:rFonts w:cs="Segoe UI"/>
          <w:szCs w:val="22"/>
          <w:shd w:val="clear" w:color="auto" w:fill="FFFFFF"/>
        </w:rPr>
        <w:t>.</w:t>
      </w:r>
      <w:r w:rsidRPr="00851026">
        <w:rPr>
          <w:rFonts w:cs="Segoe UI"/>
          <w:noProof/>
          <w:sz w:val="44"/>
          <w:lang w:eastAsia="fr-FR"/>
        </w:rPr>
        <w:t xml:space="preserve"> </w:t>
      </w:r>
    </w:p>
    <w:bookmarkStart w:id="15" w:name="_Toc116323078"/>
    <w:p w:rsidR="00D77D60" w:rsidRDefault="00F07591" w:rsidP="0045457A">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286744</wp:posOffset>
                </wp:positionH>
                <wp:positionV relativeFrom="paragraph">
                  <wp:posOffset>400602</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0F83" id="Rectangle 6" o:spid="_x0000_s1026" style="position:absolute;margin-left:-22.6pt;margin-top:31.55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4MkQ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" fillcolor="#c60b46" strokecolor="#c60b46" strokeweight="1.5pt">
                <v:stroke endcap="round"/>
              </v:rect>
            </w:pict>
          </mc:Fallback>
        </mc:AlternateContent>
      </w:r>
      <w:r w:rsidR="00A74FC0">
        <w:t>O</w:t>
      </w:r>
      <w:r w:rsidR="00114601">
        <w:t>rganisation et d</w:t>
      </w:r>
      <w:r w:rsidR="00A74FC0">
        <w:t>é</w:t>
      </w:r>
      <w:r w:rsidR="00114601">
        <w:t>roulement</w:t>
      </w:r>
      <w:bookmarkEnd w:id="15"/>
    </w:p>
    <w:p w:rsidR="00E87C92" w:rsidRPr="00E87C92" w:rsidRDefault="00504A1A" w:rsidP="00E87C92">
      <w:pPr>
        <w:pStyle w:val="Paragraphedeliste"/>
        <w:rPr>
          <w:color w:val="000000" w:themeColor="text1"/>
        </w:rPr>
      </w:pPr>
      <w:r>
        <w:t>L’article 13 de l’</w:t>
      </w:r>
      <w:hyperlink r:id="rId18" w:history="1">
        <w:r w:rsidRPr="003A279B">
          <w:rPr>
            <w:rStyle w:val="Lienhypertexte"/>
            <w:color w:val="00807A"/>
          </w:rPr>
          <w:t>arrêté ministériel du 25 mai 2016</w:t>
        </w:r>
      </w:hyperlink>
      <w:r>
        <w:t xml:space="preserve"> et l’article 11-4-4 du </w:t>
      </w:r>
      <w:hyperlink r:id="rId19" w:history="1">
        <w:r w:rsidRPr="00DA1ECC">
          <w:rPr>
            <w:rStyle w:val="Lienhypertexte"/>
            <w:color w:val="00807A"/>
          </w:rPr>
          <w:t>règlement intérieur des études doctorales</w:t>
        </w:r>
      </w:hyperlink>
      <w:r w:rsidRPr="00DA1ECC">
        <w:rPr>
          <w:color w:val="00807A"/>
        </w:rPr>
        <w:t xml:space="preserve"> </w:t>
      </w:r>
      <w:r>
        <w:t>de l’université Paris-Saclay</w:t>
      </w:r>
      <w:r w:rsidR="00E87C92">
        <w:t>, précise</w:t>
      </w:r>
      <w:r>
        <w:t>nt</w:t>
      </w:r>
      <w:r w:rsidR="00E87C92">
        <w:t xml:space="preserve"> les modalités de fonctionnement des comités de suivi. Dans la suite du texte, ce qui est issu </w:t>
      </w:r>
      <w:r>
        <w:t>de la réglementation</w:t>
      </w:r>
      <w:r w:rsidR="00E87C92">
        <w:t xml:space="preserve"> est identifié par </w:t>
      </w:r>
      <w:r>
        <w:t>un symbole (</w:t>
      </w:r>
      <w:r w:rsidRPr="00744B88">
        <w:rPr>
          <w:b/>
          <w:color w:val="FF0000"/>
        </w:rPr>
        <w:t>*</w:t>
      </w:r>
      <w:r>
        <w:rPr>
          <w:b/>
          <w:color w:val="FF0000"/>
        </w:rPr>
        <w:t xml:space="preserve"> </w:t>
      </w:r>
      <w:r w:rsidRPr="00504A1A">
        <w:rPr>
          <w:color w:val="000000" w:themeColor="text1"/>
        </w:rPr>
        <w:t>ou</w:t>
      </w:r>
      <w:r>
        <w:rPr>
          <w:b/>
          <w:color w:val="FF0000"/>
        </w:rPr>
        <w:t xml:space="preserve"> </w:t>
      </w:r>
      <w:r w:rsidR="00744B88" w:rsidRPr="00744B88">
        <w:rPr>
          <w:b/>
          <w:color w:val="FF0000"/>
          <w:vertAlign w:val="superscript"/>
        </w:rPr>
        <w:t>+</w:t>
      </w:r>
      <w:r w:rsidR="00E87C92" w:rsidRPr="00E87C92">
        <w:rPr>
          <w:color w:val="000000" w:themeColor="text1"/>
        </w:rPr>
        <w:t>)</w:t>
      </w:r>
      <w:r w:rsidR="00E87C92">
        <w:rPr>
          <w:b/>
          <w:color w:val="00807A"/>
        </w:rPr>
        <w:t xml:space="preserve"> </w:t>
      </w:r>
      <w:r w:rsidR="00E87C92" w:rsidRPr="00E87C92">
        <w:rPr>
          <w:color w:val="000000" w:themeColor="text1"/>
        </w:rPr>
        <w:t>et s’applique. Le reste doit être vu comme des recommandations.</w:t>
      </w:r>
    </w:p>
    <w:p w:rsidR="00114601" w:rsidRPr="00114601" w:rsidRDefault="00A74FC0" w:rsidP="00E65647">
      <w:pPr>
        <w:pStyle w:val="Titre2"/>
        <w:numPr>
          <w:ilvl w:val="0"/>
          <w:numId w:val="9"/>
        </w:numPr>
      </w:pPr>
      <w:bookmarkStart w:id="16" w:name="_Toc116323079"/>
      <w:r>
        <w:t>Désignation et composition</w:t>
      </w:r>
      <w:bookmarkEnd w:id="16"/>
    </w:p>
    <w:p w:rsidR="00504B98" w:rsidRDefault="00504B98" w:rsidP="00504B98">
      <w:pPr>
        <w:pStyle w:val="Paragraphedeliste"/>
      </w:pPr>
      <w:r>
        <w:t xml:space="preserve">Sauf cas particulier, le comité de suivi individuel de chaque </w:t>
      </w:r>
      <w:proofErr w:type="spellStart"/>
      <w:proofErr w:type="gramStart"/>
      <w:r>
        <w:t>doctorant.e</w:t>
      </w:r>
      <w:proofErr w:type="spellEnd"/>
      <w:proofErr w:type="gramEnd"/>
      <w:r>
        <w:t xml:space="preserve"> est mis en place lors de la première inscription en doctorant et au plus tard un mois avant la première réunion du comité.</w:t>
      </w:r>
      <w:r w:rsidRPr="00504B98">
        <w:rPr>
          <w:b/>
          <w:color w:val="FF0000"/>
          <w:vertAlign w:val="superscript"/>
        </w:rPr>
        <w:t xml:space="preserve"> </w:t>
      </w:r>
      <w:r w:rsidRPr="00744B88">
        <w:rPr>
          <w:b/>
          <w:color w:val="FF0000"/>
          <w:vertAlign w:val="superscript"/>
        </w:rPr>
        <w:t>+</w:t>
      </w:r>
      <w:r>
        <w:t xml:space="preserve"> </w:t>
      </w:r>
    </w:p>
    <w:p w:rsidR="00504B98" w:rsidRDefault="00504B98" w:rsidP="00504B98">
      <w:pPr>
        <w:pStyle w:val="Paragraphedeliste"/>
      </w:pPr>
      <w:r>
        <w:t>L’école doctorale veille à ce que dans la mesure du possible, la composition du comité de suivi individuel du doctorant reste constante tout au long de son doctorat.</w:t>
      </w:r>
      <w:r w:rsidRPr="00504B98">
        <w:rPr>
          <w:b/>
          <w:color w:val="FF0000"/>
        </w:rPr>
        <w:t xml:space="preserve"> </w:t>
      </w:r>
      <w:r w:rsidRPr="00744B88">
        <w:rPr>
          <w:b/>
          <w:color w:val="FF0000"/>
        </w:rPr>
        <w:t>*</w:t>
      </w:r>
      <w:r>
        <w:t xml:space="preserve"> </w:t>
      </w:r>
    </w:p>
    <w:p w:rsidR="003D2039" w:rsidRDefault="00F03976" w:rsidP="00504B98">
      <w:pPr>
        <w:pStyle w:val="Paragraphedeliste"/>
        <w:rPr>
          <w:b/>
          <w:color w:val="FF0000"/>
        </w:rPr>
      </w:pPr>
      <w:r>
        <w:t xml:space="preserve">Les membres du comité de suivi individuel sont nommés par l’école doctorale, après avis du directeur ou de la directrice de thèse, en concertation avec le doctorant ou la doctorante. Le cas échéant, le comité de suivi peut être organisé en concertation avec l’employeur afin de mutualiser, si possible, les suivis réalisés par l’employeur et ceux réalisés par l’école </w:t>
      </w:r>
      <w:proofErr w:type="gramStart"/>
      <w:r>
        <w:t>doctorale.</w:t>
      </w:r>
      <w:r w:rsidRPr="00744B88">
        <w:rPr>
          <w:b/>
          <w:color w:val="FF0000"/>
          <w:vertAlign w:val="superscript"/>
        </w:rPr>
        <w:t>+</w:t>
      </w:r>
      <w:proofErr w:type="gramEnd"/>
      <w:r w:rsidR="003D2039">
        <w:rPr>
          <w:b/>
          <w:color w:val="FF0000"/>
          <w:vertAlign w:val="superscript"/>
        </w:rPr>
        <w:t xml:space="preserve"> </w:t>
      </w:r>
      <w:r w:rsidR="003D2039" w:rsidRPr="003D2039">
        <w:rPr>
          <w:color w:val="000000" w:themeColor="text1"/>
        </w:rPr>
        <w:t xml:space="preserve">Chaque école doctorale peut </w:t>
      </w:r>
      <w:r w:rsidR="003D2039" w:rsidRPr="003D2039">
        <w:rPr>
          <w:color w:val="000000" w:themeColor="text1"/>
        </w:rPr>
        <w:lastRenderedPageBreak/>
        <w:t>définir des règles et recommandations complémentaires à celles précisés ci-après, sur proposition du conseil de l'école doctorale et sous réserve d’adoption dans le règlement intérieur de l’école doctorale.</w:t>
      </w:r>
      <w:r w:rsidR="003D2039">
        <w:rPr>
          <w:b/>
          <w:color w:val="FF0000"/>
        </w:rPr>
        <w:t xml:space="preserve"> </w:t>
      </w:r>
    </w:p>
    <w:p w:rsidR="00504B98" w:rsidRDefault="00504B98" w:rsidP="00504B98">
      <w:pPr>
        <w:pStyle w:val="Paragraphedeliste"/>
      </w:pPr>
      <w:r>
        <w:t xml:space="preserve">Le comité de suivi individuel comprend </w:t>
      </w:r>
      <w:r w:rsidRPr="003D2039">
        <w:rPr>
          <w:b/>
        </w:rPr>
        <w:t xml:space="preserve">au minimum deux </w:t>
      </w:r>
      <w:proofErr w:type="gramStart"/>
      <w:r w:rsidRPr="003D2039">
        <w:rPr>
          <w:b/>
        </w:rPr>
        <w:t>membres</w:t>
      </w:r>
      <w:r>
        <w:t>.</w:t>
      </w:r>
      <w:r w:rsidRPr="00744B88">
        <w:rPr>
          <w:b/>
          <w:color w:val="FF0000"/>
          <w:vertAlign w:val="superscript"/>
        </w:rPr>
        <w:t>+</w:t>
      </w:r>
      <w:proofErr w:type="gramEnd"/>
    </w:p>
    <w:p w:rsidR="00E01ECD" w:rsidRDefault="00E01ECD" w:rsidP="00E01ECD">
      <w:pPr>
        <w:pStyle w:val="Paragraphedeliste"/>
      </w:pPr>
      <w:r>
        <w:t xml:space="preserve">Dans la mesure du possible, le comité de suivi individuel du doctorant comprend un membre extérieur à </w:t>
      </w:r>
      <w:proofErr w:type="gramStart"/>
      <w:r>
        <w:t>l’établissement.</w:t>
      </w:r>
      <w:r w:rsidRPr="00744B88">
        <w:rPr>
          <w:b/>
          <w:color w:val="FF0000"/>
        </w:rPr>
        <w:t>*</w:t>
      </w:r>
      <w:proofErr w:type="gramEnd"/>
      <w:r>
        <w:t xml:space="preserve"> </w:t>
      </w:r>
    </w:p>
    <w:p w:rsidR="00504B98" w:rsidRPr="00E01ECD" w:rsidRDefault="00504B98" w:rsidP="00504B98">
      <w:pPr>
        <w:pStyle w:val="Paragraphedeliste"/>
        <w:rPr>
          <w:color w:val="000000" w:themeColor="text1"/>
        </w:rPr>
      </w:pPr>
      <w:r>
        <w:t xml:space="preserve">Il comprend </w:t>
      </w:r>
      <w:r w:rsidRPr="00504B98">
        <w:rPr>
          <w:b/>
        </w:rPr>
        <w:t>au moins un membre spécialiste</w:t>
      </w:r>
      <w:r>
        <w:t xml:space="preserve"> de la discipline ou en lien avec le domaine de la thèse</w:t>
      </w:r>
      <w:r w:rsidRPr="00744B88">
        <w:rPr>
          <w:b/>
          <w:color w:val="FF0000"/>
        </w:rPr>
        <w:t>*</w:t>
      </w:r>
      <w:r w:rsidRPr="00504B98">
        <w:rPr>
          <w:color w:val="000000" w:themeColor="text1"/>
        </w:rPr>
        <w:t xml:space="preserve">. Celui-ci est </w:t>
      </w:r>
      <w:r w:rsidRPr="00504B98">
        <w:rPr>
          <w:b/>
          <w:color w:val="000000" w:themeColor="text1"/>
        </w:rPr>
        <w:t>habilité à diriger des recherches</w:t>
      </w:r>
      <w:r w:rsidRPr="00504B98">
        <w:rPr>
          <w:color w:val="000000" w:themeColor="text1"/>
        </w:rPr>
        <w:t xml:space="preserve"> ou </w:t>
      </w:r>
      <w:proofErr w:type="gramStart"/>
      <w:r w:rsidRPr="00504B98">
        <w:rPr>
          <w:color w:val="000000" w:themeColor="text1"/>
        </w:rPr>
        <w:t>équivalent</w:t>
      </w:r>
      <w:r w:rsidR="003A0194">
        <w:rPr>
          <w:color w:val="000000" w:themeColor="text1"/>
        </w:rPr>
        <w:t>.</w:t>
      </w:r>
      <w:r w:rsidRPr="00744B88">
        <w:rPr>
          <w:b/>
          <w:color w:val="FF0000"/>
          <w:vertAlign w:val="superscript"/>
        </w:rPr>
        <w:t>+</w:t>
      </w:r>
      <w:proofErr w:type="gramEnd"/>
      <w:r>
        <w:rPr>
          <w:b/>
          <w:color w:val="FF0000"/>
          <w:vertAlign w:val="superscript"/>
        </w:rPr>
        <w:t xml:space="preserve"> </w:t>
      </w:r>
      <w:r w:rsidR="003D2039">
        <w:rPr>
          <w:b/>
          <w:color w:val="FF0000"/>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présenter la démarche de recherche, l’originalité de ses travaux etc</w:t>
      </w:r>
      <w:r w:rsidR="00E01ECD" w:rsidRPr="00E01ECD">
        <w:rPr>
          <w:color w:val="000000" w:themeColor="text1"/>
        </w:rPr>
        <w:t xml:space="preserve">. </w:t>
      </w:r>
      <w:r w:rsidR="003D2039">
        <w:rPr>
          <w:color w:val="000000" w:themeColor="text1"/>
        </w:rPr>
        <w:t>Il ou elle, pourra intervenir, lors de la soutenance, en tant qu’examinateur ou président du Jury</w:t>
      </w:r>
      <w:r w:rsidR="007A3EBA">
        <w:rPr>
          <w:color w:val="000000" w:themeColor="text1"/>
        </w:rPr>
        <w:t>.</w:t>
      </w:r>
    </w:p>
    <w:p w:rsidR="00504B98" w:rsidRPr="00F03976"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Pr>
          <w:b/>
          <w:color w:val="FF0000"/>
        </w:rPr>
        <w:t xml:space="preserve"> </w:t>
      </w:r>
      <w:r w:rsidRPr="00F03976">
        <w:rPr>
          <w:color w:val="000000" w:themeColor="text1"/>
        </w:rPr>
        <w:t>Ce membre peut être un référent de l’école doctorale, un représentant de l’employeur du doctorant ou toute autre personne préparée à mener à bien les missions d’évaluation des conditions de la formation</w:t>
      </w:r>
      <w:r w:rsidR="00F03976" w:rsidRPr="00F03976">
        <w:rPr>
          <w:color w:val="000000" w:themeColor="text1"/>
        </w:rPr>
        <w:t>, de détection des dysfonctionnements et d’alerte.</w:t>
      </w:r>
      <w:r w:rsidR="00F03976">
        <w:rPr>
          <w:color w:val="000000" w:themeColor="text1"/>
        </w:rPr>
        <w:t xml:space="preserve"> Pour des raisons pratiques, il est recommandé que ce membre soit interne à l’université Paris-Saclay et agisse en tant que président du comité de suivi.</w:t>
      </w:r>
    </w:p>
    <w:p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réunion</w:t>
      </w:r>
      <w:r w:rsidR="00F03976" w:rsidRPr="00744B88">
        <w:rPr>
          <w:b/>
          <w:color w:val="FF0000"/>
          <w:vertAlign w:val="superscript"/>
        </w:rPr>
        <w:t>+</w:t>
      </w:r>
      <w:r>
        <w:t>.</w:t>
      </w:r>
    </w:p>
    <w:p w:rsidR="00A72F7D" w:rsidRDefault="00504B98" w:rsidP="00EF7BAB">
      <w:pPr>
        <w:pStyle w:val="Paragraphedeliste"/>
      </w:pPr>
      <w:r>
        <w:t xml:space="preserve">Les membres du comité de suivi individuel ne peuvent </w:t>
      </w:r>
      <w:r w:rsidRPr="007A3EBA">
        <w:rPr>
          <w:b/>
        </w:rPr>
        <w:t>pas être rapporteurs de la thèse</w:t>
      </w:r>
      <w:r w:rsidR="00E12B0A" w:rsidRPr="00744B88">
        <w:rPr>
          <w:b/>
          <w:color w:val="FF0000"/>
          <w:vertAlign w:val="superscript"/>
        </w:rPr>
        <w:t>+</w:t>
      </w:r>
      <w:r>
        <w:t>.</w:t>
      </w:r>
      <w:r w:rsidR="007A3EBA">
        <w:t xml:space="preserve"> Ils peuvent être examinateurs ou président du Jury de soutenance.</w:t>
      </w:r>
    </w:p>
    <w:p w:rsidR="00027A1F" w:rsidRDefault="00027A1F" w:rsidP="00EF7BAB">
      <w:pPr>
        <w:pStyle w:val="Paragraphedeliste"/>
      </w:pPr>
      <w:r>
        <w:t xml:space="preserve">La composition du comité de suivi est renseignée dans </w:t>
      </w:r>
      <w:proofErr w:type="spellStart"/>
      <w:r>
        <w:t>Adum</w:t>
      </w:r>
      <w:proofErr w:type="spellEnd"/>
      <w:r>
        <w:t xml:space="preserve"> de préférence lors de la première inscription en doctorat et </w:t>
      </w:r>
      <w:r w:rsidR="007853C9">
        <w:t>sinon</w:t>
      </w:r>
      <w:r w:rsidR="00E12B0A">
        <w:t xml:space="preserve"> </w:t>
      </w:r>
      <w:r>
        <w:t xml:space="preserve">avant </w:t>
      </w:r>
      <w:r w:rsidR="007853C9">
        <w:t>la tenue de la première réunion du comité de suivi</w:t>
      </w:r>
      <w:r>
        <w:t>.</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3A0194">
        <w:t xml:space="preserve">au sein du comité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3A0194">
        <w:rPr>
          <w:b/>
          <w:color w:val="000000" w:themeColor="text1"/>
        </w:rPr>
        <w:t>s</w:t>
      </w:r>
      <w:r w:rsidRPr="00E12B0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 et </w:t>
      </w:r>
      <w:r w:rsidR="003A0194">
        <w:t>impartial</w:t>
      </w:r>
      <w:r w:rsidR="00E12B0A" w:rsidRPr="00E12B0A">
        <w:t xml:space="preserve">. </w:t>
      </w:r>
      <w:r>
        <w:t xml:space="preserve">Un questionnaire d’autoévaluation des liens d’intérêts </w:t>
      </w:r>
      <w:r>
        <w:lastRenderedPageBreak/>
        <w:t xml:space="preserve">est fourni à la fin de ce document et permet à chacun des membres </w:t>
      </w:r>
      <w:r w:rsidR="00E12B0A">
        <w:t xml:space="preserve">pressentis </w:t>
      </w:r>
      <w:r>
        <w:t>d</w:t>
      </w:r>
      <w:r w:rsidR="00E12B0A">
        <w:t>’un</w:t>
      </w:r>
      <w:r>
        <w:t xml:space="preserve"> comité de faire le point. </w:t>
      </w:r>
    </w:p>
    <w:p w:rsidR="0063015B" w:rsidRDefault="006F4E5E" w:rsidP="007A3EBA">
      <w:pPr>
        <w:pStyle w:val="Paragraphedeliste"/>
        <w:numPr>
          <w:ilvl w:val="0"/>
          <w:numId w:val="26"/>
        </w:numPr>
      </w:pPr>
      <w:proofErr w:type="gramStart"/>
      <w:r>
        <w:t>être</w:t>
      </w:r>
      <w:proofErr w:type="gramEnd"/>
      <w:r>
        <w:t xml:space="preserve"> </w:t>
      </w:r>
      <w:r w:rsidRPr="00E12B0A">
        <w:rPr>
          <w:b/>
        </w:rPr>
        <w:t>expérimenté</w:t>
      </w:r>
      <w:r w:rsidR="003A0194">
        <w:rPr>
          <w:b/>
        </w:rPr>
        <w:t>s</w:t>
      </w:r>
      <w:r>
        <w:t xml:space="preserve"> en matière </w:t>
      </w:r>
      <w:r w:rsidR="007C53AD">
        <w:t xml:space="preserve">d’encadrement et de formation </w:t>
      </w:r>
      <w:r>
        <w:t>doctoral</w:t>
      </w:r>
      <w:r w:rsidR="007C53AD">
        <w:t>e</w:t>
      </w:r>
      <w:r>
        <w:t xml:space="preserve">. </w:t>
      </w:r>
      <w:r w:rsidR="007C53AD">
        <w:t xml:space="preserve">Le comité de suivi comprend </w:t>
      </w:r>
      <w:r w:rsidR="007C53AD" w:rsidRPr="007C53AD">
        <w:t xml:space="preserve">un </w:t>
      </w:r>
      <w:r w:rsidR="00A90B5C">
        <w:t>référent ou une référente pour</w:t>
      </w:r>
      <w:r w:rsidR="007C53AD" w:rsidRPr="007C53AD">
        <w:t xml:space="preserve"> l’école doctorale (le directeur ou la directrice de l’école doctorale ou </w:t>
      </w:r>
      <w:proofErr w:type="spellStart"/>
      <w:proofErr w:type="gramStart"/>
      <w:r w:rsidR="007C53AD" w:rsidRPr="007C53AD">
        <w:t>un.e</w:t>
      </w:r>
      <w:proofErr w:type="spellEnd"/>
      <w:proofErr w:type="gramEnd"/>
      <w:r w:rsidR="007C53AD" w:rsidRPr="007C53AD">
        <w:t xml:space="preserve"> </w:t>
      </w:r>
      <w:proofErr w:type="spellStart"/>
      <w:r w:rsidR="007C53AD" w:rsidRPr="007C53AD">
        <w:t>adjoint.e</w:t>
      </w:r>
      <w:proofErr w:type="spellEnd"/>
      <w:r w:rsidR="007C53AD" w:rsidRPr="007C53AD">
        <w:t xml:space="preserve"> ou </w:t>
      </w:r>
      <w:proofErr w:type="spellStart"/>
      <w:r w:rsidR="007C53AD" w:rsidRPr="007C53AD">
        <w:t>un.e</w:t>
      </w:r>
      <w:proofErr w:type="spellEnd"/>
      <w:r w:rsidR="007C53AD" w:rsidRPr="007C53AD">
        <w:t xml:space="preserve"> membre du conseil de l’</w:t>
      </w:r>
      <w:r w:rsidR="007C53AD">
        <w:t xml:space="preserve">école doctorale ou </w:t>
      </w:r>
      <w:proofErr w:type="spellStart"/>
      <w:r w:rsidR="007C53AD">
        <w:t>un.e</w:t>
      </w:r>
      <w:proofErr w:type="spellEnd"/>
      <w:r w:rsidR="007C53AD">
        <w:t xml:space="preserve"> </w:t>
      </w:r>
      <w:proofErr w:type="spellStart"/>
      <w:r w:rsidR="007C53AD">
        <w:t>référent.e</w:t>
      </w:r>
      <w:proofErr w:type="spellEnd"/>
      <w:r w:rsidR="007C53AD">
        <w:t xml:space="preserve"> de l’école doctorale ou tout autre format retenu par l’école doctorale pour assurer cette représentation</w:t>
      </w:r>
      <w:r w:rsidR="007C53AD" w:rsidRPr="007C53AD">
        <w:t>).</w:t>
      </w:r>
      <w:r w:rsidR="007C53AD">
        <w:t xml:space="preserve"> </w:t>
      </w:r>
      <w:r w:rsidR="00E12B0A">
        <w:t>À</w:t>
      </w:r>
      <w:r>
        <w:t xml:space="preserve"> noter que les professeurs et chercheurs émérites peuvent être membres de comités de suivi</w:t>
      </w:r>
      <w:r w:rsidR="007853C9">
        <w:t>.</w:t>
      </w:r>
      <w:r>
        <w:t xml:space="preserve"> </w:t>
      </w:r>
    </w:p>
    <w:p w:rsidR="00114601" w:rsidRDefault="00114601" w:rsidP="00114601">
      <w:pPr>
        <w:pStyle w:val="Titre2"/>
      </w:pPr>
      <w:bookmarkStart w:id="17" w:name="_Toc116323080"/>
      <w:r>
        <w:t>Réunions du comité</w:t>
      </w:r>
      <w:bookmarkEnd w:id="17"/>
    </w:p>
    <w:bookmarkStart w:id="18" w:name="_Toc116323081"/>
    <w:p w:rsidR="00CB6819" w:rsidRDefault="00693D9C" w:rsidP="00CB6819">
      <w:pPr>
        <w:pStyle w:val="Titre3"/>
      </w:pPr>
      <w:r w:rsidRPr="00851026">
        <w:rPr>
          <w:noProof/>
          <w:sz w:val="44"/>
          <w:lang w:eastAsia="fr-FR"/>
        </w:rPr>
        <mc:AlternateContent>
          <mc:Choice Requires="wps">
            <w:drawing>
              <wp:anchor distT="0" distB="0" distL="114300" distR="114300" simplePos="0" relativeHeight="251838976" behindDoc="0" locked="0" layoutInCell="1" allowOverlap="1" wp14:anchorId="3CB28EB7" wp14:editId="2919E5C3">
                <wp:simplePos x="0" y="0"/>
                <wp:positionH relativeFrom="leftMargin">
                  <wp:posOffset>456592</wp:posOffset>
                </wp:positionH>
                <wp:positionV relativeFrom="paragraph">
                  <wp:posOffset>148618</wp:posOffset>
                </wp:positionV>
                <wp:extent cx="144000" cy="14400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7F10" id="Rectangle 25" o:spid="_x0000_s1026" style="position:absolute;margin-left:35.95pt;margin-top:11.7pt;width:11.35pt;height:11.35pt;z-index:25183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Sokg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" fillcolor="#00807a" strokecolor="#00807a" strokeweight="1.5pt">
                <v:stroke endcap="round"/>
                <w10:wrap anchorx="margin"/>
              </v:rect>
            </w:pict>
          </mc:Fallback>
        </mc:AlternateContent>
      </w:r>
      <w:r w:rsidR="00152B47">
        <w:t>Le calendrier</w:t>
      </w:r>
      <w:bookmarkEnd w:id="18"/>
    </w:p>
    <w:p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D3502F">
        <w:t xml:space="preserve"> </w:t>
      </w:r>
      <w:r w:rsidRPr="00744B88">
        <w:rPr>
          <w:b/>
          <w:color w:val="FF0000"/>
        </w:rPr>
        <w:t>*</w:t>
      </w:r>
      <w:r>
        <w:t xml:space="preserve">. </w:t>
      </w:r>
    </w:p>
    <w:p w:rsidR="00477D40" w:rsidRDefault="00477D40" w:rsidP="00477D40">
      <w:pPr>
        <w:pStyle w:val="Paragraphedeliste"/>
        <w:jc w:val="center"/>
      </w:pPr>
      <w:r>
        <w:rPr>
          <w:noProof/>
        </w:rPr>
        <w:drawing>
          <wp:inline distT="0" distB="0" distL="0" distR="0" wp14:anchorId="21457DA3" wp14:editId="01F18B6B">
            <wp:extent cx="5994400" cy="4795521"/>
            <wp:effectExtent l="0" t="0" r="635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 Timeline Process Infographic Grap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09965" cy="4807973"/>
                    </a:xfrm>
                    <a:prstGeom prst="rect">
                      <a:avLst/>
                    </a:prstGeom>
                    <a:ln>
                      <a:noFill/>
                    </a:ln>
                    <a:extLst>
                      <a:ext uri="{53640926-AAD7-44D8-BBD7-CCE9431645EC}">
                        <a14:shadowObscured xmlns:a14="http://schemas.microsoft.com/office/drawing/2010/main"/>
                      </a:ext>
                    </a:extLst>
                  </pic:spPr>
                </pic:pic>
              </a:graphicData>
            </a:graphic>
          </wp:inline>
        </w:drawing>
      </w:r>
    </w:p>
    <w:p w:rsidR="00F07138" w:rsidRDefault="007A3EBA" w:rsidP="007A3EBA">
      <w:pPr>
        <w:pStyle w:val="Paragraphedeliste"/>
      </w:pPr>
      <w:r>
        <w:lastRenderedPageBreak/>
        <w:t>Il est recommandé que les membres d’un comité de suivi</w:t>
      </w:r>
      <w:r w:rsidR="00F07138">
        <w:t xml:space="preserve">, au moment où ils acceptent de participer à ce comité, </w:t>
      </w:r>
      <w:r w:rsidR="00A97FDD">
        <w:t xml:space="preserve">assurent le </w:t>
      </w:r>
      <w:r w:rsidR="00F07138">
        <w:t xml:space="preserve">doctorant ou la doctorante </w:t>
      </w:r>
      <w:r w:rsidR="00A97FDD">
        <w:t xml:space="preserve">de leur écoute en cas de besoin et précisent quand et comment il ou elle </w:t>
      </w:r>
      <w:r w:rsidR="00F07138">
        <w:t>pourra les contacter</w:t>
      </w:r>
      <w:r w:rsidR="00A97FDD">
        <w:t xml:space="preserve">. Il est également recommandé, en particulier pour le membre disposant d’une expertise dans le domaine de recherche du doctorant ou de la doctorante, qu’il ou elle </w:t>
      </w:r>
      <w:r w:rsidR="00D3502F">
        <w:t>rappelle qu</w:t>
      </w:r>
      <w:r w:rsidR="003A0194">
        <w:t xml:space="preserve">’il restera </w:t>
      </w:r>
      <w:r w:rsidR="00D3502F">
        <w:t>indépendant et externe</w:t>
      </w:r>
      <w:r w:rsidR="00F07138">
        <w:t xml:space="preserve"> à la direction de thèse et aux travaux</w:t>
      </w:r>
      <w:r w:rsidR="00D3502F">
        <w:t>, tout au long du doctorat</w:t>
      </w:r>
      <w:r w:rsidR="00F07138">
        <w:t xml:space="preserve">. </w:t>
      </w:r>
    </w:p>
    <w:p w:rsidR="000F1AA3" w:rsidRDefault="00D3502F" w:rsidP="00477D40">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7A3EBA" w:rsidRPr="00744B88">
        <w:rPr>
          <w:b/>
          <w:color w:val="FF0000"/>
        </w:rPr>
        <w:t>*</w:t>
      </w:r>
      <w:r w:rsidR="007A3EBA">
        <w:t xml:space="preserve">. Dans la mesure du possible, cette réunion a lieu avant le </w:t>
      </w:r>
      <w:r w:rsidR="007A3EBA" w:rsidRPr="00AF19F8">
        <w:rPr>
          <w:b/>
        </w:rPr>
        <w:t>1er juin</w:t>
      </w:r>
      <w:r w:rsidR="007A3EBA">
        <w:t xml:space="preserve"> de l’année universitaire en cours</w:t>
      </w:r>
      <w:r w:rsidR="007A3EBA" w:rsidRPr="00744B88">
        <w:rPr>
          <w:b/>
          <w:color w:val="FF0000"/>
          <w:vertAlign w:val="superscript"/>
        </w:rPr>
        <w:t>+</w:t>
      </w:r>
      <w:r w:rsidR="007A3EBA">
        <w:t>.</w:t>
      </w:r>
    </w:p>
    <w:bookmarkStart w:id="19" w:name="_Toc116323082"/>
    <w:p w:rsidR="00AF19F8" w:rsidRDefault="003A0194" w:rsidP="00AF19F8">
      <w:pPr>
        <w:pStyle w:val="Titre3"/>
      </w:pPr>
      <w:r w:rsidRPr="00851026">
        <w:rPr>
          <w:noProof/>
          <w:sz w:val="44"/>
          <w:lang w:eastAsia="fr-FR"/>
        </w:rPr>
        <mc:AlternateContent>
          <mc:Choice Requires="wps">
            <w:drawing>
              <wp:anchor distT="0" distB="0" distL="114300" distR="114300" simplePos="0" relativeHeight="251841024" behindDoc="0" locked="0" layoutInCell="1" allowOverlap="1" wp14:anchorId="259E9235" wp14:editId="4F5BD34B">
                <wp:simplePos x="0" y="0"/>
                <wp:positionH relativeFrom="leftMargin">
                  <wp:posOffset>438482</wp:posOffset>
                </wp:positionH>
                <wp:positionV relativeFrom="paragraph">
                  <wp:posOffset>138265</wp:posOffset>
                </wp:positionV>
                <wp:extent cx="144000" cy="14400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41CC" id="Rectangle 26" o:spid="_x0000_s1026" style="position:absolute;margin-left:34.55pt;margin-top:10.9pt;width:11.35pt;height:11.35pt;z-index:25184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" fillcolor="#00807a" strokecolor="#00807a" strokeweight="1.5pt">
                <v:stroke endcap="round"/>
                <w10:wrap anchorx="margin"/>
              </v:rect>
            </w:pict>
          </mc:Fallback>
        </mc:AlternateContent>
      </w:r>
      <w:bookmarkEnd w:id="19"/>
      <w:r>
        <w:t>Avant chaque réunion</w:t>
      </w:r>
    </w:p>
    <w:p w:rsidR="004015B0" w:rsidRDefault="004015B0" w:rsidP="00AF19F8">
      <w:pPr>
        <w:pStyle w:val="Paragraphedeliste"/>
      </w:pPr>
      <w:r>
        <w:t xml:space="preserve">Si les travaux présentent un </w:t>
      </w:r>
      <w:r w:rsidRPr="00AD254A">
        <w:rPr>
          <w:b/>
        </w:rPr>
        <w:t>caractère confidentiel</w:t>
      </w:r>
      <w:r>
        <w:t xml:space="preserve"> avéré, les membres du comité de suivi signent un engagement de confidentialité qui est remis à la direction de la thèse, avant de prendre connaissance des travaux. </w:t>
      </w:r>
    </w:p>
    <w:p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r w:rsidRPr="007A3EBA">
        <w:rPr>
          <w:b/>
          <w:color w:val="FF0000"/>
          <w:vertAlign w:val="superscript"/>
        </w:rPr>
        <w:t xml:space="preserve"> </w:t>
      </w:r>
      <w:r w:rsidRPr="00744B88">
        <w:rPr>
          <w:b/>
          <w:color w:val="FF0000"/>
          <w:vertAlign w:val="superscript"/>
        </w:rPr>
        <w:t>+</w:t>
      </w:r>
    </w:p>
    <w:p w:rsidR="00AF19F8" w:rsidRDefault="00AF19F8" w:rsidP="00AF19F8">
      <w:pPr>
        <w:pStyle w:val="Paragraphedeliste"/>
      </w:pPr>
      <w:r>
        <w:t xml:space="preserve">Le doctorant ou la doctorante fournit aux membres du comité, au minimum 3 jours avant la réunion, son </w:t>
      </w:r>
      <w:r w:rsidRPr="00AF19F8">
        <w:rPr>
          <w:b/>
          <w:color w:val="000000" w:themeColor="text1"/>
        </w:rPr>
        <w:t>portfolio des compétences</w:t>
      </w:r>
      <w:r>
        <w:t xml:space="preserve"> et son </w:t>
      </w:r>
      <w:r w:rsidRPr="00AF19F8">
        <w:rPr>
          <w:b/>
          <w:color w:val="000000" w:themeColor="text1"/>
        </w:rPr>
        <w:t>plan de formation</w:t>
      </w:r>
      <w:r w:rsidRPr="00AF19F8">
        <w:rPr>
          <w:color w:val="000000" w:themeColor="text1"/>
        </w:rPr>
        <w:t xml:space="preserve"> </w:t>
      </w:r>
      <w:r>
        <w:t xml:space="preserve">actualisés. </w:t>
      </w:r>
    </w:p>
    <w:p w:rsidR="00AF19F8" w:rsidRPr="00B9456E" w:rsidRDefault="00AF19F8" w:rsidP="00AF19F8">
      <w:pPr>
        <w:pStyle w:val="Paragraphedeliste"/>
      </w:pPr>
      <w:r>
        <w:t xml:space="preserve">Les modalités de transmission (dépôt dans </w:t>
      </w:r>
      <w:proofErr w:type="spellStart"/>
      <w:r>
        <w:t>Adum</w:t>
      </w:r>
      <w:proofErr w:type="spellEnd"/>
      <w:r>
        <w:t>, envoi par mail…) sont communiquées par l’école doctorale.</w:t>
      </w:r>
    </w:p>
    <w:p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rsidR="00AF19F8" w:rsidRDefault="00AF19F8" w:rsidP="007A3EBA">
      <w:pPr>
        <w:pStyle w:val="Paragraphedeliste"/>
      </w:pPr>
      <w:r w:rsidRPr="00B9456E">
        <w:t>Les membres d’un comité de suivi prennent connaissance du guide du comité de suivi avant la tenue de la réunion et veillent à aborder l’ensemble d</w:t>
      </w:r>
      <w:r>
        <w:t xml:space="preserve">es points prévus dans ce </w:t>
      </w:r>
      <w:proofErr w:type="gramStart"/>
      <w:r>
        <w:t>guide.</w:t>
      </w:r>
      <w:r w:rsidRPr="00744B88">
        <w:rPr>
          <w:b/>
          <w:color w:val="FF0000"/>
          <w:vertAlign w:val="superscript"/>
        </w:rPr>
        <w:t>+</w:t>
      </w:r>
      <w:proofErr w:type="gramEnd"/>
      <w:r w:rsidR="00587F2F">
        <w:t xml:space="preserve"> Ils prennent en particulier connaissance du </w:t>
      </w:r>
      <w:r w:rsidR="00587F2F" w:rsidRPr="00AD254A">
        <w:rPr>
          <w:b/>
        </w:rPr>
        <w:t>référentiel des questions à aborder</w:t>
      </w:r>
      <w:r w:rsidR="00587F2F">
        <w:t>.</w:t>
      </w:r>
    </w:p>
    <w:p w:rsidR="00FD3931" w:rsidRDefault="00FD3931" w:rsidP="00FD3931">
      <w:r>
        <w:t>Il est également recommandé que le comité consulte</w:t>
      </w:r>
      <w:r w:rsidRPr="00C572B9">
        <w:t xml:space="preserve"> la </w:t>
      </w:r>
      <w:hyperlink r:id="rId21" w:history="1">
        <w:r w:rsidRPr="00C572B9">
          <w:rPr>
            <w:rStyle w:val="Lienhypertexte"/>
            <w:color w:val="00807A"/>
          </w:rPr>
          <w:t>charte du doctorat</w:t>
        </w:r>
      </w:hyperlink>
      <w:r>
        <w:t>, en particulier les rubriques sur les droits et devoirs de chacun des acteurs du doctorat.</w:t>
      </w:r>
    </w:p>
    <w:bookmarkStart w:id="20" w:name="_Toc116323083"/>
    <w:p w:rsidR="00587F2F" w:rsidRDefault="00693D9C" w:rsidP="00587F2F">
      <w:pPr>
        <w:pStyle w:val="Titre3"/>
      </w:pPr>
      <w:r w:rsidRPr="00851026">
        <w:rPr>
          <w:noProof/>
          <w:sz w:val="44"/>
          <w:lang w:eastAsia="fr-FR"/>
        </w:rPr>
        <mc:AlternateContent>
          <mc:Choice Requires="wps">
            <w:drawing>
              <wp:anchor distT="0" distB="0" distL="114300" distR="114300" simplePos="0" relativeHeight="251843072" behindDoc="0" locked="0" layoutInCell="1" allowOverlap="1" wp14:anchorId="259E9235" wp14:editId="4F5BD34B">
                <wp:simplePos x="0" y="0"/>
                <wp:positionH relativeFrom="leftMargin">
                  <wp:posOffset>415290</wp:posOffset>
                </wp:positionH>
                <wp:positionV relativeFrom="paragraph">
                  <wp:posOffset>78105</wp:posOffset>
                </wp:positionV>
                <wp:extent cx="144000" cy="14400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E20D" id="Rectangle 27" o:spid="_x0000_s1026" style="position:absolute;margin-left:32.7pt;margin-top:6.15pt;width:11.35pt;height:11.35pt;z-index:25184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jRkg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" fillcolor="#00807a" strokecolor="#00807a" strokeweight="1.5pt">
                <v:stroke endcap="round"/>
                <w10:wrap anchorx="margin"/>
              </v:rect>
            </w:pict>
          </mc:Fallback>
        </mc:AlternateContent>
      </w:r>
      <w:r w:rsidR="00587F2F">
        <w:t>Les réunions annuelles</w:t>
      </w:r>
      <w:bookmarkEnd w:id="20"/>
      <w:r w:rsidR="00587F2F">
        <w:t xml:space="preserve"> </w:t>
      </w:r>
    </w:p>
    <w:p w:rsidR="007A3EBA" w:rsidRDefault="007A3EBA" w:rsidP="007A3EBA">
      <w:pPr>
        <w:pStyle w:val="Paragraphedeliste"/>
        <w:rPr>
          <w:b/>
          <w:color w:val="FF0000"/>
        </w:rPr>
      </w:pPr>
      <w:r>
        <w:t xml:space="preserve">Les entretiens sont organisés sous la forme de </w:t>
      </w:r>
      <w:r w:rsidRPr="00DE7940">
        <w:rPr>
          <w:b/>
        </w:rPr>
        <w:t>trois étapes</w:t>
      </w:r>
      <w:r>
        <w:t xml:space="preserve"> distinctes : présentation de l’avancement des travaux et discussions, entretien avec le doctorant sans la direction de thèse, entretien avec la direction de thèse sans le doctorant.</w:t>
      </w:r>
      <w:r w:rsidR="00D3502F" w:rsidRPr="00D3502F">
        <w:rPr>
          <w:b/>
          <w:color w:val="FF0000"/>
        </w:rPr>
        <w:t xml:space="preserve"> </w:t>
      </w:r>
      <w:r w:rsidR="00D3502F" w:rsidRPr="00744B88">
        <w:rPr>
          <w:b/>
          <w:color w:val="FF0000"/>
        </w:rPr>
        <w:t>*</w:t>
      </w:r>
    </w:p>
    <w:p w:rsidR="002E6FAB" w:rsidRDefault="000E60A1" w:rsidP="007A3EBA">
      <w:pPr>
        <w:pStyle w:val="Paragraphedeliste"/>
      </w:pPr>
      <w:r>
        <w:t xml:space="preserve">Ces </w:t>
      </w:r>
      <w:r w:rsidR="00DE7940">
        <w:t>trois</w:t>
      </w:r>
      <w:r>
        <w:t xml:space="preserve"> étapes d’un comité de suivi individuel peuvent se ternir à des moments ou jours différents. </w:t>
      </w:r>
      <w:r w:rsidR="00DE7940">
        <w:t xml:space="preserve">Sauf consignes contraires de l’école doctorale, le doctorant ou la doctorante est à l’initiative de </w:t>
      </w:r>
      <w:r w:rsidR="00DE7940">
        <w:lastRenderedPageBreak/>
        <w:t xml:space="preserve">l’organisation de ces entretiens annuels. </w:t>
      </w:r>
      <w:r w:rsidR="002E6FAB">
        <w:t xml:space="preserve">Il est recommandé aux écoles doctorales </w:t>
      </w:r>
      <w:r w:rsidR="002E6FAB" w:rsidRPr="002E6FAB">
        <w:t xml:space="preserve">d'envoyer des mails collectifs réguliers à l'ensemble de leurs </w:t>
      </w:r>
      <w:proofErr w:type="spellStart"/>
      <w:r w:rsidR="002E6FAB" w:rsidRPr="002E6FAB">
        <w:t>doctorant.</w:t>
      </w:r>
      <w:proofErr w:type="gramStart"/>
      <w:r w:rsidR="002E6FAB" w:rsidRPr="002E6FAB">
        <w:t>e.s</w:t>
      </w:r>
      <w:proofErr w:type="spellEnd"/>
      <w:proofErr w:type="gramEnd"/>
      <w:r w:rsidR="002E6FAB" w:rsidRPr="002E6FAB">
        <w:t xml:space="preserve"> pour leur rappeler la nécessité d'organiser les </w:t>
      </w:r>
      <w:r w:rsidR="002E6FAB">
        <w:t xml:space="preserve">réunions annuelles de leurs </w:t>
      </w:r>
      <w:r w:rsidR="002E6FAB" w:rsidRPr="002E6FAB">
        <w:t xml:space="preserve">comités </w:t>
      </w:r>
      <w:r w:rsidR="002E6FAB">
        <w:t xml:space="preserve">et </w:t>
      </w:r>
      <w:r w:rsidR="002E6FAB" w:rsidRPr="002E6FAB">
        <w:t xml:space="preserve">les modalités </w:t>
      </w:r>
      <w:r w:rsidR="002E6FAB">
        <w:t>générales ou spécifiques à l’école doctorale, en vue de la réinscription annuelle</w:t>
      </w:r>
      <w:r w:rsidR="002E6FAB" w:rsidRPr="002E6FAB">
        <w:t xml:space="preserve">. </w:t>
      </w:r>
    </w:p>
    <w:p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roofErr w:type="gramStart"/>
      <w:r w:rsidR="007A3EBA">
        <w:t>).</w:t>
      </w:r>
      <w:r w:rsidR="00D3502F" w:rsidRPr="00744B88">
        <w:rPr>
          <w:b/>
          <w:color w:val="FF0000"/>
          <w:vertAlign w:val="superscript"/>
        </w:rPr>
        <w:t>+</w:t>
      </w:r>
      <w:proofErr w:type="gramEnd"/>
      <w:r w:rsidR="000E60A1">
        <w:rPr>
          <w:b/>
          <w:color w:val="FF0000"/>
        </w:rPr>
        <w:t xml:space="preserve"> </w:t>
      </w:r>
    </w:p>
    <w:p w:rsidR="00DE7940" w:rsidRDefault="00DE7940" w:rsidP="00DE7940">
      <w:pPr>
        <w:pStyle w:val="Paragraphedeliste"/>
      </w:pPr>
      <w:r>
        <w:t>Les entretiens du comité avec le doctorant sans la direction de thèse et avec la direction de thèse sans le doctorant, se tiennent à huis-clos.  Chacun doit pouvoir s’exprimer très librement lors des entretiens. Chacun est tenu à la discrétion sur ce qui aura été échangé au cours de l’entretien et à la bienveillance.</w:t>
      </w:r>
      <w:r w:rsidRPr="000E60A1">
        <w:rPr>
          <w:b/>
          <w:color w:val="FF0000"/>
          <w:vertAlign w:val="superscript"/>
        </w:rPr>
        <w:t xml:space="preserve"> </w:t>
      </w:r>
      <w:r w:rsidRPr="00744B88">
        <w:rPr>
          <w:b/>
          <w:color w:val="FF0000"/>
          <w:vertAlign w:val="superscript"/>
        </w:rPr>
        <w:t>+</w:t>
      </w:r>
    </w:p>
    <w:p w:rsidR="007A3EBA" w:rsidRDefault="007A3EBA" w:rsidP="007A3EBA">
      <w:pPr>
        <w:pStyle w:val="Paragraphedeliste"/>
      </w:pPr>
      <w:r>
        <w:t>Lors d’un entretien, chaque comité de suivi doit consacrer quelques minutes avant le début de l’entretien pour en expliquer le cadre et les objectifs et les points qui seront abordés.</w:t>
      </w:r>
      <w:r w:rsidR="000E60A1" w:rsidRPr="000E60A1">
        <w:rPr>
          <w:b/>
          <w:color w:val="FF0000"/>
          <w:vertAlign w:val="superscript"/>
        </w:rPr>
        <w:t xml:space="preserve"> </w:t>
      </w:r>
      <w:r w:rsidR="000E60A1" w:rsidRPr="00744B88">
        <w:rPr>
          <w:b/>
          <w:color w:val="FF0000"/>
          <w:vertAlign w:val="superscript"/>
        </w:rPr>
        <w:t>+</w:t>
      </w:r>
    </w:p>
    <w:p w:rsidR="007A3EBA" w:rsidRDefault="007A3EBA" w:rsidP="007A3EBA">
      <w:pPr>
        <w:pStyle w:val="Paragraphedeliste"/>
      </w:pPr>
      <w:r>
        <w:t xml:space="preserve">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 </w:t>
      </w:r>
      <w:r w:rsidR="000E60A1" w:rsidRPr="00744B88">
        <w:rPr>
          <w:b/>
          <w:color w:val="FF0000"/>
        </w:rPr>
        <w:t>*</w:t>
      </w:r>
    </w:p>
    <w:bookmarkStart w:id="21" w:name="_Toc116323084"/>
    <w:p w:rsidR="00DE7940" w:rsidRDefault="00693D9C" w:rsidP="00DE7940">
      <w:pPr>
        <w:pStyle w:val="Titre3"/>
      </w:pPr>
      <w:r w:rsidRPr="00851026">
        <w:rPr>
          <w:noProof/>
          <w:sz w:val="44"/>
          <w:lang w:eastAsia="fr-FR"/>
        </w:rPr>
        <mc:AlternateContent>
          <mc:Choice Requires="wps">
            <w:drawing>
              <wp:anchor distT="0" distB="0" distL="114300" distR="114300" simplePos="0" relativeHeight="251845120" behindDoc="0" locked="0" layoutInCell="1" allowOverlap="1" wp14:anchorId="259E9235" wp14:editId="4F5BD34B">
                <wp:simplePos x="0" y="0"/>
                <wp:positionH relativeFrom="leftMargin">
                  <wp:posOffset>396240</wp:posOffset>
                </wp:positionH>
                <wp:positionV relativeFrom="paragraph">
                  <wp:posOffset>132080</wp:posOffset>
                </wp:positionV>
                <wp:extent cx="144000" cy="14400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84F1" id="Rectangle 28" o:spid="_x0000_s1026" style="position:absolute;margin-left:31.2pt;margin-top:10.4pt;width:11.35pt;height:11.35pt;z-index:25184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tb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ic/pQ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" fillcolor="#00807a" strokecolor="#00807a" strokeweight="1.5pt">
                <v:stroke endcap="round"/>
                <w10:wrap anchorx="margin"/>
              </v:rect>
            </w:pict>
          </mc:Fallback>
        </mc:AlternateContent>
      </w:r>
      <w:r w:rsidR="00177A9A">
        <w:t>À</w:t>
      </w:r>
      <w:r w:rsidR="00DE7940">
        <w:t xml:space="preserve"> l’issue de la réunion</w:t>
      </w:r>
      <w:bookmarkEnd w:id="21"/>
    </w:p>
    <w:p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Pr="00177A9A">
        <w:rPr>
          <w:b/>
        </w:rPr>
        <w:t>rapport de l'entretien</w:t>
      </w:r>
      <w:r>
        <w:t xml:space="preserve"> au directeur ou à la directrice de l'école doctorale</w:t>
      </w:r>
      <w:r w:rsidRPr="00744B88">
        <w:rPr>
          <w:b/>
          <w:color w:val="FF0000"/>
        </w:rPr>
        <w:t>*</w:t>
      </w:r>
      <w:r w:rsidRPr="00B9456E">
        <w:t xml:space="preserve"> </w:t>
      </w:r>
      <w:r>
        <w:t xml:space="preserve">qui pourra, si nécessaire, demander des révisions ou des compléments. Une fois le rapport validé par l’école doctorale, celui-ci est conservé par l’école doctorale et est transmis </w:t>
      </w:r>
      <w:r w:rsidRPr="00B9456E">
        <w:t xml:space="preserve">au directeur ou à la directrice de thèse et au doctorant ou à la doctorante. </w:t>
      </w:r>
    </w:p>
    <w:p w:rsidR="00CB38F5" w:rsidRDefault="00CB38F5" w:rsidP="00CB38F5">
      <w:pPr>
        <w:pStyle w:val="Paragraphedeliste"/>
        <w:numPr>
          <w:ilvl w:val="0"/>
          <w:numId w:val="15"/>
        </w:numPr>
      </w:pPr>
      <w:r>
        <w:t>Le rapp</w:t>
      </w:r>
      <w:r w:rsidR="00AD254A">
        <w:t xml:space="preserve">ort comprend une </w:t>
      </w:r>
      <w:r>
        <w:t>évalu</w:t>
      </w:r>
      <w:r w:rsidR="00AD254A">
        <w:t>ation</w:t>
      </w:r>
      <w:r w:rsidRPr="00F263C6">
        <w:t xml:space="preserve"> </w:t>
      </w:r>
      <w:r w:rsidR="00AD254A">
        <w:t>d</w:t>
      </w:r>
      <w:r w:rsidRPr="00F263C6">
        <w:t xml:space="preserve">es conditions de </w:t>
      </w:r>
      <w:r>
        <w:t>s</w:t>
      </w:r>
      <w:r w:rsidRPr="00F263C6">
        <w:t xml:space="preserve">a formation et </w:t>
      </w:r>
      <w:r w:rsidR="00AD254A">
        <w:t>d</w:t>
      </w:r>
      <w:r w:rsidRPr="00F263C6">
        <w:t>es avancées de sa recherche</w:t>
      </w:r>
      <w:r>
        <w:t>, il peut souligner les points forts et les points d’amélioration.</w:t>
      </w:r>
    </w:p>
    <w:p w:rsidR="00CB38F5" w:rsidRDefault="00CB38F5" w:rsidP="00CB38F5">
      <w:pPr>
        <w:pStyle w:val="Paragraphedeliste"/>
        <w:numPr>
          <w:ilvl w:val="0"/>
          <w:numId w:val="15"/>
        </w:numPr>
      </w:pPr>
      <w:r>
        <w:t>Il formule des recommandations et des conseils.</w:t>
      </w:r>
    </w:p>
    <w:p w:rsidR="00CB38F5" w:rsidRDefault="00CB38F5" w:rsidP="00CB38F5">
      <w:pPr>
        <w:pStyle w:val="Paragraphedeliste"/>
        <w:numPr>
          <w:ilvl w:val="0"/>
          <w:numId w:val="15"/>
        </w:numPr>
      </w:pPr>
      <w:r>
        <w:t>Dans son rapport, l</w:t>
      </w:r>
      <w:r w:rsidRPr="00B9456E">
        <w:t xml:space="preserve">e comité de suivi </w:t>
      </w:r>
      <w:r w:rsidRPr="004F2695">
        <w:rPr>
          <w:b/>
        </w:rPr>
        <w:t>donne un avis</w:t>
      </w:r>
      <w:r w:rsidR="00AD254A" w:rsidRPr="004F2695">
        <w:rPr>
          <w:b/>
        </w:rPr>
        <w:t xml:space="preserve"> sur la réinscription</w:t>
      </w:r>
      <w:r w:rsidR="00AD254A">
        <w:t xml:space="preserve">, </w:t>
      </w:r>
      <w:r w:rsidRPr="00B9456E">
        <w:t>le cas échéant, sur une demande de prolongation de la durée de la thèse.</w:t>
      </w:r>
    </w:p>
    <w:p w:rsidR="00CB38F5" w:rsidRDefault="00CB38F5" w:rsidP="00CB38F5">
      <w:pPr>
        <w:pStyle w:val="Paragraphedeliste"/>
        <w:numPr>
          <w:ilvl w:val="0"/>
          <w:numId w:val="15"/>
        </w:numPr>
      </w:pPr>
      <w:r w:rsidRPr="00FF1304">
        <w:t>En formation tout au long de la vie (hors formation initiale)</w:t>
      </w:r>
      <w:r>
        <w:t xml:space="preserve"> ou FTLV</w:t>
      </w:r>
      <w:r w:rsidRPr="00FF1304">
        <w:t xml:space="preserve">, </w:t>
      </w:r>
      <w:r>
        <w:t>le</w:t>
      </w:r>
      <w:r w:rsidRPr="00FF1304">
        <w:t xml:space="preserve"> comité de suivi individuel vérifie, notamment, si les aménagements du parcours </w:t>
      </w:r>
      <w:r w:rsidR="00120A8E">
        <w:t xml:space="preserve">prévus </w:t>
      </w:r>
      <w:r>
        <w:t>pour une</w:t>
      </w:r>
      <w:r w:rsidRPr="00FF1304">
        <w:t xml:space="preserve"> formation doctorale</w:t>
      </w:r>
      <w:r>
        <w:t xml:space="preserve"> en</w:t>
      </w:r>
      <w:r w:rsidRPr="00FF1304">
        <w:t xml:space="preserve"> </w:t>
      </w:r>
      <w:r w:rsidR="00120A8E">
        <w:t xml:space="preserve">FTLV </w:t>
      </w:r>
      <w:r w:rsidRPr="00FF1304">
        <w:t xml:space="preserve">sont adaptés. </w:t>
      </w:r>
      <w:r>
        <w:t>Dans son rapport, le</w:t>
      </w:r>
      <w:r w:rsidRPr="00FF1304">
        <w:t xml:space="preserve"> comité peut proposer, le cas échéant, une révision des conditions de préparation de la thèse.</w:t>
      </w:r>
    </w:p>
    <w:p w:rsidR="00CB38F5" w:rsidRDefault="00CB38F5" w:rsidP="00CB38F5">
      <w:pPr>
        <w:pStyle w:val="Paragraphedeliste"/>
        <w:numPr>
          <w:ilvl w:val="0"/>
          <w:numId w:val="15"/>
        </w:numPr>
        <w:rPr>
          <w:color w:val="000000" w:themeColor="text1"/>
        </w:rPr>
      </w:pPr>
      <w:r>
        <w:t xml:space="preserve">En cas de difficulté, le comité de suivi individuel du doctorant alerte l’école doctorale, qui prend toute mesure nécessaire relative à la situation du doctorant et au déroulement de son </w:t>
      </w:r>
      <w:proofErr w:type="gramStart"/>
      <w:r>
        <w:t>doctorat.</w:t>
      </w:r>
      <w:r w:rsidRPr="00744B88">
        <w:rPr>
          <w:b/>
          <w:color w:val="FF0000"/>
        </w:rPr>
        <w:t>*</w:t>
      </w:r>
      <w:proofErr w:type="gramEnd"/>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w:t>
      </w:r>
      <w:r w:rsidRPr="00880FB3">
        <w:rPr>
          <w:color w:val="000000" w:themeColor="text1"/>
        </w:rPr>
        <w:lastRenderedPageBreak/>
        <w:t>directeur de thèse, mentionne que le comité a alerté l’école doctorale.</w:t>
      </w:r>
      <w:r>
        <w:rPr>
          <w:color w:val="000000" w:themeColor="text1"/>
        </w:rPr>
        <w:t xml:space="preserve"> Mais le rapport ne mentionne ni la nature </w:t>
      </w:r>
      <w:r w:rsidR="00004351">
        <w:rPr>
          <w:color w:val="000000" w:themeColor="text1"/>
        </w:rPr>
        <w:t xml:space="preserve">et le détail </w:t>
      </w:r>
      <w:r w:rsidR="00AD254A">
        <w:rPr>
          <w:color w:val="000000" w:themeColor="text1"/>
        </w:rPr>
        <w:t>des difficultés rencontrées</w:t>
      </w:r>
      <w:r>
        <w:rPr>
          <w:color w:val="000000" w:themeColor="text1"/>
        </w:rPr>
        <w:t>, ni par qui il en a eu connaissance.</w:t>
      </w:r>
      <w:r w:rsidR="00E20D5D">
        <w:rPr>
          <w:color w:val="000000" w:themeColor="text1"/>
        </w:rPr>
        <w:t xml:space="preserve"> L’alerte est faite par un échange direct entre le membre du comité de suivi référent pour l’école et le directeur ou la directrice de l’école doctorale.</w:t>
      </w:r>
    </w:p>
    <w:bookmarkEnd w:id="22"/>
    <w:p w:rsidR="00120A8E" w:rsidRPr="00120A8E" w:rsidRDefault="00120A8E" w:rsidP="00E20D5D">
      <w:pPr>
        <w:pStyle w:val="Paragraphedeliste"/>
        <w:numPr>
          <w:ilvl w:val="1"/>
          <w:numId w:val="39"/>
        </w:numPr>
      </w:pPr>
      <w:r>
        <w:t>En cas de conflit, le comité de suivi peut demander à l’école doctorale l’organisation d’une commission de résolution des conflits.</w:t>
      </w:r>
    </w:p>
    <w:p w:rsidR="00CB38F5" w:rsidRDefault="00CB38F5" w:rsidP="00E20D5D">
      <w:pPr>
        <w:pStyle w:val="Paragraphedeliste"/>
        <w:numPr>
          <w:ilvl w:val="1"/>
          <w:numId w:val="39"/>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bookmarkStart w:id="23" w:name="_Toc116323085"/>
    <w:p w:rsidR="00C05411" w:rsidRDefault="004015B0" w:rsidP="004015B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24640" behindDoc="0" locked="0" layoutInCell="1" allowOverlap="1" wp14:anchorId="785B7224" wp14:editId="6736C444">
                <wp:simplePos x="0" y="0"/>
                <wp:positionH relativeFrom="column">
                  <wp:posOffset>-398256</wp:posOffset>
                </wp:positionH>
                <wp:positionV relativeFrom="paragraph">
                  <wp:posOffset>453528</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8CEE" id="Rectangle 13" o:spid="_x0000_s1026" style="position:absolute;margin-left:-31.35pt;margin-top:35.7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" fillcolor="#c60b46" strokecolor="#c60b46" strokeweight="1.5pt">
                <v:stroke endcap="round"/>
              </v:rect>
            </w:pict>
          </mc:Fallback>
        </mc:AlternateContent>
      </w:r>
      <w:r w:rsidR="00094EB5">
        <w:t xml:space="preserve">Les questions à aborder, le </w:t>
      </w:r>
      <w:r w:rsidR="00C05411">
        <w:t>référentiel</w:t>
      </w:r>
      <w:bookmarkEnd w:id="23"/>
    </w:p>
    <w:p w:rsidR="00052E40" w:rsidRDefault="009717D1" w:rsidP="009717D1">
      <w:r>
        <w:t xml:space="preserve">Toutes les </w:t>
      </w:r>
      <w:r w:rsidRPr="00FD3931">
        <w:rPr>
          <w:b/>
          <w:color w:val="000000" w:themeColor="text1"/>
        </w:rPr>
        <w:t>questions</w:t>
      </w:r>
      <w:r>
        <w:t xml:space="preserve"> listées ci-dessous n’ont pas à être explicitement posées lors des entretiens</w:t>
      </w:r>
      <w:r w:rsidR="000D5B1C">
        <w:t>, mais il s’agit des questions auxquelles le comité doit pouvoir trouver une réponse. A</w:t>
      </w:r>
      <w:r w:rsidR="00FD3931">
        <w:t xml:space="preserve">près avoir pris connaissance du </w:t>
      </w:r>
      <w:r w:rsidR="00E20D5D">
        <w:t xml:space="preserve">livret de comité de suivi, qui comprend le portfolio mis à jour et un </w:t>
      </w:r>
      <w:r w:rsidR="00FD3931">
        <w:t>rapport annuel d’avancement, après la présentation des travaux par le doctorant ou la doctorante,</w:t>
      </w:r>
      <w:r w:rsidR="00177A9A">
        <w:t xml:space="preserve"> </w:t>
      </w:r>
      <w:r w:rsidR="00FD3931">
        <w:t xml:space="preserve">les échanges scientifiques </w:t>
      </w:r>
      <w:r w:rsidR="00E20D5D">
        <w:t xml:space="preserve">qui lui font suite </w:t>
      </w:r>
      <w:r w:rsidR="00FD3931">
        <w:t xml:space="preserve">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0D5B1C">
        <w:t>s</w:t>
      </w:r>
      <w:r w:rsidR="00224BE4">
        <w:t xml:space="preserve"> réponses</w:t>
      </w:r>
      <w:r w:rsidR="00EB3A90">
        <w:t xml:space="preserve"> aux </w:t>
      </w:r>
      <w:r w:rsidR="0058021B">
        <w:t xml:space="preserve">diverses </w:t>
      </w:r>
      <w:r w:rsidR="00B21DD6">
        <w:t xml:space="preserve">questions </w:t>
      </w:r>
      <w:r w:rsidR="00FD3931">
        <w:t>d</w:t>
      </w:r>
      <w:r w:rsidR="00E20D5D">
        <w:t>e ce</w:t>
      </w:r>
      <w:r w:rsidR="00FD3931">
        <w:t xml:space="preserve"> référentiel. </w:t>
      </w:r>
    </w:p>
    <w:bookmarkStart w:id="24" w:name="_Toc116323086"/>
    <w:p w:rsidR="00BE7685" w:rsidRPr="00177A9A" w:rsidRDefault="00693D9C" w:rsidP="00177A9A">
      <w:pPr>
        <w:pStyle w:val="Titre3"/>
        <w:rPr>
          <w:rStyle w:val="lev"/>
          <w:b/>
          <w:color w:val="00807A"/>
        </w:rPr>
      </w:pPr>
      <w:r w:rsidRPr="00851026">
        <w:rPr>
          <w:noProof/>
          <w:sz w:val="44"/>
          <w:lang w:eastAsia="fr-FR"/>
        </w:rPr>
        <mc:AlternateContent>
          <mc:Choice Requires="wps">
            <w:drawing>
              <wp:anchor distT="0" distB="0" distL="114300" distR="114300" simplePos="0" relativeHeight="251847168" behindDoc="0" locked="0" layoutInCell="1" allowOverlap="1" wp14:anchorId="259E9235" wp14:editId="4F5BD34B">
                <wp:simplePos x="0" y="0"/>
                <wp:positionH relativeFrom="leftMargin">
                  <wp:posOffset>447096</wp:posOffset>
                </wp:positionH>
                <wp:positionV relativeFrom="paragraph">
                  <wp:posOffset>100385</wp:posOffset>
                </wp:positionV>
                <wp:extent cx="144000" cy="144000"/>
                <wp:effectExtent l="0" t="0" r="27940" b="27940"/>
                <wp:wrapNone/>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AE73" id="Rectangle 29" o:spid="_x0000_s1026" style="position:absolute;margin-left:35.2pt;margin-top:7.9pt;width:11.35pt;height:11.35pt;z-index:25184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" fillcolor="#00807a" strokecolor="#00807a" strokeweight="1.5pt">
                <v:stroke endcap="round"/>
                <w10:wrap anchorx="margin"/>
              </v:rect>
            </w:pict>
          </mc:Fallback>
        </mc:AlternateContent>
      </w:r>
      <w:r w:rsidR="00BE7685" w:rsidRPr="00177A9A">
        <w:rPr>
          <w:rStyle w:val="lev"/>
          <w:b/>
          <w:color w:val="00807A"/>
        </w:rPr>
        <w:t>Avancées de sa recherche</w:t>
      </w:r>
      <w:bookmarkEnd w:id="24"/>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20D5D" w:rsidRDefault="00EB3A90" w:rsidP="00E65647">
      <w:pPr>
        <w:pStyle w:val="Paragraphedeliste"/>
        <w:numPr>
          <w:ilvl w:val="0"/>
          <w:numId w:val="13"/>
        </w:numPr>
      </w:pPr>
      <w:r>
        <w:t xml:space="preserve">Les travaux de recherche avancent-ils de manière satisfaisante ? Le projet doctoral </w:t>
      </w:r>
      <w:r w:rsidR="003F2B20">
        <w:t>peut-il</w:t>
      </w:r>
      <w:r w:rsidR="004F2695">
        <w:t xml:space="preserve"> </w:t>
      </w:r>
      <w:r>
        <w:t xml:space="preserve">s’inscrire dans la durée </w:t>
      </w:r>
      <w:r w:rsidR="009717D1">
        <w:t xml:space="preserve">initialement prévue pour préparer la thèse ? </w:t>
      </w:r>
    </w:p>
    <w:p w:rsidR="00BE0EBA" w:rsidRDefault="009717D1" w:rsidP="00E20D5D">
      <w:pPr>
        <w:pStyle w:val="Paragraphedeliste"/>
        <w:numPr>
          <w:ilvl w:val="1"/>
          <w:numId w:val="13"/>
        </w:numPr>
      </w:pPr>
      <w:r>
        <w:t xml:space="preserve">Si ce n’est pas le cas, </w:t>
      </w:r>
      <w:r w:rsidR="00BE0EBA">
        <w:t>une prolongation de la durée de préparation de la thèse peut-elle permettre d’aller jusqu’à la soutenance et si oui, combien de mois de prolongation seraient nécessaires ?</w:t>
      </w:r>
    </w:p>
    <w:p w:rsidR="00EB3A90" w:rsidRDefault="00BE0EBA" w:rsidP="00E20D5D">
      <w:pPr>
        <w:pStyle w:val="Paragraphedeliste"/>
        <w:numPr>
          <w:ilvl w:val="1"/>
          <w:numId w:val="13"/>
        </w:numPr>
      </w:pPr>
      <w:r>
        <w:lastRenderedPageBreak/>
        <w:t xml:space="preserve">Sinon, </w:t>
      </w:r>
      <w:r w:rsidR="00E92D37">
        <w:t xml:space="preserve">l’arrêt du projet doctoral a-t-il été envisagé par </w:t>
      </w:r>
      <w:r>
        <w:t>le doctorant ou la doctorante</w:t>
      </w:r>
      <w:r w:rsidR="00E92D37">
        <w:t>, le directeur de thèse ou la directrice de thèse</w:t>
      </w:r>
      <w:r w:rsidR="00697AD3">
        <w:t> ?</w:t>
      </w:r>
    </w:p>
    <w:bookmarkStart w:id="25" w:name="_Toc116323087"/>
    <w:p w:rsidR="00BE7685" w:rsidRPr="00177A9A" w:rsidRDefault="00693D9C" w:rsidP="00177A9A">
      <w:pPr>
        <w:pStyle w:val="Titre3"/>
        <w:rPr>
          <w:rStyle w:val="lev"/>
          <w:b/>
          <w:color w:val="00807A"/>
        </w:rPr>
      </w:pPr>
      <w:r w:rsidRPr="00851026">
        <w:rPr>
          <w:noProof/>
          <w:sz w:val="44"/>
          <w:lang w:eastAsia="fr-FR"/>
        </w:rPr>
        <mc:AlternateContent>
          <mc:Choice Requires="wps">
            <w:drawing>
              <wp:anchor distT="0" distB="0" distL="114300" distR="114300" simplePos="0" relativeHeight="251849216" behindDoc="0" locked="0" layoutInCell="1" allowOverlap="1" wp14:anchorId="259E9235" wp14:editId="4F5BD34B">
                <wp:simplePos x="0" y="0"/>
                <wp:positionH relativeFrom="leftMargin">
                  <wp:posOffset>483235</wp:posOffset>
                </wp:positionH>
                <wp:positionV relativeFrom="paragraph">
                  <wp:posOffset>159385</wp:posOffset>
                </wp:positionV>
                <wp:extent cx="144000" cy="14400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A7F5" id="Rectangle 30" o:spid="_x0000_s1026" style="position:absolute;margin-left:38.05pt;margin-top:12.55pt;width:11.35pt;height:11.3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WEkQ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" fillcolor="#00807a" strokecolor="#00807a" strokeweight="1.5pt">
                <v:stroke endcap="round"/>
                <w10:wrap anchorx="margin"/>
              </v:rect>
            </w:pict>
          </mc:Fallback>
        </mc:AlternateContent>
      </w:r>
      <w:r w:rsidR="00BE7685" w:rsidRPr="00177A9A">
        <w:rPr>
          <w:rStyle w:val="lev"/>
          <w:b/>
          <w:color w:val="00807A"/>
        </w:rPr>
        <w:t>Conditions de sa formation</w:t>
      </w:r>
      <w:bookmarkEnd w:id="25"/>
    </w:p>
    <w:p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177A9A" w:rsidRDefault="00F034B4" w:rsidP="00177A9A">
      <w:pPr>
        <w:pStyle w:val="Paragraphedeliste"/>
        <w:numPr>
          <w:ilvl w:val="0"/>
          <w:numId w:val="13"/>
        </w:numPr>
      </w:pPr>
      <w:r>
        <w:t xml:space="preserve">Si le doctorant ou la doctorante prépare sa thèse en formation tout au long de la vi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w:t>
      </w:r>
      <w:proofErr w:type="spellStart"/>
      <w:r w:rsidR="002D0004">
        <w:t>sent-elle</w:t>
      </w:r>
      <w:proofErr w:type="spellEnd"/>
      <w:r w:rsidR="002D0004">
        <w:t xml:space="preserve"> isolée ?</w:t>
      </w:r>
      <w:r w:rsidR="00E92D37">
        <w:t xml:space="preserve"> </w:t>
      </w:r>
    </w:p>
    <w:p w:rsidR="00177A9A" w:rsidRDefault="002D0004" w:rsidP="002D0004">
      <w:pPr>
        <w:pStyle w:val="Paragraphedeliste"/>
        <w:numPr>
          <w:ilvl w:val="0"/>
          <w:numId w:val="13"/>
        </w:numPr>
      </w:pPr>
      <w:r>
        <w:t xml:space="preserve">Sa motivation, sa détermination pour avancer dans ses travaux est-elle bonne ? </w:t>
      </w:r>
      <w:r w:rsidR="00E92D37" w:rsidRPr="00E92D37">
        <w:t xml:space="preserve">Présente-t-il ou présente-elle </w:t>
      </w:r>
      <w:r w:rsidR="00E92D37">
        <w:t xml:space="preserve">des </w:t>
      </w:r>
      <w:r w:rsidR="00E92D37" w:rsidRPr="00E92D37">
        <w:t xml:space="preserve">signes évocateurs de </w:t>
      </w:r>
      <w:r w:rsidR="00E92D37">
        <w:t xml:space="preserve">démotivation ou </w:t>
      </w:r>
      <w:r w:rsidR="0064302C">
        <w:t xml:space="preserve">de découragement ? </w:t>
      </w:r>
    </w:p>
    <w:p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bookmarkStart w:id="26" w:name="_Toc116323088"/>
    <w:p w:rsidR="00B05FD6" w:rsidRPr="00177A9A" w:rsidRDefault="00693D9C" w:rsidP="00177A9A">
      <w:pPr>
        <w:pStyle w:val="Titre3"/>
      </w:pPr>
      <w:r w:rsidRPr="00851026">
        <w:rPr>
          <w:noProof/>
          <w:sz w:val="44"/>
          <w:lang w:eastAsia="fr-FR"/>
        </w:rPr>
        <mc:AlternateContent>
          <mc:Choice Requires="wps">
            <w:drawing>
              <wp:anchor distT="0" distB="0" distL="114300" distR="114300" simplePos="0" relativeHeight="251851264" behindDoc="0" locked="0" layoutInCell="1" allowOverlap="1" wp14:anchorId="259E9235" wp14:editId="4F5BD34B">
                <wp:simplePos x="0" y="0"/>
                <wp:positionH relativeFrom="leftMargin">
                  <wp:posOffset>386715</wp:posOffset>
                </wp:positionH>
                <wp:positionV relativeFrom="paragraph">
                  <wp:posOffset>132080</wp:posOffset>
                </wp:positionV>
                <wp:extent cx="144000" cy="14400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E39" id="Rectangle 31" o:spid="_x0000_s1026" style="position:absolute;margin-left:30.45pt;margin-top:10.4pt;width:11.35pt;height:11.35pt;z-index:25185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O4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zzhD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" fillcolor="#00807a" strokecolor="#00807a" strokeweight="1.5pt">
                <v:stroke endcap="round"/>
                <w10:wrap anchorx="margin"/>
              </v:rect>
            </w:pict>
          </mc:Fallback>
        </mc:AlternateContent>
      </w:r>
      <w:r w:rsidR="00B05FD6" w:rsidRPr="00177A9A">
        <w:rPr>
          <w:rStyle w:val="lev"/>
          <w:b/>
          <w:color w:val="00807A"/>
        </w:rPr>
        <w:t xml:space="preserve">Développement </w:t>
      </w:r>
      <w:r w:rsidR="00177A9A">
        <w:rPr>
          <w:rStyle w:val="lev"/>
          <w:b/>
          <w:color w:val="00807A"/>
        </w:rPr>
        <w:t>de ses compétences et préparation de l’avenir</w:t>
      </w:r>
      <w:bookmarkEnd w:id="26"/>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lastRenderedPageBreak/>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p>
    <w:p w:rsidR="00052E40"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bookmarkStart w:id="27" w:name="_Toc116323089"/>
    <w:p w:rsidR="00985F50" w:rsidRDefault="00985F50" w:rsidP="00985F5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20544" behindDoc="0" locked="0" layoutInCell="1" allowOverlap="1" wp14:anchorId="7CCDFF45" wp14:editId="05C7049D">
                <wp:simplePos x="0" y="0"/>
                <wp:positionH relativeFrom="column">
                  <wp:posOffset>-323573</wp:posOffset>
                </wp:positionH>
                <wp:positionV relativeFrom="paragraph">
                  <wp:posOffset>516061</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B6AC" id="Rectangle 9" o:spid="_x0000_s1026" style="position:absolute;margin-left:-25.5pt;margin-top:40.6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rz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" fillcolor="#c60b46" strokecolor="#c60b46" strokeweight="1.5pt">
                <v:stroke endcap="round"/>
              </v:rect>
            </w:pict>
          </mc:Fallback>
        </mc:AlternateContent>
      </w:r>
      <w:r w:rsidR="00C05411">
        <w:t>Quelques réponses aux questions fréquemment posées et recommandations</w:t>
      </w:r>
      <w:bookmarkEnd w:id="27"/>
    </w:p>
    <w:p w:rsidR="0064394B" w:rsidRDefault="0064394B" w:rsidP="00737951">
      <w:pPr>
        <w:pStyle w:val="Titre2"/>
        <w:numPr>
          <w:ilvl w:val="0"/>
          <w:numId w:val="29"/>
        </w:numPr>
      </w:pPr>
      <w:bookmarkStart w:id="28" w:name="_Toc116323090"/>
      <w:r>
        <w:t>Pourquoi les membres du CSI ne peuvent-ils pas être rapporteurs ?</w:t>
      </w:r>
      <w:bookmarkEnd w:id="28"/>
    </w:p>
    <w:p w:rsidR="00E45D05"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r w:rsidR="00653C0F">
        <w:t xml:space="preserve"> </w:t>
      </w:r>
    </w:p>
    <w:p w:rsidR="00242512" w:rsidRDefault="008B78C4" w:rsidP="0064394B">
      <w:r>
        <w:t xml:space="preserve">Le doctorant ou la doctorante et ses encadrants et encadrantes, bénéficient des conseils et recommandations du comité de suivi et en font </w:t>
      </w:r>
      <w:r w:rsidR="004C21DC">
        <w:t>le meilleur usage</w:t>
      </w:r>
      <w:r w:rsidR="00D33B63">
        <w:t xml:space="preserve"> possible</w:t>
      </w:r>
      <w:r w:rsidR="004C21DC">
        <w:t xml:space="preserve">. </w:t>
      </w:r>
      <w:r w:rsidR="00D33B63">
        <w:t>Mais</w:t>
      </w:r>
      <w:r w:rsidR="00E45D05">
        <w:t xml:space="preserve">, ils doivent </w:t>
      </w:r>
      <w:r w:rsidR="00875C51">
        <w:t xml:space="preserve">aussi </w:t>
      </w:r>
      <w:r w:rsidR="00E45D05">
        <w:t xml:space="preserve">garder toute leur liberté de recherche et </w:t>
      </w:r>
      <w:r w:rsidR="00EB2237">
        <w:t>pouvoir</w:t>
      </w:r>
      <w:r w:rsidR="004C21DC">
        <w:t xml:space="preserve">, le cas échéant, </w:t>
      </w:r>
      <w:r w:rsidR="00875C51">
        <w:t>choisir</w:t>
      </w:r>
      <w:r w:rsidR="00E45D05">
        <w:t xml:space="preserve"> des orientations scientifiques</w:t>
      </w:r>
      <w:r w:rsidR="00875C51">
        <w:t xml:space="preserve"> </w:t>
      </w:r>
      <w:r w:rsidR="00EB2237">
        <w:t>autres que celles</w:t>
      </w:r>
      <w:r w:rsidR="00875C51">
        <w:t xml:space="preserve"> recommandées par le comité de suivi</w:t>
      </w:r>
      <w:r w:rsidR="004C21DC">
        <w:t xml:space="preserve">, sans que cela puisse </w:t>
      </w:r>
      <w:r w:rsidR="00E45D05">
        <w:t xml:space="preserve">risquer de </w:t>
      </w:r>
      <w:r w:rsidR="004C21DC">
        <w:t xml:space="preserve">peser, ensuite, sur l’autorisation de soutenance, à travers le rapport </w:t>
      </w:r>
      <w:r w:rsidR="00EB2237">
        <w:t xml:space="preserve">d’un membre du comité de suivi également </w:t>
      </w:r>
      <w:r w:rsidR="004C21DC">
        <w:t>rapporteur.</w:t>
      </w:r>
      <w:r w:rsidR="001E441C">
        <w:t xml:space="preserve"> </w:t>
      </w:r>
    </w:p>
    <w:p w:rsidR="00556AEF" w:rsidRDefault="00653C0F" w:rsidP="0064394B">
      <w:r>
        <w:t xml:space="preserve">Cette disposition </w:t>
      </w:r>
      <w:r w:rsidR="00875C51">
        <w:t xml:space="preserve">avait été prévue dans </w:t>
      </w:r>
      <w:r w:rsidR="00EB2237">
        <w:t>le</w:t>
      </w:r>
      <w:r w:rsidR="00875C51">
        <w:t xml:space="preserve"> règlement intérieur</w:t>
      </w:r>
      <w:r w:rsidR="00EB2237">
        <w:t xml:space="preserve"> du doctorat de l’université Paris-Saclay</w:t>
      </w:r>
      <w:r w:rsidR="00875C51">
        <w:t xml:space="preserve">, avant la révision de 2022, suite à la remontée de cas concrets et de difficultés rencontrées par des doctorants. Elle </w:t>
      </w:r>
      <w:r>
        <w:t xml:space="preserve">est importante pour limiter le risque de </w:t>
      </w:r>
      <w:r w:rsidR="001E441C">
        <w:t>confusion des rôles entre la direction de thèse et les membres d</w:t>
      </w:r>
      <w:r>
        <w:t>u</w:t>
      </w:r>
      <w:r w:rsidR="001E441C">
        <w:t xml:space="preserve"> comité de suivi</w:t>
      </w:r>
      <w:r w:rsidR="00E45D05">
        <w:t>.</w:t>
      </w:r>
      <w:r w:rsidR="00242512">
        <w:t xml:space="preserve"> </w:t>
      </w:r>
    </w:p>
    <w:p w:rsidR="0064394B" w:rsidRDefault="00242512" w:rsidP="0064394B">
      <w:r>
        <w:lastRenderedPageBreak/>
        <w:t>Elle permet aussi que les rapporteurs disposent d’un regard neuf sur la thèse</w:t>
      </w:r>
      <w:r w:rsidR="00DD3F11">
        <w:t xml:space="preserve"> et </w:t>
      </w:r>
      <w:r w:rsidR="00556AEF">
        <w:t>ne se reposent pas sur le suivi des travaux pendant le doctorat, au risque d’avoir un regard moins attentif sur le manuscrit de la thèse.</w:t>
      </w:r>
    </w:p>
    <w:p w:rsidR="00002920" w:rsidRDefault="005363AB" w:rsidP="003D43B6">
      <w:pPr>
        <w:pStyle w:val="Titre2"/>
      </w:pPr>
      <w:bookmarkStart w:id="29" w:name="_Toc116323091"/>
      <w:r>
        <w:t>Que signifie</w:t>
      </w:r>
      <w:r w:rsidR="00002920">
        <w:t xml:space="preserve"> «</w:t>
      </w:r>
      <w:r>
        <w:t xml:space="preserve"> </w:t>
      </w:r>
      <w:r w:rsidR="00002920" w:rsidRPr="00002920">
        <w:t xml:space="preserve">non spécialiste extérieur au domaine </w:t>
      </w:r>
      <w:r w:rsidR="00764DD2">
        <w:t>[…]</w:t>
      </w:r>
      <w:r w:rsidR="00002920">
        <w:t> »</w:t>
      </w:r>
      <w:r w:rsidR="003D43B6">
        <w:t> ?</w:t>
      </w:r>
      <w:bookmarkEnd w:id="29"/>
    </w:p>
    <w:p w:rsidR="00E45D05" w:rsidRDefault="00EB2237" w:rsidP="003D43B6">
      <w:r>
        <w:t>Selon la règlementation nationale, le</w:t>
      </w:r>
      <w:r w:rsidR="005363AB">
        <w:t xml:space="preserve"> comité de suivi comprend obligatoirement</w:t>
      </w:r>
      <w:r w:rsidR="005363AB" w:rsidRPr="005363AB">
        <w:t xml:space="preserve"> un membre </w:t>
      </w:r>
      <w:r w:rsidR="005363AB">
        <w:t>« </w:t>
      </w:r>
      <w:r w:rsidR="005363AB" w:rsidRPr="005363AB">
        <w:t>non spécialiste extérieur au domaine de recherche du travail de la thèse</w:t>
      </w:r>
      <w:r w:rsidR="005363AB">
        <w:t> »</w:t>
      </w:r>
      <w:r w:rsidR="00F931E2">
        <w:t xml:space="preserve">. </w:t>
      </w:r>
      <w:r w:rsidR="00E45D05">
        <w:t>C</w:t>
      </w:r>
      <w:r w:rsidR="00D33B63">
        <w:t>e terme</w:t>
      </w:r>
      <w:r w:rsidR="004F4C60">
        <w:t xml:space="preserve"> suscite des questions et appelle à une interprétation</w:t>
      </w:r>
      <w:r w:rsidR="00D33B63">
        <w:t xml:space="preserve"> </w:t>
      </w:r>
      <w:r w:rsidR="004F4C60">
        <w:t>car il ne renvoie pas à une</w:t>
      </w:r>
      <w:r w:rsidR="00F931E2">
        <w:t xml:space="preserve"> nomenclature officielle, comme par exemple « section </w:t>
      </w:r>
      <w:r w:rsidR="00D33B63">
        <w:t>disciplin</w:t>
      </w:r>
      <w:r w:rsidR="00F931E2">
        <w:t xml:space="preserve">aire » </w:t>
      </w:r>
      <w:r w:rsidR="003D43B6">
        <w:t xml:space="preserve">ou </w:t>
      </w:r>
      <w:r w:rsidR="00F931E2">
        <w:t>« </w:t>
      </w:r>
      <w:r w:rsidR="003D43B6">
        <w:t>spécialité de doctorat</w:t>
      </w:r>
      <w:r w:rsidR="00F931E2">
        <w:t> »</w:t>
      </w:r>
      <w:r w:rsidR="00E20CFF">
        <w:t xml:space="preserve">. </w:t>
      </w:r>
    </w:p>
    <w:p w:rsidR="003D43B6" w:rsidRDefault="00E20CFF" w:rsidP="003D43B6">
      <w:r>
        <w:t xml:space="preserve">Pour bien répondre à l’intention du texte, il faut en revenir aux objectifs exprimés par les </w:t>
      </w:r>
      <w:r w:rsidR="00557687">
        <w:t>organisation</w:t>
      </w:r>
      <w:r w:rsidR="000D3A8D">
        <w:t>s</w:t>
      </w:r>
      <w:r w:rsidR="00557687">
        <w:t xml:space="preserve"> étud</w:t>
      </w:r>
      <w:r w:rsidR="000D3A8D">
        <w:t>i</w:t>
      </w:r>
      <w:r w:rsidR="00557687">
        <w:t xml:space="preserve">antes représentées </w:t>
      </w:r>
      <w:r>
        <w:t xml:space="preserve">au CNESER </w:t>
      </w:r>
      <w:r w:rsidR="000D3A8D">
        <w:t>qui ont proposé ce</w:t>
      </w:r>
      <w:r w:rsidR="004B2497">
        <w:t>t</w:t>
      </w:r>
      <w:r w:rsidR="000D3A8D">
        <w:t xml:space="preserve"> amendement</w:t>
      </w:r>
      <w:r w:rsidR="00EB2237">
        <w:t> : l</w:t>
      </w:r>
      <w:r w:rsidR="004B2497">
        <w:t xml:space="preserve">es communautés </w:t>
      </w:r>
      <w:r w:rsidR="005B3EB5">
        <w:t xml:space="preserve">scientifiques </w:t>
      </w:r>
      <w:r w:rsidR="004B2497">
        <w:t>collaborant</w:t>
      </w:r>
      <w:r w:rsidR="005B3EB5">
        <w:t>, sur le long terme</w:t>
      </w:r>
      <w:r w:rsidR="00EB2237">
        <w:t xml:space="preserve"> et étroitement</w:t>
      </w:r>
      <w:r w:rsidR="005B3EB5">
        <w:t xml:space="preserve">, </w:t>
      </w:r>
      <w:r w:rsidR="004B2497">
        <w:t>très au-delà de leurs périmètres institutionnels</w:t>
      </w:r>
      <w:r w:rsidR="005B3EB5">
        <w:t xml:space="preserve">, </w:t>
      </w:r>
      <w:r w:rsidR="004B2497">
        <w:t>l</w:t>
      </w:r>
      <w:r w:rsidR="00EB2237">
        <w:t xml:space="preserve">a seule </w:t>
      </w:r>
      <w:r w:rsidR="000D3A8D">
        <w:t xml:space="preserve">extériorité institutionnelle (à l’unité de recherche, l’école doctorale ou l’établissement) </w:t>
      </w:r>
      <w:r w:rsidR="004B2497">
        <w:t>n’aurait pas apporté de garantie</w:t>
      </w:r>
      <w:r w:rsidR="00E45D05">
        <w:t>s</w:t>
      </w:r>
      <w:r w:rsidR="005B3EB5">
        <w:t xml:space="preserve"> suffisantes</w:t>
      </w:r>
      <w:r w:rsidR="00EB2237">
        <w:t xml:space="preserve"> d’indépendance des membres du comité de suivi pour alerter en cas de dysfonctionnement</w:t>
      </w:r>
      <w:r w:rsidR="000D3A8D">
        <w:t xml:space="preserve">. </w:t>
      </w:r>
    </w:p>
    <w:p w:rsidR="003D43B6" w:rsidRPr="0064394B" w:rsidRDefault="00C06E37" w:rsidP="0064394B">
      <w:r>
        <w:t xml:space="preserve">Pour cette raison, il </w:t>
      </w:r>
      <w:r w:rsidR="00A87310">
        <w:t xml:space="preserve">est recommandé que chacun des membres </w:t>
      </w:r>
      <w:r w:rsidR="001873A3">
        <w:t xml:space="preserve">du comité </w:t>
      </w:r>
      <w:r w:rsidR="00A87310">
        <w:t xml:space="preserve">évalue ses liens d’intérêt </w:t>
      </w:r>
      <w:r w:rsidR="004F4C60">
        <w:t>avec les encadrants et l</w:t>
      </w:r>
      <w:r w:rsidR="001873A3">
        <w:t>a</w:t>
      </w:r>
      <w:r w:rsidR="004F4C60">
        <w:t xml:space="preserve"> doctorant</w:t>
      </w:r>
      <w:r w:rsidR="001873A3">
        <w:t>e</w:t>
      </w:r>
      <w:r w:rsidR="004F4C60">
        <w:t xml:space="preserve"> ou l</w:t>
      </w:r>
      <w:r w:rsidR="001873A3">
        <w:t>e</w:t>
      </w:r>
      <w:r w:rsidR="004F4C60">
        <w:t xml:space="preserve"> doctorant suivi et </w:t>
      </w:r>
      <w:r w:rsidR="001873A3">
        <w:t xml:space="preserve">ne s’engage que s’il ou elle est en mesure de faire un signalement sans hésitation, </w:t>
      </w:r>
      <w:r w:rsidR="004F4C60">
        <w:t xml:space="preserve">en cas de </w:t>
      </w:r>
      <w:r w:rsidR="001873A3">
        <w:t>dysfonctionnement</w:t>
      </w:r>
      <w:r w:rsidR="004F4C60">
        <w:t>.</w:t>
      </w:r>
      <w:r w:rsidR="00A87310">
        <w:t xml:space="preserve"> </w:t>
      </w:r>
    </w:p>
    <w:p w:rsidR="00737951" w:rsidRDefault="00C2695A" w:rsidP="00737951">
      <w:pPr>
        <w:pStyle w:val="Titre2"/>
        <w:numPr>
          <w:ilvl w:val="0"/>
          <w:numId w:val="29"/>
        </w:numPr>
      </w:pPr>
      <w:bookmarkStart w:id="30" w:name="_Toc116323092"/>
      <w:r>
        <w:t>Comment s’assurer que les doctorants sont consultés</w:t>
      </w:r>
      <w:r w:rsidR="00737951">
        <w:t xml:space="preserve"> ?</w:t>
      </w:r>
      <w:bookmarkEnd w:id="30"/>
    </w:p>
    <w:p w:rsidR="001873A3" w:rsidRDefault="00737951" w:rsidP="00002920">
      <w:r>
        <w:t xml:space="preserve">La méthode utilisée pour composer le comité </w:t>
      </w:r>
      <w:r w:rsidR="00C06E37">
        <w:t xml:space="preserve">de suivi </w:t>
      </w:r>
      <w:r>
        <w:t xml:space="preserve">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w:t>
      </w:r>
    </w:p>
    <w:p w:rsidR="001873A3" w:rsidRDefault="009D1CFB" w:rsidP="00002920">
      <w:r>
        <w:t xml:space="preserve">Au moins un membre du comité de suivi, celui ou celle qui </w:t>
      </w:r>
      <w:r w:rsidR="00002920">
        <w:t>est</w:t>
      </w:r>
      <w:r w:rsidRPr="009D1CFB">
        <w:t xml:space="preserve"> spécialiste de la discipline ou en lien avec le domaine de la thèse</w:t>
      </w:r>
      <w:r w:rsidR="001873A3">
        <w:t>,</w:t>
      </w:r>
      <w:r w:rsidR="00002920">
        <w:t xml:space="preserve"> devra nécessairement être identifié avec l’aide des encadrants, en veillant à ce qu’il ou elle dispose de l’indépendance et de la liberté de jugement nécessaire dans sa fonction</w:t>
      </w:r>
      <w:r w:rsidRPr="009D1CFB">
        <w:t xml:space="preserve">. </w:t>
      </w:r>
    </w:p>
    <w:p w:rsidR="002258B4" w:rsidRDefault="00002920" w:rsidP="00002920">
      <w:r>
        <w:t>Pour le choix du</w:t>
      </w:r>
      <w:r w:rsidR="009D1CFB" w:rsidRPr="009D1CFB">
        <w:t xml:space="preserve"> membre non spécialiste extérieur au domaine de recherche du travail de la thèse</w:t>
      </w:r>
      <w:r>
        <w:t>, l</w:t>
      </w:r>
      <w:r w:rsidR="00737951">
        <w:t xml:space="preserve">’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w:t>
      </w:r>
      <w:r w:rsidR="009D1CFB">
        <w:t>se charger de proposer les membres du comité</w:t>
      </w:r>
      <w:r w:rsidR="00737951">
        <w:t xml:space="preserve">, sous réserve de laisser la possibilité aux doctorants de </w:t>
      </w:r>
      <w:r w:rsidR="00BF5AF3">
        <w:t xml:space="preserve">faire une demande motivée de </w:t>
      </w:r>
      <w:r w:rsidR="00737951">
        <w:t>modification de la composition si elle ne leur conv</w:t>
      </w:r>
      <w:r w:rsidR="00C06E37">
        <w:t>enait</w:t>
      </w:r>
      <w:r w:rsidR="00737951">
        <w:t xml:space="preserve"> pas.</w:t>
      </w:r>
      <w:r w:rsidR="00BF5AF3">
        <w:t xml:space="preserve"> Si la demande est justifiée, l’école doctorale pourra alors faire évoluer la composition du comité.</w:t>
      </w:r>
    </w:p>
    <w:p w:rsidR="00985F50" w:rsidRDefault="00144CE3" w:rsidP="003D43B6">
      <w:pPr>
        <w:pStyle w:val="Titre2"/>
      </w:pPr>
      <w:bookmarkStart w:id="31" w:name="_Toc116323093"/>
      <w:r>
        <w:lastRenderedPageBreak/>
        <w:t xml:space="preserve">Quelle </w:t>
      </w:r>
      <w:r w:rsidR="009A467F">
        <w:t xml:space="preserve">est la bonne </w:t>
      </w:r>
      <w:r>
        <w:t xml:space="preserve">durée </w:t>
      </w:r>
      <w:r w:rsidR="009A467F">
        <w:t xml:space="preserve">d’un comité de suivi </w:t>
      </w:r>
      <w:r>
        <w:t>?</w:t>
      </w:r>
      <w:bookmarkEnd w:id="31"/>
    </w:p>
    <w:p w:rsidR="000B50DD" w:rsidRDefault="00AD654F" w:rsidP="00985F50">
      <w:r>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w:t>
      </w:r>
      <w:r w:rsidR="000C0E7D">
        <w:t>à</w:t>
      </w:r>
      <w:r>
        <w:t xml:space="preserve"> 30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4C21DC" w:rsidRDefault="004C21DC" w:rsidP="00985F50">
      <w:r>
        <w:t xml:space="preserve">Ensemble, les trois étapes du comité de suivi </w:t>
      </w:r>
      <w:r w:rsidR="00EC08C4">
        <w:t>pourront</w:t>
      </w:r>
      <w:r>
        <w:t xml:space="preserve"> </w:t>
      </w:r>
      <w:r w:rsidR="00EC08C4">
        <w:t>occuper une</w:t>
      </w:r>
      <w:r>
        <w:t xml:space="preserve"> durée d’environ une heure.</w:t>
      </w:r>
    </w:p>
    <w:p w:rsidR="00C05411" w:rsidRDefault="007A687D" w:rsidP="00737951">
      <w:pPr>
        <w:pStyle w:val="Titre2"/>
        <w:numPr>
          <w:ilvl w:val="0"/>
          <w:numId w:val="29"/>
        </w:numPr>
      </w:pPr>
      <w:bookmarkStart w:id="32" w:name="_Toc116323094"/>
      <w:r>
        <w:t>La</w:t>
      </w:r>
      <w:r w:rsidR="00853C37">
        <w:t xml:space="preserve"> visioconférence </w:t>
      </w:r>
      <w:r>
        <w:t xml:space="preserve">est-elle recommandée </w:t>
      </w:r>
      <w:r w:rsidR="00853C37">
        <w:t>?</w:t>
      </w:r>
      <w:bookmarkEnd w:id="32"/>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w:t>
      </w:r>
      <w:r w:rsidR="00897AC9">
        <w:t>. Il faut veiller à ce que les entretiens puissent bien se tenir dans le cadre prévu (entretien avec le doctorant ou la doctorante et le comité sans les encadrants et réciproquement) même en visioconférence</w:t>
      </w:r>
      <w:r w:rsidR="000113B3">
        <w:t xml:space="preserve"> et il peut être rassurant de préciser que les entretiens ne sont pas enregistrés.</w:t>
      </w:r>
    </w:p>
    <w:p w:rsidR="000D55BE" w:rsidRDefault="000D55BE" w:rsidP="000D55BE">
      <w:pPr>
        <w:pStyle w:val="Titre2"/>
        <w:numPr>
          <w:ilvl w:val="0"/>
          <w:numId w:val="29"/>
        </w:numPr>
      </w:pPr>
      <w:bookmarkStart w:id="33" w:name="_Toc116323095"/>
      <w:r>
        <w:t>Qui organise la réunion ?</w:t>
      </w:r>
      <w:bookmarkEnd w:id="33"/>
    </w:p>
    <w:p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s comités de suivi, dans un cadre fixé par l’école doctorale (par exemple : date de début et de fin de période à laquelle se tiennent les comités</w:t>
      </w:r>
      <w:r w:rsidR="009D1CFB">
        <w:t>, documents à transmettre en amont etc.</w:t>
      </w:r>
      <w:r>
        <w:t>)</w:t>
      </w:r>
      <w:r w:rsidR="000D55BE">
        <w:t>.</w:t>
      </w:r>
      <w:r>
        <w:t xml:space="preserve"> </w:t>
      </w:r>
    </w:p>
    <w:p w:rsidR="00C05411" w:rsidRDefault="00477D40" w:rsidP="00737951">
      <w:pPr>
        <w:pStyle w:val="Titre2"/>
        <w:numPr>
          <w:ilvl w:val="0"/>
          <w:numId w:val="29"/>
        </w:numPr>
      </w:pPr>
      <w:bookmarkStart w:id="34" w:name="_Toc116323096"/>
      <w:r>
        <w:t>Évaluation</w:t>
      </w:r>
      <w:r w:rsidR="006E2103">
        <w:t xml:space="preserve"> ou conseil ?</w:t>
      </w:r>
      <w:bookmarkEnd w:id="34"/>
    </w:p>
    <w:p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9C1F6D">
        <w:t xml:space="preserve">. </w:t>
      </w:r>
    </w:p>
    <w:p w:rsidR="00D656B1"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 xml:space="preserve">apporte un </w:t>
      </w:r>
      <w:r w:rsidR="00897AC9">
        <w:t>regard</w:t>
      </w:r>
      <w:r w:rsidR="00305E7B">
        <w:t xml:space="preserve"> extérieur et </w:t>
      </w:r>
      <w:r w:rsidR="00305E7B">
        <w:lastRenderedPageBreak/>
        <w:t>indépendant et permet de prendre du recul</w:t>
      </w:r>
      <w:r w:rsidR="00DA5C0D">
        <w:t xml:space="preserve">, mais sans engendrer une pression excessive sur les doctorants et leurs encadrants. </w:t>
      </w:r>
    </w:p>
    <w:p w:rsidR="00F62C0B" w:rsidRDefault="00F62C0B" w:rsidP="00DA5C0D">
      <w:r>
        <w:t xml:space="preserve">Il est recommandé de souligner clairement les points d’amélioration ou les éventuelles insuffisances et </w:t>
      </w:r>
      <w:r w:rsidR="00B27CA9">
        <w:t>d</w:t>
      </w:r>
      <w:r>
        <w:t>e souligne</w:t>
      </w:r>
      <w:r w:rsidR="00B27CA9">
        <w:t>r</w:t>
      </w:r>
      <w:r>
        <w:t xml:space="preserve"> </w:t>
      </w:r>
      <w:r w:rsidRPr="00B27CA9">
        <w:rPr>
          <w:b/>
        </w:rPr>
        <w:t xml:space="preserve">aussi </w:t>
      </w:r>
      <w:r>
        <w:t>les points forts</w:t>
      </w:r>
      <w:r w:rsidR="00B27CA9">
        <w:t>, les compétences visiblement acquises ou les réalisations significatives.</w:t>
      </w:r>
    </w:p>
    <w:p w:rsidR="00C36D8E" w:rsidRDefault="00A06451" w:rsidP="00C36D8E">
      <w:pPr>
        <w:pStyle w:val="Titre2"/>
      </w:pPr>
      <w:r>
        <w:t xml:space="preserve">Et si </w:t>
      </w:r>
      <w:r w:rsidR="00C36D8E">
        <w:t xml:space="preserve">l’avancement des travaux </w:t>
      </w:r>
      <w:r w:rsidR="00AC27F3">
        <w:t xml:space="preserve">était </w:t>
      </w:r>
      <w:r w:rsidR="00C36D8E">
        <w:t>insuffisant ?</w:t>
      </w:r>
    </w:p>
    <w:p w:rsidR="00AD093D" w:rsidRDefault="00C834D3" w:rsidP="00C834D3">
      <w:r>
        <w:t xml:space="preserve">Si l’avancement des travaux </w:t>
      </w:r>
      <w:r w:rsidR="008A09D7">
        <w:t>est</w:t>
      </w:r>
      <w:r>
        <w:t xml:space="preserve"> jugé insuffisant et que le comité </w:t>
      </w:r>
      <w:r w:rsidR="00BF31C4">
        <w:t xml:space="preserve">de suivi </w:t>
      </w:r>
      <w:r>
        <w:t xml:space="preserve">estime qu’il ne sera pas possible ou très difficile d’aller </w:t>
      </w:r>
      <w:r w:rsidR="003D1FBB">
        <w:t>jusqu’à la</w:t>
      </w:r>
      <w:r>
        <w:t xml:space="preserve"> soutenance, </w:t>
      </w:r>
      <w:r w:rsidR="003D1FBB">
        <w:t xml:space="preserve">il est important que le comité </w:t>
      </w:r>
      <w:r w:rsidR="00F62C0B">
        <w:t xml:space="preserve">explicite sur quel(s) plan(s) </w:t>
      </w:r>
      <w:r w:rsidR="00B27CA9">
        <w:t xml:space="preserve">se situent les </w:t>
      </w:r>
      <w:r w:rsidR="00F62C0B">
        <w:t>insuffisances</w:t>
      </w:r>
      <w:r w:rsidR="00B27CA9">
        <w:t xml:space="preserve"> constatées</w:t>
      </w:r>
      <w:r w:rsidR="00AC27F3">
        <w:t xml:space="preserve"> </w:t>
      </w:r>
      <w:r w:rsidR="003D1FBB">
        <w:t>afin d’éclairer, le cas échéant, un avis défavorable ou réservé sur la réinscription</w:t>
      </w:r>
      <w:r w:rsidR="00AC27F3">
        <w:t>.</w:t>
      </w:r>
    </w:p>
    <w:p w:rsidR="00856FC5" w:rsidRDefault="00856FC5" w:rsidP="00C834D3">
      <w:r>
        <w:t>Dans ce cas, il</w:t>
      </w:r>
      <w:r w:rsidR="00B27CA9">
        <w:t xml:space="preserve"> est important que le comité identifie également ce qui, dans le parcours du doctorant ou de la doctorante, p</w:t>
      </w:r>
      <w:r w:rsidR="00AC27F3">
        <w:t>ourrait</w:t>
      </w:r>
      <w:r w:rsidR="00B27CA9">
        <w:t xml:space="preserve"> constituer des points forts, </w:t>
      </w:r>
      <w:r w:rsidR="00AC27F3">
        <w:t>quelles</w:t>
      </w:r>
      <w:r w:rsidR="00B27CA9">
        <w:t xml:space="preserve"> compétences </w:t>
      </w:r>
      <w:r w:rsidR="003D1FBB">
        <w:t>peuvent</w:t>
      </w:r>
      <w:r w:rsidR="00B27CA9">
        <w:t xml:space="preserve"> avoir été acquises et pourr</w:t>
      </w:r>
      <w:r w:rsidR="00AC27F3">
        <w:t>aient</w:t>
      </w:r>
      <w:r w:rsidR="00B27CA9">
        <w:t xml:space="preserve">, si </w:t>
      </w:r>
      <w:r w:rsidR="00AC27F3">
        <w:t>l’école doctorale proposait de ne pas renouveler l’inscription</w:t>
      </w:r>
      <w:r w:rsidR="00B27CA9">
        <w:t>, être valorisée</w:t>
      </w:r>
      <w:r w:rsidR="00AC27F3">
        <w:t>s</w:t>
      </w:r>
      <w:r>
        <w:t xml:space="preserve"> </w:t>
      </w:r>
      <w:r w:rsidR="00B27CA9">
        <w:t xml:space="preserve">par une </w:t>
      </w:r>
      <w:hyperlink r:id="rId22" w:history="1">
        <w:r w:rsidR="00E6080D" w:rsidRPr="00E6080D">
          <w:rPr>
            <w:rStyle w:val="Lienhypertexte"/>
            <w:color w:val="00807A"/>
          </w:rPr>
          <w:t>certification professionnelle</w:t>
        </w:r>
      </w:hyperlink>
      <w:r w:rsidR="00AC27F3">
        <w:t>,</w:t>
      </w:r>
      <w:r w:rsidR="00B27CA9">
        <w:t xml:space="preserve"> délivrée par l’université</w:t>
      </w:r>
      <w:r w:rsidR="00AC27F3">
        <w:t>,</w:t>
      </w:r>
      <w:r w:rsidR="003D1FBB">
        <w:t xml:space="preserve"> </w:t>
      </w:r>
      <w:r>
        <w:t>qui atteste de l’</w:t>
      </w:r>
      <w:r w:rsidR="00B27CA9">
        <w:t>acquisition d’un ou plusieurs blocs de compétence</w:t>
      </w:r>
      <w:r w:rsidR="00AC27F3">
        <w:t>s</w:t>
      </w:r>
      <w:r w:rsidR="00E6080D">
        <w:t xml:space="preserve"> définis par</w:t>
      </w:r>
      <w:r w:rsidR="003D1FBB">
        <w:t xml:space="preserve"> l’arrêté du </w:t>
      </w:r>
      <w:hyperlink r:id="rId23" w:history="1">
        <w:r w:rsidR="003D1FBB" w:rsidRPr="00E6080D">
          <w:rPr>
            <w:rStyle w:val="Lienhypertexte"/>
            <w:color w:val="00807A"/>
          </w:rPr>
          <w:t>22 février 2019</w:t>
        </w:r>
      </w:hyperlink>
      <w:r w:rsidR="00E6080D">
        <w:t xml:space="preserve">. </w:t>
      </w:r>
    </w:p>
    <w:p w:rsidR="00C834D3" w:rsidRPr="00C834D3" w:rsidRDefault="00C834D3" w:rsidP="00C834D3">
      <w:r w:rsidRPr="00C834D3">
        <w:t xml:space="preserve">L'inscription est renouvelée au début de chaque année universitaire par </w:t>
      </w:r>
      <w:r w:rsidR="00AD093D">
        <w:t>la présidence de l’université</w:t>
      </w:r>
      <w:r w:rsidRPr="00C834D3">
        <w:t xml:space="preserve">, sur proposition du directeur de l'école doctorale, après avis du directeur de thèse et </w:t>
      </w:r>
      <w:r w:rsidR="00856FC5" w:rsidRPr="00856FC5">
        <w:rPr>
          <w:b/>
        </w:rPr>
        <w:t xml:space="preserve">après avis </w:t>
      </w:r>
      <w:r w:rsidRPr="00856FC5">
        <w:rPr>
          <w:b/>
        </w:rPr>
        <w:t xml:space="preserve">du comité de suivi individuel </w:t>
      </w:r>
      <w:r w:rsidRPr="00C834D3">
        <w:t>du doctorant</w:t>
      </w:r>
      <w:r w:rsidR="00AD093D">
        <w:t xml:space="preserve"> ou de la doctorante</w:t>
      </w:r>
      <w:r w:rsidRPr="00C834D3">
        <w:t xml:space="preserve">. </w:t>
      </w:r>
      <w:r w:rsidR="00AD093D">
        <w:t>E</w:t>
      </w:r>
      <w:r>
        <w:t xml:space="preserve">n </w:t>
      </w:r>
      <w:r w:rsidR="00AD093D">
        <w:t>cas</w:t>
      </w:r>
      <w:r w:rsidRPr="00C834D3">
        <w:t xml:space="preserve"> de non-renouvellement envisagé</w:t>
      </w:r>
      <w:r w:rsidR="00AD093D">
        <w:t xml:space="preserve"> par l’école doctorale et notifié au doctorant ou à la doctorante</w:t>
      </w:r>
      <w:r w:rsidRPr="00C834D3">
        <w:t xml:space="preserve">, </w:t>
      </w:r>
      <w:r w:rsidR="00AD093D">
        <w:t>un</w:t>
      </w:r>
      <w:r w:rsidRPr="00C834D3">
        <w:t xml:space="preserve"> deuxième avis peut </w:t>
      </w:r>
      <w:r w:rsidR="00856FC5">
        <w:t xml:space="preserve">alors </w:t>
      </w:r>
      <w:r w:rsidRPr="00C834D3">
        <w:t xml:space="preserve">être demandé par le doctorant </w:t>
      </w:r>
      <w:r w:rsidR="00AD093D">
        <w:t xml:space="preserve">ou la doctorante </w:t>
      </w:r>
      <w:r w:rsidRPr="00C834D3">
        <w:t xml:space="preserve">auprès de la commission recherche du conseil académique. </w:t>
      </w:r>
      <w:r w:rsidR="00856FC5">
        <w:t>La</w:t>
      </w:r>
      <w:r w:rsidRPr="00C834D3">
        <w:t xml:space="preserve"> décision </w:t>
      </w:r>
      <w:r w:rsidR="00856FC5">
        <w:t>finale est</w:t>
      </w:r>
      <w:r w:rsidR="00AD093D">
        <w:t xml:space="preserve"> </w:t>
      </w:r>
      <w:r w:rsidRPr="00C834D3">
        <w:t xml:space="preserve">prise par </w:t>
      </w:r>
      <w:r w:rsidR="00856FC5">
        <w:t>la présidence de l’université</w:t>
      </w:r>
      <w:r w:rsidR="00AD093D">
        <w:t xml:space="preserve"> qui s’appuiera sur l’ensemble de ces avis</w:t>
      </w:r>
      <w:r w:rsidRPr="00C834D3">
        <w:t>.</w:t>
      </w:r>
      <w:r w:rsidR="00AD093D">
        <w:t xml:space="preserve"> </w:t>
      </w:r>
    </w:p>
    <w:p w:rsidR="00D656B1" w:rsidRDefault="00D656B1" w:rsidP="00737951">
      <w:pPr>
        <w:pStyle w:val="Titre2"/>
        <w:numPr>
          <w:ilvl w:val="0"/>
          <w:numId w:val="29"/>
        </w:numPr>
      </w:pPr>
      <w:bookmarkStart w:id="35" w:name="_Toc116323097"/>
      <w:r>
        <w:t xml:space="preserve">Que faire en cas de </w:t>
      </w:r>
      <w:r w:rsidR="00C36D8E">
        <w:t>problème</w:t>
      </w:r>
      <w:r>
        <w:t> ?</w:t>
      </w:r>
      <w:bookmarkEnd w:id="35"/>
    </w:p>
    <w:p w:rsidR="00BB649B" w:rsidRDefault="00D656B1" w:rsidP="00D656B1">
      <w:r>
        <w:t xml:space="preserve">Si vous constatez des </w:t>
      </w:r>
      <w:r w:rsidR="00C36D8E">
        <w:t>dysfonctionnements</w:t>
      </w:r>
      <w:r>
        <w:t xml:space="preserve"> ou des points de vigilance</w:t>
      </w:r>
      <w:r w:rsidR="009F2B85">
        <w:t xml:space="preserve"> d’une autre nature (cf. avancement des travaux insuffisant), </w:t>
      </w:r>
      <w:r w:rsidR="000B50DD">
        <w:t>qui présagent d’une évolution défavorable</w:t>
      </w:r>
      <w:r w:rsidR="009F2B85">
        <w:t xml:space="preserve"> et/ou appellent une intervention rapide</w:t>
      </w:r>
      <w:r>
        <w:t>, le comité</w:t>
      </w:r>
      <w:r w:rsidR="009F2B85">
        <w:t xml:space="preserve"> doit</w:t>
      </w:r>
      <w:r>
        <w:t xml:space="preserve"> </w:t>
      </w:r>
      <w:r w:rsidR="000B50DD">
        <w:t>alerte</w:t>
      </w:r>
      <w:r w:rsidR="009F2B85">
        <w:t>r</w:t>
      </w:r>
      <w:r>
        <w:t xml:space="preserve"> l’école doctorale</w:t>
      </w:r>
      <w:r w:rsidR="009F2B85">
        <w:t xml:space="preserve"> et/ou le référent compétent</w:t>
      </w:r>
      <w:r>
        <w:t xml:space="preserve">. </w:t>
      </w:r>
      <w:r w:rsidRPr="00EC08C4">
        <w:rPr>
          <w:b/>
        </w:rPr>
        <w:t>Mais le rôle du comité n’est p</w:t>
      </w:r>
      <w:r w:rsidR="000B50DD" w:rsidRPr="00EC08C4">
        <w:rPr>
          <w:b/>
        </w:rPr>
        <w:t>as de résoudre ces difficultés</w:t>
      </w:r>
      <w:r w:rsidR="000B50DD">
        <w:t>.</w:t>
      </w:r>
    </w:p>
    <w:p w:rsidR="00004351" w:rsidRDefault="00EC08C4" w:rsidP="00D656B1">
      <w:r>
        <w:t xml:space="preserve">Le </w:t>
      </w:r>
      <w:r w:rsidRPr="0044266B">
        <w:t>rapport</w:t>
      </w:r>
      <w:r>
        <w:t xml:space="preserve"> du comité de suivi étant remis à l’école doctorale, mais </w:t>
      </w:r>
      <w:r w:rsidRPr="0044266B">
        <w:t>aussi au doctorant ou à la doctorante et au directeur ou à la directrice de thèse</w:t>
      </w:r>
      <w:r>
        <w:t>, i</w:t>
      </w:r>
      <w:r w:rsidR="00557755">
        <w:t>l</w:t>
      </w:r>
      <w:r w:rsidR="000B50DD">
        <w:t xml:space="preserve"> est </w:t>
      </w:r>
      <w:r w:rsidR="00004351">
        <w:t xml:space="preserve">vivement </w:t>
      </w:r>
      <w:r w:rsidR="000B50DD">
        <w:t>recommandé</w:t>
      </w:r>
      <w:r w:rsidR="009F2B85">
        <w:t xml:space="preserve"> quand un dysfonctionnement est identifié</w:t>
      </w:r>
      <w:r w:rsidR="000B50DD">
        <w:t xml:space="preserve"> </w:t>
      </w:r>
      <w:r w:rsidR="001873A3">
        <w:t>de prendre contact</w:t>
      </w:r>
      <w:r w:rsidR="000B50DD">
        <w:t xml:space="preserve"> avec l’école doctorale </w:t>
      </w:r>
      <w:r w:rsidR="00004351">
        <w:t>afin d’échanger sur ce qui peut ou doit figurer</w:t>
      </w:r>
      <w:r w:rsidR="009F2B85">
        <w:t xml:space="preserve"> dans le rapport</w:t>
      </w:r>
      <w:r w:rsidR="0044266B">
        <w:t xml:space="preserve"> (</w:t>
      </w:r>
      <w:r w:rsidR="00004351">
        <w:t xml:space="preserve">pour </w:t>
      </w:r>
      <w:r w:rsidR="000B50DD">
        <w:t xml:space="preserve">expliciter les </w:t>
      </w:r>
      <w:r>
        <w:t>recommandations</w:t>
      </w:r>
      <w:r w:rsidR="00557755">
        <w:t>, pour susciter des actions d’amélioration et pour suivre l’évolution de la situation</w:t>
      </w:r>
      <w:r>
        <w:t xml:space="preserve"> d’une année sur l’autre</w:t>
      </w:r>
      <w:r w:rsidR="0044266B">
        <w:t>)</w:t>
      </w:r>
      <w:r>
        <w:t xml:space="preserve"> </w:t>
      </w:r>
      <w:r w:rsidR="005E4AB8">
        <w:t>et</w:t>
      </w:r>
      <w:r w:rsidR="00004351">
        <w:t xml:space="preserve"> ce qui </w:t>
      </w:r>
      <w:r w:rsidR="0044266B">
        <w:t xml:space="preserve">ne doit </w:t>
      </w:r>
      <w:r w:rsidR="009F2B85">
        <w:lastRenderedPageBreak/>
        <w:t xml:space="preserve">surtout </w:t>
      </w:r>
      <w:r w:rsidR="0044266B">
        <w:t xml:space="preserve">pas y figurer et </w:t>
      </w:r>
      <w:r w:rsidR="00897AC9">
        <w:t xml:space="preserve">qui </w:t>
      </w:r>
      <w:r w:rsidR="009F2B85">
        <w:t>devra</w:t>
      </w:r>
      <w:r w:rsidR="00004351">
        <w:t xml:space="preserve"> faire l’objet d’un </w:t>
      </w:r>
      <w:r w:rsidR="00004351" w:rsidRPr="00897AC9">
        <w:rPr>
          <w:b/>
        </w:rPr>
        <w:t>signalement séparé</w:t>
      </w:r>
      <w:r w:rsidR="00004351">
        <w:t xml:space="preserve"> auprès de </w:t>
      </w:r>
      <w:r w:rsidR="00897AC9">
        <w:t>la direction de l’</w:t>
      </w:r>
      <w:r w:rsidR="00004351">
        <w:t>école doctorale.</w:t>
      </w:r>
    </w:p>
    <w:p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alerté l’école doctorale</w:t>
      </w:r>
      <w:r w:rsidRPr="00F21684">
        <w:t xml:space="preserve">. Mais le rapport ne mentionne ni la nature et le détail </w:t>
      </w:r>
      <w:r w:rsidR="00897AC9">
        <w:t>des difficultés</w:t>
      </w:r>
      <w:r w:rsidRPr="00F21684">
        <w:t>, ni par qui il en a eu connaissance.</w:t>
      </w:r>
      <w:r w:rsidR="005E4AB8">
        <w:t xml:space="preserve"> </w:t>
      </w:r>
    </w:p>
    <w:p w:rsidR="009F2B85" w:rsidRDefault="00D656B1" w:rsidP="00D656B1">
      <w:r>
        <w:t xml:space="preserve">Si </w:t>
      </w:r>
      <w:r w:rsidR="00897AC9">
        <w:t>le comité de suivi constate</w:t>
      </w:r>
      <w:r>
        <w:t xml:space="preserve"> que la situation est conflictuelle, </w:t>
      </w:r>
      <w:r w:rsidR="00897AC9">
        <w:t>il doit</w:t>
      </w:r>
      <w:r>
        <w:t xml:space="preserve"> </w:t>
      </w:r>
      <w:r w:rsidR="00F21684">
        <w:t>demander</w:t>
      </w:r>
      <w:r>
        <w:t xml:space="preserve"> à l’école doctorale d’organiser une commission de résolution des conflits. </w:t>
      </w:r>
      <w:r w:rsidR="00897AC9">
        <w:t xml:space="preserve">Si d’autres difficultés sont rencontrées, le comité doit alerter l’école doctorale. </w:t>
      </w:r>
    </w:p>
    <w:p w:rsidR="000113B3" w:rsidRDefault="00897AC9" w:rsidP="00D656B1">
      <w:r>
        <w:t xml:space="preserve">Il est recommandé d’informer les doctorants et des doctorantes et leurs encadrants des divers dispositifs existants. Et enfin, le comité peut </w:t>
      </w:r>
      <w:r w:rsidR="003E047A">
        <w:t xml:space="preserve">également </w:t>
      </w:r>
      <w:r>
        <w:t xml:space="preserve">faire un signalement </w:t>
      </w:r>
      <w:r w:rsidR="003E047A">
        <w:t xml:space="preserve">directement </w:t>
      </w:r>
      <w:r>
        <w:t xml:space="preserve">auprès de la cellule ou du référent pertinent </w:t>
      </w:r>
      <w:r w:rsidR="003E047A">
        <w:t>au vu</w:t>
      </w:r>
      <w:r w:rsidR="000D04D1">
        <w:t xml:space="preserve"> </w:t>
      </w:r>
      <w:r>
        <w:t xml:space="preserve">de la difficulté </w:t>
      </w:r>
      <w:r w:rsidR="003E047A">
        <w:t>rencontrée.</w:t>
      </w:r>
      <w:r>
        <w:t xml:space="preserve"> </w:t>
      </w:r>
      <w:r w:rsidR="00C36D8E">
        <w:t>Une page web « </w:t>
      </w:r>
      <w:hyperlink r:id="rId24" w:history="1">
        <w:r w:rsidR="00C36D8E" w:rsidRPr="00C36D8E">
          <w:rPr>
            <w:rStyle w:val="Lienhypertexte"/>
            <w:color w:val="00807A"/>
          </w:rPr>
          <w:t>Que faire en cas de problème ?</w:t>
        </w:r>
        <w:r w:rsidR="00C36D8E" w:rsidRPr="00C36D8E">
          <w:rPr>
            <w:rStyle w:val="Lienhypertexte"/>
          </w:rPr>
          <w:t> </w:t>
        </w:r>
      </w:hyperlink>
      <w:r w:rsidR="00C36D8E">
        <w:t xml:space="preserve">» permet </w:t>
      </w:r>
      <w:r w:rsidR="009F2B85">
        <w:t xml:space="preserve">d’informer et </w:t>
      </w:r>
      <w:r w:rsidR="00C36D8E">
        <w:t xml:space="preserve">d’orienter vers les </w:t>
      </w:r>
      <w:r w:rsidR="00BB649B">
        <w:t xml:space="preserve">dispositifs dédiés </w:t>
      </w:r>
      <w:r w:rsidR="00C36D8E">
        <w:t>au traitement des</w:t>
      </w:r>
      <w:r w:rsidR="00BB649B">
        <w:t xml:space="preserve"> problèmes spécifiques</w:t>
      </w:r>
      <w:r w:rsidR="00C36D8E">
        <w:t xml:space="preserve"> qui peuvent être rencontrés, cellule harcèlement, référent intégrité scientifique etc.</w:t>
      </w:r>
    </w:p>
    <w:p w:rsidR="0044266B" w:rsidRDefault="0044266B" w:rsidP="0044266B">
      <w:pPr>
        <w:pStyle w:val="Titre2"/>
      </w:pPr>
      <w:bookmarkStart w:id="36" w:name="_Toc116323098"/>
      <w:r>
        <w:t xml:space="preserve">Peut-on prendre contact avec </w:t>
      </w:r>
      <w:r w:rsidR="007721AC">
        <w:t xml:space="preserve">des </w:t>
      </w:r>
      <w:r>
        <w:t>membre</w:t>
      </w:r>
      <w:r w:rsidR="007721AC">
        <w:t>s</w:t>
      </w:r>
      <w:r>
        <w:t xml:space="preserve"> du comité de suivi séparément ?</w:t>
      </w:r>
      <w:bookmarkEnd w:id="36"/>
    </w:p>
    <w:p w:rsidR="007721AC" w:rsidRDefault="00C438B8" w:rsidP="0044266B">
      <w:r>
        <w:t>L</w:t>
      </w:r>
      <w:r w:rsidR="007721AC">
        <w:t xml:space="preserve">e comité de suivi se réunit au moins une fois avant chaque </w:t>
      </w:r>
      <w:proofErr w:type="spellStart"/>
      <w:r w:rsidR="007721AC">
        <w:t>ré-inscription</w:t>
      </w:r>
      <w:proofErr w:type="spellEnd"/>
      <w:r w:rsidR="007721AC">
        <w:t xml:space="preserve"> et fournit un rapport annuel à l’école doctorale et un avis pour la </w:t>
      </w:r>
      <w:proofErr w:type="spellStart"/>
      <w:r w:rsidR="007721AC">
        <w:t>ré-inscription</w:t>
      </w:r>
      <w:proofErr w:type="spellEnd"/>
      <w:r w:rsidR="007721AC">
        <w:t>.</w:t>
      </w:r>
    </w:p>
    <w:p w:rsidR="0044266B" w:rsidRPr="0044266B" w:rsidRDefault="007721AC" w:rsidP="0044266B">
      <w:r>
        <w:t>Mais l’article 13 de l’</w:t>
      </w:r>
      <w:hyperlink r:id="rId25" w:history="1">
        <w:r w:rsidRPr="003A279B">
          <w:rPr>
            <w:rStyle w:val="Lienhypertexte"/>
            <w:color w:val="00807A"/>
          </w:rPr>
          <w:t>arrêté ministériel du 25 mai 2016</w:t>
        </w:r>
      </w:hyperlink>
      <w:r>
        <w:t xml:space="preserve">, précise également que « </w:t>
      </w:r>
      <w:r w:rsidRPr="007721AC">
        <w:t>Le comité de suivi individuel du doctorant assure un accompagnement de ce dernier pendant toute la durée du doctorat</w:t>
      </w:r>
      <w:r>
        <w:t> ». Il est donc tout à fait possible de contacter un membre du comité de suivi, en dehors de la réunion annuelle, en particulier en cas de dysfonctionnement.</w:t>
      </w:r>
    </w:p>
    <w:p w:rsidR="00586F52" w:rsidRDefault="00586F52">
      <w:r>
        <w:br w:type="page"/>
      </w:r>
    </w:p>
    <w:bookmarkStart w:id="37" w:name="_Toc116323099"/>
    <w:p w:rsidR="008B737F" w:rsidRDefault="000113B3" w:rsidP="008B737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13CA"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vGkgIAAK0FAAAOAAAAZHJzL2Uyb0RvYy54bWysVE1v2zAMvQ/YfxB0X50EaboFdYosRYYB&#10;RVu0HXpWZCk2IIsapcTJfv0o+SNdV+xQ7CKLJvlIPpG8vDrUhu0V+gpszsdnI86UlVBUdpvzH0/r&#10;T585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" fillcolor="#c60b46" strokecolor="#c60b46" strokeweight="1.5pt">
                <v:stroke endcap="round"/>
              </v:rect>
            </w:pict>
          </mc:Fallback>
        </mc:AlternateContent>
      </w:r>
      <w:r w:rsidR="008562AD">
        <w:t>Ressources</w:t>
      </w:r>
      <w:bookmarkEnd w:id="37"/>
    </w:p>
    <w:p w:rsidR="008562AD" w:rsidRDefault="008562AD" w:rsidP="00E65647">
      <w:pPr>
        <w:pStyle w:val="Titre2"/>
        <w:numPr>
          <w:ilvl w:val="0"/>
          <w:numId w:val="7"/>
        </w:numPr>
      </w:pPr>
      <w:bookmarkStart w:id="38" w:name="_Toc116323100"/>
      <w:r>
        <w:t>Questionnaire d’autoévaluation des liens d’intérêts</w:t>
      </w:r>
      <w:bookmarkEnd w:id="38"/>
    </w:p>
    <w:p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rsidR="003236FA" w:rsidRDefault="009D760B" w:rsidP="00E073F9">
      <w:r>
        <w:t xml:space="preserve">Un </w:t>
      </w:r>
      <w:hyperlink r:id="rId26" w:history="1">
        <w:r w:rsidRPr="00E9162E">
          <w:rPr>
            <w:rStyle w:val="Lienhypertexte"/>
            <w:color w:val="00807A"/>
          </w:rPr>
          <w:t>questionnaire d’autoévaluation des liens d’intérêt</w:t>
        </w:r>
      </w:hyperlink>
      <w:r>
        <w:t xml:space="preserve"> est fourni </w:t>
      </w:r>
      <w:r w:rsidR="003236FA">
        <w:t>sur le lien ci-dessous</w:t>
      </w:r>
      <w:r>
        <w:t xml:space="preserve"> pour permettre à chaque membre d’un comité de suivi de faire le point sur cette question. Les doctorants et les doctorantes sont également invités à prendre connaissance de ce questionnaire.</w:t>
      </w:r>
    </w:p>
    <w:p w:rsidR="001A2ACA" w:rsidRDefault="003236FA" w:rsidP="00741742">
      <w:pPr>
        <w:jc w:val="center"/>
      </w:pPr>
      <w:r>
        <w:rPr>
          <w:noProof/>
        </w:rPr>
        <mc:AlternateContent>
          <mc:Choice Requires="wps">
            <w:drawing>
              <wp:inline distT="0" distB="0" distL="0" distR="0">
                <wp:extent cx="4324350" cy="600075"/>
                <wp:effectExtent l="0" t="0" r="19050" b="28575"/>
                <wp:docPr id="10" name="Rectangle : coins arrondis 1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4324350" cy="60007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F3" w:rsidRPr="004D754A" w:rsidRDefault="004D754A" w:rsidP="00741742">
                            <w:pPr>
                              <w:jc w:val="center"/>
                              <w:rPr>
                                <w:color w:val="FFFFFF" w:themeColor="background1"/>
                              </w:rPr>
                            </w:pPr>
                            <w:hyperlink r:id="rId27" w:history="1">
                              <w:r w:rsidR="00AC27F3" w:rsidRPr="004D754A">
                                <w:rPr>
                                  <w:rStyle w:val="Lienhypertexte"/>
                                  <w:color w:val="FFFFFF" w:themeColor="background1"/>
                                </w:rPr>
                                <w:t>Télécharger le questionnaire d’autoévaluation des liens d’intérêt pour un membre de comité de suivi individu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www.universite-paris-saclay.fr/sites/default/files/2022-10/questionnaire_autoevaluation_liens.pdf" style="width:340.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" o:button="t" fillcolor="#00807a" strokecolor="#00807a" strokeweight="1.5pt">
                <v:fill o:detectmouseclick="t"/>
                <v:stroke endcap="round"/>
                <v:textbox>
                  <w:txbxContent>
                    <w:p w:rsidR="00AC27F3" w:rsidRPr="004D754A" w:rsidRDefault="004D754A" w:rsidP="00741742">
                      <w:pPr>
                        <w:jc w:val="center"/>
                        <w:rPr>
                          <w:color w:val="FFFFFF" w:themeColor="background1"/>
                        </w:rPr>
                      </w:pPr>
                      <w:hyperlink r:id="rId28" w:history="1">
                        <w:r w:rsidR="00AC27F3" w:rsidRPr="004D754A">
                          <w:rPr>
                            <w:rStyle w:val="Lienhypertexte"/>
                            <w:color w:val="FFFFFF" w:themeColor="background1"/>
                          </w:rPr>
                          <w:t>Télécharger le questionnaire d’autoévaluation des liens d’intérêt pour un membre de comité de suivi individuel</w:t>
                        </w:r>
                      </w:hyperlink>
                    </w:p>
                  </w:txbxContent>
                </v:textbox>
                <w10:anchorlock/>
              </v:roundrect>
            </w:pict>
          </mc:Fallback>
        </mc:AlternateContent>
      </w:r>
      <w:bookmarkStart w:id="39" w:name="_Hlk116296279"/>
    </w:p>
    <w:p w:rsidR="00BB62A8" w:rsidRDefault="00C05411" w:rsidP="001A2ACA">
      <w:pPr>
        <w:pStyle w:val="Titre2"/>
      </w:pPr>
      <w:bookmarkStart w:id="40" w:name="_Toc116323101"/>
      <w:r>
        <w:t>Engagement de confidentialité</w:t>
      </w:r>
      <w:bookmarkEnd w:id="40"/>
    </w:p>
    <w:p w:rsidR="00741742" w:rsidRDefault="006C2B9D" w:rsidP="00E073F9">
      <w:bookmarkStart w:id="41"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9"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rsidR="00741742" w:rsidRDefault="006C2B9D" w:rsidP="00E073F9">
      <w:r>
        <w:t>Lorsque les travaux présentent un caractère de confidentialité avéré, l’engagement de confidentialité sur les travaux doit être formalisé (</w:t>
      </w:r>
      <w:hyperlink r:id="rId30" w:history="1">
        <w:r w:rsidRPr="009B28B7">
          <w:rPr>
            <w:rStyle w:val="Lienhypertexte"/>
            <w:color w:val="00807A"/>
          </w:rPr>
          <w:t xml:space="preserve">modèle </w:t>
        </w:r>
        <w:r w:rsidR="00741742" w:rsidRPr="009B28B7">
          <w:rPr>
            <w:rStyle w:val="Lienhypertexte"/>
            <w:color w:val="00807A"/>
          </w:rPr>
          <w:t>fourni sur le lien ci-dessous</w:t>
        </w:r>
      </w:hyperlink>
      <w:r>
        <w:t>) et retourné, daté et signé, au directeur ou à la directrice de thèse</w:t>
      </w:r>
      <w:bookmarkEnd w:id="41"/>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rsidR="00741742" w:rsidRDefault="00741742" w:rsidP="00741742">
      <w:pPr>
        <w:spacing w:after="100" w:line="240" w:lineRule="auto"/>
        <w:jc w:val="center"/>
      </w:pPr>
      <w:r>
        <w:rPr>
          <w:noProof/>
        </w:rPr>
        <mc:AlternateContent>
          <mc:Choice Requires="wps">
            <w:drawing>
              <wp:inline distT="0" distB="0" distL="0" distR="0" wp14:anchorId="46072031">
                <wp:extent cx="3895725" cy="838200"/>
                <wp:effectExtent l="0" t="0" r="28575" b="19050"/>
                <wp:docPr id="14" name="Rectangle : coins arrondis 14">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895725" cy="838200"/>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F3" w:rsidRPr="009B28B7" w:rsidRDefault="009B28B7" w:rsidP="00741742">
                            <w:pPr>
                              <w:jc w:val="center"/>
                              <w:rPr>
                                <w:color w:val="FFFFFF" w:themeColor="background1"/>
                              </w:rPr>
                            </w:pPr>
                            <w:hyperlink r:id="rId31" w:history="1">
                              <w:r w:rsidR="00AC27F3" w:rsidRPr="009B28B7">
                                <w:rPr>
                                  <w:rStyle w:val="Lienhypertexte"/>
                                  <w:color w:val="FFFFFF" w:themeColor="background1"/>
                                </w:rPr>
                                <w:t>Télécharger le modèle d’engagement de confidentialité lorsque les travaux de recherche présentent un caractère confidentiel avéré.</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www.universite-paris-saclay.fr/sites/default/files/2022-10/engagement_de_confidentialite.docx" style="width:306.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" o:button="t" fillcolor="#00807a" strokecolor="#00807a" strokeweight="1.5pt">
                <v:fill o:detectmouseclick="t"/>
                <v:stroke endcap="round"/>
                <v:textbox>
                  <w:txbxContent>
                    <w:p w:rsidR="00AC27F3" w:rsidRPr="009B28B7" w:rsidRDefault="009B28B7" w:rsidP="00741742">
                      <w:pPr>
                        <w:jc w:val="center"/>
                        <w:rPr>
                          <w:color w:val="FFFFFF" w:themeColor="background1"/>
                        </w:rPr>
                      </w:pPr>
                      <w:hyperlink r:id="rId32" w:history="1">
                        <w:r w:rsidR="00AC27F3" w:rsidRPr="009B28B7">
                          <w:rPr>
                            <w:rStyle w:val="Lienhypertexte"/>
                            <w:color w:val="FFFFFF" w:themeColor="background1"/>
                          </w:rPr>
                          <w:t>Télécharger le modèle d’engagement de confidentialité lorsque les travaux de recherche présentent un caractère confidentiel avéré.</w:t>
                        </w:r>
                      </w:hyperlink>
                    </w:p>
                  </w:txbxContent>
                </v:textbox>
                <w10:anchorlock/>
              </v:roundrect>
            </w:pict>
          </mc:Fallback>
        </mc:AlternateContent>
      </w:r>
    </w:p>
    <w:p w:rsidR="001E4245" w:rsidRDefault="009133E6" w:rsidP="00144CE3">
      <w:pPr>
        <w:pStyle w:val="Titre2"/>
      </w:pPr>
      <w:bookmarkStart w:id="42" w:name="_Toc116323102"/>
      <w:bookmarkEnd w:id="39"/>
      <w:r>
        <w:lastRenderedPageBreak/>
        <w:t>Questionnaire d’évaluation de violences sexistes et sexuelles</w:t>
      </w:r>
      <w:bookmarkEnd w:id="42"/>
    </w:p>
    <w:p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doctorantes et aux doctorants de faire le point en amont de leur réunion annuelle sur les situations qu’ils vivent. Pour cela, vous pouvez per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rsidR="009133E6" w:rsidRDefault="00D86FBB" w:rsidP="002D3C30">
      <w:pPr>
        <w:jc w:val="center"/>
      </w:pPr>
      <w:r>
        <w:rPr>
          <w:noProof/>
        </w:rPr>
        <mc:AlternateContent>
          <mc:Choice Requires="wps">
            <w:drawing>
              <wp:inline distT="0" distB="0" distL="0" distR="0" wp14:anchorId="6AD363FC" wp14:editId="4AAFB08F">
                <wp:extent cx="1600200" cy="333375"/>
                <wp:effectExtent l="0" t="0" r="19050" b="28575"/>
                <wp:docPr id="15" name="Rectangle : coins arrondis 1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F3" w:rsidRDefault="00AC27F3" w:rsidP="00D86FBB">
                            <w:pPr>
                              <w:jc w:val="center"/>
                            </w:pPr>
                            <w: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" o:button="t" fillcolor="#00807a" strokecolor="#00807a" strokeweight="1.5pt">
                <v:fill o:detectmouseclick="t"/>
                <v:stroke endcap="round"/>
                <v:textbox>
                  <w:txbxContent>
                    <w:p w:rsidR="00AC27F3" w:rsidRDefault="00AC27F3" w:rsidP="00D86FBB">
                      <w:pPr>
                        <w:jc w:val="center"/>
                      </w:pPr>
                      <w:r>
                        <w:t>Télécharger l’outil</w:t>
                      </w:r>
                    </w:p>
                  </w:txbxContent>
                </v:textbox>
                <w10:anchorlock/>
              </v:roundrect>
            </w:pict>
          </mc:Fallback>
        </mc:AlternateContent>
      </w:r>
    </w:p>
    <w:p w:rsidR="00981008" w:rsidRDefault="00981008" w:rsidP="00981008">
      <w:pPr>
        <w:pStyle w:val="Titre2"/>
      </w:pPr>
      <w:bookmarkStart w:id="43" w:name="_Toc116323103"/>
      <w:r>
        <w:t>Risques psychosociaux</w:t>
      </w:r>
      <w:r w:rsidR="002D3C30">
        <w:t>, harcèlement moral</w:t>
      </w:r>
      <w:bookmarkEnd w:id="43"/>
    </w:p>
    <w:p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34" w:history="1">
        <w:r w:rsidRPr="002C5FFC">
          <w:rPr>
            <w:rStyle w:val="Lienhypertexte"/>
            <w:color w:val="00807A"/>
          </w:rPr>
          <w:t>risques psychosociaux</w:t>
        </w:r>
      </w:hyperlink>
      <w:r>
        <w:t xml:space="preserve"> et notamment une </w:t>
      </w:r>
      <w:hyperlink r:id="rId35"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rsidR="002D3C30" w:rsidRPr="00981008" w:rsidRDefault="002D3C30" w:rsidP="002D3C30">
      <w:pPr>
        <w:jc w:val="center"/>
      </w:pPr>
      <w:r>
        <w:rPr>
          <w:noProof/>
        </w:rPr>
        <mc:AlternateContent>
          <mc:Choice Requires="wps">
            <w:drawing>
              <wp:inline distT="0" distB="0" distL="0" distR="0" wp14:anchorId="72BEC55F" wp14:editId="1BA6B058">
                <wp:extent cx="2486025" cy="352425"/>
                <wp:effectExtent l="0" t="0" r="28575" b="28575"/>
                <wp:docPr id="16" name="Rectangle : coins arrondis 1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F3" w:rsidRDefault="00AC27F3" w:rsidP="002D3C30">
                            <w:pPr>
                              <w:jc w:val="center"/>
                            </w:pPr>
                            <w: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" o:button="t" fillcolor="#00807a" strokecolor="#00807a" strokeweight="1.5pt">
                <v:fill o:detectmouseclick="t"/>
                <v:stroke endcap="round"/>
                <v:textbox>
                  <w:txbxContent>
                    <w:p w:rsidR="00AC27F3" w:rsidRDefault="00AC27F3" w:rsidP="002D3C30">
                      <w:pPr>
                        <w:jc w:val="center"/>
                      </w:pPr>
                      <w:r>
                        <w:t>Télécharger la grille d’évaluation</w:t>
                      </w:r>
                    </w:p>
                  </w:txbxContent>
                </v:textbox>
                <w10:anchorlock/>
              </v:roundrect>
            </w:pict>
          </mc:Fallback>
        </mc:AlternateContent>
      </w:r>
    </w:p>
    <w:p w:rsidR="008B737F" w:rsidRDefault="00C05411" w:rsidP="002D3C30">
      <w:pPr>
        <w:pStyle w:val="Titre2"/>
      </w:pPr>
      <w:bookmarkStart w:id="44" w:name="_Toc116323104"/>
      <w:r>
        <w:t>Modèle de rapport de comité de suivi</w:t>
      </w:r>
      <w:r w:rsidR="00297D0A">
        <w:t xml:space="preserve"> intégré à un livret</w:t>
      </w:r>
      <w:bookmarkEnd w:id="44"/>
    </w:p>
    <w:p w:rsidR="00B01F10" w:rsidRDefault="00877971" w:rsidP="004F4565">
      <w:pPr>
        <w:rPr>
          <w:szCs w:val="22"/>
        </w:rPr>
      </w:pPr>
      <w:r>
        <w:rPr>
          <w:szCs w:val="22"/>
        </w:rPr>
        <w:t xml:space="preserve">Un </w:t>
      </w:r>
      <w:hyperlink r:id="rId36" w:history="1">
        <w:r w:rsidRPr="00AF4AF0">
          <w:rPr>
            <w:rStyle w:val="Lienhypertexte"/>
            <w:color w:val="00807A"/>
            <w:szCs w:val="22"/>
          </w:rPr>
          <w:t>livret du comité de suivi individuel</w:t>
        </w:r>
      </w:hyperlink>
      <w:r>
        <w:rPr>
          <w:szCs w:val="22"/>
        </w:rPr>
        <w:t xml:space="preserve"> est proposé a</w:t>
      </w:r>
      <w:r w:rsidR="00B01F10" w:rsidRPr="00B01F10">
        <w:rPr>
          <w:szCs w:val="22"/>
        </w:rPr>
        <w:t>fin de faciliter le travail de chacun</w:t>
      </w:r>
      <w:r>
        <w:rPr>
          <w:szCs w:val="22"/>
        </w:rPr>
        <w:t xml:space="preserve">. Ce livret comprend les modèles de rapport de comité de suivi qui sont structurés de manière à ne négliger aucune des missions du comité. Ce livret est </w:t>
      </w:r>
      <w:r w:rsidR="00B01F10" w:rsidRPr="00B01F10">
        <w:rPr>
          <w:szCs w:val="22"/>
        </w:rPr>
        <w:t>à</w:t>
      </w:r>
      <w:bookmarkStart w:id="45" w:name="_GoBack"/>
      <w:bookmarkEnd w:id="45"/>
      <w:r w:rsidR="00B01F10" w:rsidRPr="00B01F10">
        <w:rPr>
          <w:szCs w:val="22"/>
        </w:rPr>
        <w:t xml:space="preserve"> compléter progressivement et permet de regrouper les rapports d’avancement annuels et les recommandations et avis du comité de suivi. Ce livret a été </w:t>
      </w:r>
      <w:r>
        <w:rPr>
          <w:szCs w:val="22"/>
        </w:rPr>
        <w:t>inspiré de pratiques déjà en place dans plusieurs écoles doctorales</w:t>
      </w:r>
      <w:r w:rsidR="00C01361">
        <w:rPr>
          <w:szCs w:val="22"/>
        </w:rPr>
        <w:t xml:space="preserve"> et </w:t>
      </w:r>
      <w:r w:rsidR="00B01F10" w:rsidRPr="00B01F10">
        <w:rPr>
          <w:szCs w:val="22"/>
        </w:rPr>
        <w:t>adapté à la nouvelle règlementation nationale pour pouvoir être généralisé à tous.</w:t>
      </w:r>
    </w:p>
    <w:p w:rsidR="00B01F10" w:rsidRPr="00B01F10" w:rsidRDefault="00B01F10" w:rsidP="00B01F10">
      <w:pPr>
        <w:jc w:val="center"/>
        <w:rPr>
          <w:szCs w:val="22"/>
        </w:rPr>
      </w:pPr>
      <w:r>
        <w:rPr>
          <w:noProof/>
        </w:rPr>
        <mc:AlternateContent>
          <mc:Choice Requires="wps">
            <w:drawing>
              <wp:inline distT="0" distB="0" distL="0" distR="0" wp14:anchorId="01F82A18" wp14:editId="2873856E">
                <wp:extent cx="2486025" cy="352425"/>
                <wp:effectExtent l="0" t="0" r="28575" b="28575"/>
                <wp:docPr id="17" name="Rectangle : coins arrondis 1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F3" w:rsidRPr="004A27D0" w:rsidRDefault="004A27D0" w:rsidP="00B01F10">
                            <w:pPr>
                              <w:jc w:val="center"/>
                              <w:rPr>
                                <w:color w:val="FFFFFF" w:themeColor="background1"/>
                              </w:rPr>
                            </w:pPr>
                            <w:hyperlink r:id="rId37" w:history="1">
                              <w:r w:rsidR="00AC27F3" w:rsidRPr="004A27D0">
                                <w:rPr>
                                  <w:rStyle w:val="Lienhypertexte"/>
                                  <w:color w:val="FFFFFF" w:themeColor="background1"/>
                                </w:rPr>
                                <w:t>Télécharger le livr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F82A18" id="Rectangle : coins arrondis 17" o:spid="_x0000_s1033" href="https://www.universite-paris-saclay.fr/sites/default/files/2022-10/livret_du_csi_0.doc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" o:button="t" fillcolor="#00807a" strokecolor="#00807a" strokeweight="1.5pt">
                <v:fill o:detectmouseclick="t"/>
                <v:stroke endcap="round"/>
                <v:textbox>
                  <w:txbxContent>
                    <w:p w:rsidR="00AC27F3" w:rsidRPr="004A27D0" w:rsidRDefault="004A27D0" w:rsidP="00B01F10">
                      <w:pPr>
                        <w:jc w:val="center"/>
                        <w:rPr>
                          <w:color w:val="FFFFFF" w:themeColor="background1"/>
                        </w:rPr>
                      </w:pPr>
                      <w:hyperlink r:id="rId38" w:history="1">
                        <w:r w:rsidR="00AC27F3" w:rsidRPr="004A27D0">
                          <w:rPr>
                            <w:rStyle w:val="Lienhypertexte"/>
                            <w:color w:val="FFFFFF" w:themeColor="background1"/>
                          </w:rPr>
                          <w:t>Télécharger le livret</w:t>
                        </w:r>
                      </w:hyperlink>
                    </w:p>
                  </w:txbxContent>
                </v:textbox>
                <w10:anchorlock/>
              </v:roundrect>
            </w:pict>
          </mc:Fallback>
        </mc:AlternateContent>
      </w:r>
    </w:p>
    <w:p w:rsidR="004F4565" w:rsidRDefault="005656F4" w:rsidP="004F4565">
      <w:pPr>
        <w:rPr>
          <w:i/>
          <w:szCs w:val="22"/>
        </w:rPr>
      </w:pPr>
      <w:r w:rsidRPr="005656F4">
        <w:rPr>
          <w:i/>
          <w:szCs w:val="22"/>
        </w:rPr>
        <w:t xml:space="preserve">Il est demandé aux doctorants et aux doctorantes </w:t>
      </w:r>
      <w:r>
        <w:rPr>
          <w:i/>
          <w:szCs w:val="22"/>
        </w:rPr>
        <w:t xml:space="preserve">de compléter leur livret au moins une semaine avant la réunion annuelle de leur comité de suivi et de leur transmettre. Le livret comprend un portfolio à compléter au fur et à mesure. </w:t>
      </w:r>
    </w:p>
    <w:p w:rsidR="00C01361" w:rsidRPr="001744F1" w:rsidRDefault="00C01361" w:rsidP="004F4565">
      <w:pPr>
        <w:rPr>
          <w:i/>
          <w:szCs w:val="22"/>
        </w:rPr>
      </w:pPr>
      <w:r>
        <w:rPr>
          <w:i/>
          <w:szCs w:val="22"/>
        </w:rPr>
        <w:t xml:space="preserve">Il est demandé aux comités de suivi de faire suivre leur rapport signé rapidement après chaque réunion à l’école doctorale, pour ne pas retarder les démarches de réinscription (l’avis du comité de suivi est requis pour la réinscription). </w:t>
      </w:r>
    </w:p>
    <w:sectPr w:rsidR="00C01361" w:rsidRPr="001744F1" w:rsidSect="00A91152">
      <w:headerReference w:type="default" r:id="rId39"/>
      <w:footerReference w:type="default" r:id="rId40"/>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DE" w:rsidRDefault="003640DE" w:rsidP="007A6BC4">
      <w:r>
        <w:separator/>
      </w:r>
    </w:p>
    <w:p w:rsidR="003640DE" w:rsidRDefault="003640DE" w:rsidP="007A6BC4"/>
    <w:p w:rsidR="003640DE" w:rsidRDefault="003640DE" w:rsidP="007A6BC4"/>
  </w:endnote>
  <w:endnote w:type="continuationSeparator" w:id="0">
    <w:p w:rsidR="003640DE" w:rsidRDefault="003640DE" w:rsidP="007A6BC4">
      <w:r>
        <w:continuationSeparator/>
      </w:r>
    </w:p>
    <w:p w:rsidR="003640DE" w:rsidRDefault="003640DE" w:rsidP="007A6BC4"/>
    <w:p w:rsidR="003640DE" w:rsidRDefault="003640DE"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F3" w:rsidRDefault="00AC27F3" w:rsidP="00584222">
    <w:pPr>
      <w:pStyle w:val="Pieddepage"/>
      <w:rPr>
        <w:rStyle w:val="Accentuationlgre"/>
        <w:i w:val="0"/>
      </w:rPr>
    </w:pPr>
    <w:bookmarkStart w:id="46" w:name="_Hlk116296147"/>
    <w:bookmarkStart w:id="47" w:name="_Hlk116296148"/>
    <w:r>
      <w:rPr>
        <w:noProof/>
      </w:rPr>
      <w:drawing>
        <wp:anchor distT="0" distB="0" distL="114300" distR="114300" simplePos="0" relativeHeight="251672576" behindDoc="0" locked="0" layoutInCell="1" allowOverlap="1" wp14:anchorId="511FC732" wp14:editId="4B299870">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Accentuationlgre"/>
        <w:i w:val="0"/>
      </w:rPr>
      <w:t>U</w:t>
    </w:r>
    <w:r w:rsidRPr="00F420DE">
      <w:rPr>
        <w:rStyle w:val="Accentuationlgre"/>
        <w:i w:val="0"/>
      </w:rPr>
      <w:t>niversité Paris-Saclay</w:t>
    </w:r>
  </w:p>
  <w:p w:rsidR="00AC27F3" w:rsidRPr="00584222" w:rsidRDefault="00AC27F3" w:rsidP="00584222">
    <w:pPr>
      <w:pStyle w:val="Pieddepage"/>
    </w:pPr>
    <w:r w:rsidRPr="00F420DE">
      <w:rPr>
        <w:rStyle w:val="Accentuationlgre"/>
        <w:i w:val="0"/>
      </w:rPr>
      <w:t>91190</w:t>
    </w:r>
    <w:r>
      <w:rPr>
        <w:rStyle w:val="Accentuationlgre"/>
        <w:i w:val="0"/>
      </w:rPr>
      <w:t xml:space="preserve"> Gif sur Yvette</w:t>
    </w:r>
    <w:r w:rsidRPr="00F420DE">
      <w:rPr>
        <w:rStyle w:val="Accentuationlgre"/>
        <w:i w:val="0"/>
      </w:rPr>
      <w:t>, France</w:t>
    </w:r>
    <w:r w:rsidRPr="001970C9">
      <w:t xml:space="preserve"> </w:t>
    </w:r>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DE" w:rsidRDefault="003640DE" w:rsidP="007A6BC4">
      <w:r>
        <w:separator/>
      </w:r>
    </w:p>
    <w:p w:rsidR="003640DE" w:rsidRDefault="003640DE" w:rsidP="007A6BC4"/>
    <w:p w:rsidR="003640DE" w:rsidRDefault="003640DE" w:rsidP="007A6BC4"/>
  </w:footnote>
  <w:footnote w:type="continuationSeparator" w:id="0">
    <w:p w:rsidR="003640DE" w:rsidRDefault="003640DE" w:rsidP="007A6BC4">
      <w:r>
        <w:continuationSeparator/>
      </w:r>
    </w:p>
    <w:p w:rsidR="003640DE" w:rsidRDefault="003640DE" w:rsidP="007A6BC4"/>
    <w:p w:rsidR="003640DE" w:rsidRDefault="003640DE"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F3" w:rsidRPr="0010135B" w:rsidRDefault="00AC27F3"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rsidR="00AC27F3" w:rsidRPr="00C60D02" w:rsidRDefault="00AC27F3"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4"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rsidR="00AD254A" w:rsidRPr="00C60D02" w:rsidRDefault="00AD254A"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r w:rsidRPr="00B75DA9">
      <w:rPr>
        <w:noProof/>
        <w:lang w:eastAsia="fr-FR"/>
      </w:rPr>
      <w:drawing>
        <wp:anchor distT="0" distB="0" distL="114300" distR="114300" simplePos="0" relativeHeight="251670528" behindDoc="0" locked="0" layoutInCell="1" allowOverlap="1" wp14:anchorId="566BAB3C" wp14:editId="7B950DEF">
          <wp:simplePos x="0" y="0"/>
          <wp:positionH relativeFrom="column">
            <wp:posOffset>-462915</wp:posOffset>
          </wp:positionH>
          <wp:positionV relativeFrom="paragraph">
            <wp:posOffset>-202565</wp:posOffset>
          </wp:positionV>
          <wp:extent cx="1805940" cy="7620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CC3CB860"/>
    <w:lvl w:ilvl="0" w:tplc="30C8BA2C">
      <w:start w:val="1"/>
      <w:numFmt w:val="bullet"/>
      <w:lvlText w:val="→"/>
      <w:lvlJc w:val="left"/>
      <w:pPr>
        <w:ind w:left="720" w:hanging="360"/>
      </w:pPr>
      <w:rPr>
        <w:rFonts w:ascii="Calibri" w:hAnsi="Calibri" w:hint="default"/>
        <w:color w:val="00807A"/>
      </w:rPr>
    </w:lvl>
    <w:lvl w:ilvl="1" w:tplc="75A0055C">
      <w:start w:val="1"/>
      <w:numFmt w:val="bullet"/>
      <w:lvlText w:val="→"/>
      <w:lvlJc w:val="left"/>
      <w:pPr>
        <w:ind w:left="1440" w:hanging="360"/>
      </w:pPr>
      <w:rPr>
        <w:rFonts w:ascii="Calibri" w:hAnsi="Calibri" w:hint="default"/>
        <w:color w:val="C60B4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A5B2C"/>
    <w:multiLevelType w:val="hybridMultilevel"/>
    <w:tmpl w:val="C2249358"/>
    <w:lvl w:ilvl="0" w:tplc="45566868">
      <w:start w:val="1"/>
      <w:numFmt w:val="bullet"/>
      <w:pStyle w:val="TM3"/>
      <w:lvlText w:val="-"/>
      <w:lvlJc w:val="left"/>
      <w:pPr>
        <w:ind w:left="1778" w:hanging="360"/>
      </w:pPr>
      <w:rPr>
        <w:rFonts w:ascii="Segoe UI" w:hAnsi="Segoe U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09168F"/>
    <w:multiLevelType w:val="hybridMultilevel"/>
    <w:tmpl w:val="5FDE3836"/>
    <w:lvl w:ilvl="0" w:tplc="30C8BA2C">
      <w:start w:val="1"/>
      <w:numFmt w:val="bullet"/>
      <w:lvlText w:val="→"/>
      <w:lvlJc w:val="left"/>
      <w:pPr>
        <w:ind w:left="360" w:hanging="360"/>
      </w:pPr>
      <w:rPr>
        <w:rFonts w:ascii="Calibri" w:hAnsi="Calibri" w:hint="default"/>
        <w:color w:val="00807A"/>
      </w:rPr>
    </w:lvl>
    <w:lvl w:ilvl="1" w:tplc="75A0055C">
      <w:start w:val="1"/>
      <w:numFmt w:val="bullet"/>
      <w:lvlText w:val="→"/>
      <w:lvlJc w:val="left"/>
      <w:pPr>
        <w:ind w:left="1080" w:hanging="360"/>
      </w:pPr>
      <w:rPr>
        <w:rFonts w:ascii="Calibri" w:hAnsi="Calibri" w:hint="default"/>
        <w:color w:val="C60B4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1"/>
  </w:num>
  <w:num w:numId="15">
    <w:abstractNumId w:val="30"/>
  </w:num>
  <w:num w:numId="16">
    <w:abstractNumId w:val="17"/>
  </w:num>
  <w:num w:numId="17">
    <w:abstractNumId w:val="25"/>
  </w:num>
  <w:num w:numId="18">
    <w:abstractNumId w:val="7"/>
  </w:num>
  <w:num w:numId="19">
    <w:abstractNumId w:val="23"/>
  </w:num>
  <w:num w:numId="20">
    <w:abstractNumId w:val="21"/>
  </w:num>
  <w:num w:numId="21">
    <w:abstractNumId w:val="20"/>
  </w:num>
  <w:num w:numId="22">
    <w:abstractNumId w:val="22"/>
  </w:num>
  <w:num w:numId="23">
    <w:abstractNumId w:val="15"/>
  </w:num>
  <w:num w:numId="24">
    <w:abstractNumId w:val="6"/>
  </w:num>
  <w:num w:numId="25">
    <w:abstractNumId w:val="27"/>
  </w:num>
  <w:num w:numId="26">
    <w:abstractNumId w:val="1"/>
  </w:num>
  <w:num w:numId="27">
    <w:abstractNumId w:val="29"/>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6"/>
  </w:num>
  <w:num w:numId="35">
    <w:abstractNumId w:val="2"/>
  </w:num>
  <w:num w:numId="36">
    <w:abstractNumId w:val="28"/>
  </w:num>
  <w:num w:numId="37">
    <w:abstractNumId w:val="33"/>
  </w:num>
  <w:num w:numId="38">
    <w:abstractNumId w:val="24"/>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2920"/>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04D1"/>
    <w:rsid w:val="000D29D3"/>
    <w:rsid w:val="000D2ED4"/>
    <w:rsid w:val="000D3A8D"/>
    <w:rsid w:val="000D3DA0"/>
    <w:rsid w:val="000D4455"/>
    <w:rsid w:val="000D4F62"/>
    <w:rsid w:val="000D55BE"/>
    <w:rsid w:val="000D5B1C"/>
    <w:rsid w:val="000D6D88"/>
    <w:rsid w:val="000E0B52"/>
    <w:rsid w:val="000E2606"/>
    <w:rsid w:val="000E284D"/>
    <w:rsid w:val="000E2B42"/>
    <w:rsid w:val="000E2DF4"/>
    <w:rsid w:val="000E43AE"/>
    <w:rsid w:val="000E461E"/>
    <w:rsid w:val="000E60A1"/>
    <w:rsid w:val="000E6D68"/>
    <w:rsid w:val="000E713F"/>
    <w:rsid w:val="000E71B9"/>
    <w:rsid w:val="000F02B5"/>
    <w:rsid w:val="000F1AA3"/>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3A3"/>
    <w:rsid w:val="00187D4B"/>
    <w:rsid w:val="00187E5F"/>
    <w:rsid w:val="00190E36"/>
    <w:rsid w:val="00190F78"/>
    <w:rsid w:val="0019397A"/>
    <w:rsid w:val="00194410"/>
    <w:rsid w:val="001951FA"/>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41C"/>
    <w:rsid w:val="001E49F8"/>
    <w:rsid w:val="001E4C51"/>
    <w:rsid w:val="001E5AC7"/>
    <w:rsid w:val="001E5D5E"/>
    <w:rsid w:val="001E698F"/>
    <w:rsid w:val="001E7006"/>
    <w:rsid w:val="001F102D"/>
    <w:rsid w:val="001F4316"/>
    <w:rsid w:val="001F439E"/>
    <w:rsid w:val="001F4F90"/>
    <w:rsid w:val="001F5696"/>
    <w:rsid w:val="001F5A08"/>
    <w:rsid w:val="001F68DA"/>
    <w:rsid w:val="001F69ED"/>
    <w:rsid w:val="00200D31"/>
    <w:rsid w:val="00200DD8"/>
    <w:rsid w:val="002016B4"/>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8B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631"/>
    <w:rsid w:val="00236EBD"/>
    <w:rsid w:val="0024125B"/>
    <w:rsid w:val="002413C7"/>
    <w:rsid w:val="00241CAF"/>
    <w:rsid w:val="00242512"/>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6FAB"/>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4899"/>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40DE"/>
    <w:rsid w:val="00365092"/>
    <w:rsid w:val="00366868"/>
    <w:rsid w:val="00366EE0"/>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19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3768"/>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D1FBB"/>
    <w:rsid w:val="003D2039"/>
    <w:rsid w:val="003D3B9C"/>
    <w:rsid w:val="003D43B6"/>
    <w:rsid w:val="003D5325"/>
    <w:rsid w:val="003D5485"/>
    <w:rsid w:val="003D54B2"/>
    <w:rsid w:val="003D5F0D"/>
    <w:rsid w:val="003D7BF1"/>
    <w:rsid w:val="003E047A"/>
    <w:rsid w:val="003E048D"/>
    <w:rsid w:val="003E06D0"/>
    <w:rsid w:val="003E0A4D"/>
    <w:rsid w:val="003E12BE"/>
    <w:rsid w:val="003E182D"/>
    <w:rsid w:val="003E1B95"/>
    <w:rsid w:val="003E29E7"/>
    <w:rsid w:val="003E2C44"/>
    <w:rsid w:val="003E2E07"/>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3F9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18C3"/>
    <w:rsid w:val="0044266B"/>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4C2B"/>
    <w:rsid w:val="004765EA"/>
    <w:rsid w:val="00477D40"/>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FE5"/>
    <w:rsid w:val="00496479"/>
    <w:rsid w:val="0049682B"/>
    <w:rsid w:val="00496BE1"/>
    <w:rsid w:val="00496CDF"/>
    <w:rsid w:val="00496DE8"/>
    <w:rsid w:val="00496EB5"/>
    <w:rsid w:val="00497416"/>
    <w:rsid w:val="00497558"/>
    <w:rsid w:val="004A14F5"/>
    <w:rsid w:val="004A19F0"/>
    <w:rsid w:val="004A2472"/>
    <w:rsid w:val="004A27D0"/>
    <w:rsid w:val="004A2A58"/>
    <w:rsid w:val="004A3462"/>
    <w:rsid w:val="004A6897"/>
    <w:rsid w:val="004A7D3D"/>
    <w:rsid w:val="004A7D4A"/>
    <w:rsid w:val="004B01CC"/>
    <w:rsid w:val="004B0A33"/>
    <w:rsid w:val="004B2497"/>
    <w:rsid w:val="004B4BEC"/>
    <w:rsid w:val="004B5055"/>
    <w:rsid w:val="004B6BAE"/>
    <w:rsid w:val="004B7B3D"/>
    <w:rsid w:val="004C158F"/>
    <w:rsid w:val="004C21DC"/>
    <w:rsid w:val="004C2651"/>
    <w:rsid w:val="004C2BEB"/>
    <w:rsid w:val="004C37AD"/>
    <w:rsid w:val="004C5E0C"/>
    <w:rsid w:val="004C61BC"/>
    <w:rsid w:val="004C7838"/>
    <w:rsid w:val="004C7961"/>
    <w:rsid w:val="004D15F6"/>
    <w:rsid w:val="004D206A"/>
    <w:rsid w:val="004D2D2B"/>
    <w:rsid w:val="004D39E1"/>
    <w:rsid w:val="004D3E3E"/>
    <w:rsid w:val="004D476F"/>
    <w:rsid w:val="004D519F"/>
    <w:rsid w:val="004D6B88"/>
    <w:rsid w:val="004D754A"/>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2695"/>
    <w:rsid w:val="004F44B3"/>
    <w:rsid w:val="004F4565"/>
    <w:rsid w:val="004F4C60"/>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3A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6AEF"/>
    <w:rsid w:val="00557038"/>
    <w:rsid w:val="005571B4"/>
    <w:rsid w:val="00557687"/>
    <w:rsid w:val="00557755"/>
    <w:rsid w:val="00557FA7"/>
    <w:rsid w:val="0056069C"/>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BE8"/>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AAA"/>
    <w:rsid w:val="00597D70"/>
    <w:rsid w:val="00597D95"/>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3EB5"/>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76FF"/>
    <w:rsid w:val="0060034D"/>
    <w:rsid w:val="00601D9F"/>
    <w:rsid w:val="00602417"/>
    <w:rsid w:val="006036FD"/>
    <w:rsid w:val="00604685"/>
    <w:rsid w:val="00604E03"/>
    <w:rsid w:val="00605BF2"/>
    <w:rsid w:val="00606983"/>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02C"/>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3C0F"/>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D9C"/>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631"/>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4D28"/>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DD2"/>
    <w:rsid w:val="00764F51"/>
    <w:rsid w:val="00766077"/>
    <w:rsid w:val="007667CA"/>
    <w:rsid w:val="00766F94"/>
    <w:rsid w:val="00767F4A"/>
    <w:rsid w:val="00770025"/>
    <w:rsid w:val="007711D4"/>
    <w:rsid w:val="007719A1"/>
    <w:rsid w:val="007721AC"/>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6B5B"/>
    <w:rsid w:val="00797063"/>
    <w:rsid w:val="0079716B"/>
    <w:rsid w:val="007976A3"/>
    <w:rsid w:val="007A2239"/>
    <w:rsid w:val="007A25B5"/>
    <w:rsid w:val="007A2C9E"/>
    <w:rsid w:val="007A2DBE"/>
    <w:rsid w:val="007A3EBA"/>
    <w:rsid w:val="007A55E5"/>
    <w:rsid w:val="007A57E7"/>
    <w:rsid w:val="007A5BEE"/>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4783"/>
    <w:rsid w:val="007D79E8"/>
    <w:rsid w:val="007E0A13"/>
    <w:rsid w:val="007E1B60"/>
    <w:rsid w:val="007E214C"/>
    <w:rsid w:val="007E333D"/>
    <w:rsid w:val="007E4E3F"/>
    <w:rsid w:val="007E5120"/>
    <w:rsid w:val="007E6151"/>
    <w:rsid w:val="007E6A5A"/>
    <w:rsid w:val="007E743C"/>
    <w:rsid w:val="007E7B1C"/>
    <w:rsid w:val="007F021D"/>
    <w:rsid w:val="007F0AEC"/>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C5"/>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5C51"/>
    <w:rsid w:val="0087691C"/>
    <w:rsid w:val="0087717E"/>
    <w:rsid w:val="008774C6"/>
    <w:rsid w:val="00877971"/>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AC9"/>
    <w:rsid w:val="00897C4E"/>
    <w:rsid w:val="008A09D7"/>
    <w:rsid w:val="008A1E1C"/>
    <w:rsid w:val="008A2C37"/>
    <w:rsid w:val="008A3056"/>
    <w:rsid w:val="008A5C97"/>
    <w:rsid w:val="008A65D6"/>
    <w:rsid w:val="008A68D7"/>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70F"/>
    <w:rsid w:val="00904EF9"/>
    <w:rsid w:val="009053EE"/>
    <w:rsid w:val="009054BB"/>
    <w:rsid w:val="0090625D"/>
    <w:rsid w:val="00906952"/>
    <w:rsid w:val="009077B6"/>
    <w:rsid w:val="00910041"/>
    <w:rsid w:val="00910CBF"/>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28B7"/>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1CF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B85"/>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4860"/>
    <w:rsid w:val="00A062DC"/>
    <w:rsid w:val="00A06451"/>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310"/>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68F1"/>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27F3"/>
    <w:rsid w:val="00AC4BF7"/>
    <w:rsid w:val="00AC63DA"/>
    <w:rsid w:val="00AC69BB"/>
    <w:rsid w:val="00AC6E7D"/>
    <w:rsid w:val="00AC78C4"/>
    <w:rsid w:val="00AD093D"/>
    <w:rsid w:val="00AD09E2"/>
    <w:rsid w:val="00AD1CF7"/>
    <w:rsid w:val="00AD254A"/>
    <w:rsid w:val="00AD2F11"/>
    <w:rsid w:val="00AD3F38"/>
    <w:rsid w:val="00AD60E9"/>
    <w:rsid w:val="00AD654F"/>
    <w:rsid w:val="00AD7418"/>
    <w:rsid w:val="00AE0018"/>
    <w:rsid w:val="00AE0AD7"/>
    <w:rsid w:val="00AE0FE0"/>
    <w:rsid w:val="00AE1243"/>
    <w:rsid w:val="00AE12E5"/>
    <w:rsid w:val="00AE1588"/>
    <w:rsid w:val="00AE320A"/>
    <w:rsid w:val="00AE391E"/>
    <w:rsid w:val="00AE3B43"/>
    <w:rsid w:val="00AE4DEA"/>
    <w:rsid w:val="00AE5057"/>
    <w:rsid w:val="00AE5722"/>
    <w:rsid w:val="00AE6210"/>
    <w:rsid w:val="00AE6A46"/>
    <w:rsid w:val="00AE7FE2"/>
    <w:rsid w:val="00AF0BAB"/>
    <w:rsid w:val="00AF0FF2"/>
    <w:rsid w:val="00AF19F8"/>
    <w:rsid w:val="00AF392C"/>
    <w:rsid w:val="00AF429E"/>
    <w:rsid w:val="00AF43F1"/>
    <w:rsid w:val="00AF45EF"/>
    <w:rsid w:val="00AF4AF0"/>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4D93"/>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27CA9"/>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4C5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0EBA"/>
    <w:rsid w:val="00BE28BB"/>
    <w:rsid w:val="00BE33D5"/>
    <w:rsid w:val="00BE4421"/>
    <w:rsid w:val="00BE4669"/>
    <w:rsid w:val="00BE4BA6"/>
    <w:rsid w:val="00BE568F"/>
    <w:rsid w:val="00BE6B52"/>
    <w:rsid w:val="00BE7685"/>
    <w:rsid w:val="00BF0D09"/>
    <w:rsid w:val="00BF1407"/>
    <w:rsid w:val="00BF2310"/>
    <w:rsid w:val="00BF2AD5"/>
    <w:rsid w:val="00BF31C4"/>
    <w:rsid w:val="00BF326F"/>
    <w:rsid w:val="00BF3E53"/>
    <w:rsid w:val="00BF4B0C"/>
    <w:rsid w:val="00BF5AF3"/>
    <w:rsid w:val="00BF5D5E"/>
    <w:rsid w:val="00BF64AA"/>
    <w:rsid w:val="00BF6672"/>
    <w:rsid w:val="00BF782E"/>
    <w:rsid w:val="00BF7C4B"/>
    <w:rsid w:val="00C012F7"/>
    <w:rsid w:val="00C01361"/>
    <w:rsid w:val="00C013CB"/>
    <w:rsid w:val="00C0194C"/>
    <w:rsid w:val="00C020F8"/>
    <w:rsid w:val="00C0233C"/>
    <w:rsid w:val="00C05411"/>
    <w:rsid w:val="00C06300"/>
    <w:rsid w:val="00C06B92"/>
    <w:rsid w:val="00C06E37"/>
    <w:rsid w:val="00C077D8"/>
    <w:rsid w:val="00C1153D"/>
    <w:rsid w:val="00C121C9"/>
    <w:rsid w:val="00C12D06"/>
    <w:rsid w:val="00C136B8"/>
    <w:rsid w:val="00C1396C"/>
    <w:rsid w:val="00C13D56"/>
    <w:rsid w:val="00C1407B"/>
    <w:rsid w:val="00C14272"/>
    <w:rsid w:val="00C14291"/>
    <w:rsid w:val="00C155E7"/>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18A7"/>
    <w:rsid w:val="00C32688"/>
    <w:rsid w:val="00C33A49"/>
    <w:rsid w:val="00C34B84"/>
    <w:rsid w:val="00C36625"/>
    <w:rsid w:val="00C36637"/>
    <w:rsid w:val="00C36D8E"/>
    <w:rsid w:val="00C36EEC"/>
    <w:rsid w:val="00C37D33"/>
    <w:rsid w:val="00C37DBF"/>
    <w:rsid w:val="00C403B8"/>
    <w:rsid w:val="00C4079F"/>
    <w:rsid w:val="00C4099D"/>
    <w:rsid w:val="00C410BC"/>
    <w:rsid w:val="00C413E3"/>
    <w:rsid w:val="00C4236D"/>
    <w:rsid w:val="00C42721"/>
    <w:rsid w:val="00C42D63"/>
    <w:rsid w:val="00C42F7A"/>
    <w:rsid w:val="00C438B8"/>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4D3"/>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133B"/>
    <w:rsid w:val="00CA1E5D"/>
    <w:rsid w:val="00CA289B"/>
    <w:rsid w:val="00CA2E0F"/>
    <w:rsid w:val="00CA395F"/>
    <w:rsid w:val="00CA447C"/>
    <w:rsid w:val="00CA46CE"/>
    <w:rsid w:val="00CA4A33"/>
    <w:rsid w:val="00CA59D2"/>
    <w:rsid w:val="00CA65C8"/>
    <w:rsid w:val="00CA6A83"/>
    <w:rsid w:val="00CA6F13"/>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3B63"/>
    <w:rsid w:val="00D3502F"/>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3F11"/>
    <w:rsid w:val="00DD4001"/>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CFF"/>
    <w:rsid w:val="00E20D5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36E4"/>
    <w:rsid w:val="00E43FFD"/>
    <w:rsid w:val="00E45273"/>
    <w:rsid w:val="00E4534E"/>
    <w:rsid w:val="00E45D05"/>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080D"/>
    <w:rsid w:val="00E61D95"/>
    <w:rsid w:val="00E62150"/>
    <w:rsid w:val="00E62174"/>
    <w:rsid w:val="00E65647"/>
    <w:rsid w:val="00E6653E"/>
    <w:rsid w:val="00E66F85"/>
    <w:rsid w:val="00E672AC"/>
    <w:rsid w:val="00E67436"/>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62E"/>
    <w:rsid w:val="00E91B81"/>
    <w:rsid w:val="00E92769"/>
    <w:rsid w:val="00E92D37"/>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BC3"/>
    <w:rsid w:val="00EB131D"/>
    <w:rsid w:val="00EB13CE"/>
    <w:rsid w:val="00EB1973"/>
    <w:rsid w:val="00EB2237"/>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67C7"/>
    <w:rsid w:val="00EC67D8"/>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2C0B"/>
    <w:rsid w:val="00F636AB"/>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31E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AE6210"/>
    <w:pPr>
      <w:tabs>
        <w:tab w:val="left" w:pos="1134"/>
        <w:tab w:val="left" w:pos="1559"/>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DD4001"/>
    <w:pPr>
      <w:numPr>
        <w:numId w:val="38"/>
      </w:numPr>
      <w:tabs>
        <w:tab w:val="right" w:leader="dot" w:pos="9628"/>
      </w:tabs>
      <w:spacing w:after="0" w:line="259" w:lineRule="auto"/>
      <w:ind w:left="1775" w:hanging="357"/>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archives-ouvertes.fr/hal-03494721/document" TargetMode="External"/><Relationship Id="rId18" Type="http://schemas.openxmlformats.org/officeDocument/2006/relationships/hyperlink" Target="https://www.legifrance.gouv.fr/loda/id/JORFTEXT000032587086/2023-01-01/" TargetMode="External"/><Relationship Id="rId26" Type="http://schemas.openxmlformats.org/officeDocument/2006/relationships/hyperlink" Target="https://www.universite-paris-saclay.fr/sites/default/files/2022-10/questionnaire_autoevaluation_liens.pdf" TargetMode="External"/><Relationship Id="rId39" Type="http://schemas.openxmlformats.org/officeDocument/2006/relationships/header" Target="header1.xml"/><Relationship Id="rId21" Type="http://schemas.openxmlformats.org/officeDocument/2006/relationships/hyperlink" Target="https://www.universite-paris-saclay.fr/sites/default/files/2022-09/charte_du_doctorat_upsaclay.pdf" TargetMode="External"/><Relationship Id="rId34" Type="http://schemas.openxmlformats.org/officeDocument/2006/relationships/hyperlink" Target="https://www.inrs.fr/risques/psychosociaux/ce-qu-il-faut-retenir.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al.archives-ouvertes.fr/hal-03494721/document" TargetMode="External"/><Relationship Id="rId20" Type="http://schemas.openxmlformats.org/officeDocument/2006/relationships/image" Target="media/image2.png"/><Relationship Id="rId29" Type="http://schemas.openxmlformats.org/officeDocument/2006/relationships/hyperlink" Target="https://www.service-public.fr/particuliers/vosdroits/F5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ersite-paris-saclay.fr/sites/default/files/2022-09/charte_du_doctorat_upsaclay.pdf" TargetMode="External"/><Relationship Id="rId24" Type="http://schemas.openxmlformats.org/officeDocument/2006/relationships/hyperlink" Target="https://www.universite-paris-saclay.fr/que-faire-en-cas-de-problemes" TargetMode="External"/><Relationship Id="rId32" Type="http://schemas.openxmlformats.org/officeDocument/2006/relationships/hyperlink" Target="https://www.universite-paris-saclay.fr/sites/default/files/2022-10/engagement_de_confidentialite.docx" TargetMode="External"/><Relationship Id="rId37" Type="http://schemas.openxmlformats.org/officeDocument/2006/relationships/hyperlink" Target="https://www.universite-paris-saclay.fr/sites/default/files/2022-10/livret_du_csi_0.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www.legifrance.gouv.fr/loda/id/JORFTEXT000038200990" TargetMode="External"/><Relationship Id="rId28" Type="http://schemas.openxmlformats.org/officeDocument/2006/relationships/hyperlink" Target="https://www.universite-paris-saclay.fr/sites/default/files/2022-10/questionnaire_autoevaluation_liens.pdf" TargetMode="External"/><Relationship Id="rId36" Type="http://schemas.openxmlformats.org/officeDocument/2006/relationships/hyperlink" Target="https://www.universite-paris-saclay.fr/sites/default/files/2022-10/livret_du_csi_0.docx" TargetMode="Externa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www.universite-paris-saclay.fr/sites/default/files/2022-09/reglement_interieur_doctorat_upsaclay.pdf" TargetMode="External"/><Relationship Id="rId31" Type="http://schemas.openxmlformats.org/officeDocument/2006/relationships/hyperlink" Target="https://www.universite-paris-saclay.fr/sites/default/files/2022-10/engagement_de_confidentialit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www.legifrance.gouv.fr/jorf/id/JORFTEXT000037833189" TargetMode="External"/><Relationship Id="rId27" Type="http://schemas.openxmlformats.org/officeDocument/2006/relationships/hyperlink" Target="https://www.universite-paris-saclay.fr/sites/default/files/2022-10/questionnaire_autoevaluation_liens.pdf" TargetMode="External"/><Relationship Id="rId30" Type="http://schemas.openxmlformats.org/officeDocument/2006/relationships/hyperlink" Target="https://www.universite-paris-saclay.fr/sites/default/files/2022-10/engagement_de_confidentialite.docx" TargetMode="External"/><Relationship Id="rId35" Type="http://schemas.openxmlformats.org/officeDocument/2006/relationships/hyperlink" Target="https://www.inrs.fr/dms/inrs/CataloguePapier/ED/TI-ED-6403-2/grille-evaluation-rps.xls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universite-paris-saclay.fr/sites/default/files/2022-09/reglement_interieur_doctorat_upsaclay.pdf" TargetMode="External"/><Relationship Id="rId17" Type="http://schemas.openxmlformats.org/officeDocument/2006/relationships/hyperlink" Target="https://www.universite-paris-saclay.fr/sites/default/files/2022-09/charte_du_doctorat_upsaclay.pdf" TargetMode="External"/><Relationship Id="rId25" Type="http://schemas.openxmlformats.org/officeDocument/2006/relationships/hyperlink" Target="https://www.legifrance.gouv.fr/loda/id/JORFTEXT000032587086/2023-01-01/" TargetMode="External"/><Relationship Id="rId33" Type="http://schemas.openxmlformats.org/officeDocument/2006/relationships/hyperlink" Target="https://bit.ly/SafeProf" TargetMode="External"/><Relationship Id="rId38" Type="http://schemas.openxmlformats.org/officeDocument/2006/relationships/hyperlink" Target="https://www.universite-paris-saclay.fr/sites/default/files/2022-10/livret_du_csi_0.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9B2E0-2365-47BA-A7C1-CC4EFCF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56</Words>
  <Characters>40275</Characters>
  <Application>Microsoft Office Word</Application>
  <DocSecurity>0</DocSecurity>
  <Lines>629</Lines>
  <Paragraphs>271</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Sylvie Pommier</cp:lastModifiedBy>
  <cp:revision>2</cp:revision>
  <cp:lastPrinted>2019-12-11T15:02:00Z</cp:lastPrinted>
  <dcterms:created xsi:type="dcterms:W3CDTF">2022-10-22T15:16:00Z</dcterms:created>
  <dcterms:modified xsi:type="dcterms:W3CDTF">2022-10-22T15:16:00Z</dcterms:modified>
</cp:coreProperties>
</file>